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45" w:rsidRPr="00812368" w:rsidRDefault="00812368" w:rsidP="0081236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ign Up (Train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2481"/>
        <w:gridCol w:w="2338"/>
      </w:tblGrid>
      <w:tr w:rsidR="00B74174" w:rsidTr="00436958">
        <w:tc>
          <w:tcPr>
            <w:tcW w:w="1980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1" w:type="dxa"/>
            <w:gridSpan w:val="2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8" w:type="dxa"/>
          </w:tcPr>
          <w:p w:rsidR="00B74174" w:rsidRPr="00B74174" w:rsidRDefault="00134B66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74174" w:rsidTr="00436958">
        <w:tc>
          <w:tcPr>
            <w:tcW w:w="1980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0" w:type="dxa"/>
            <w:gridSpan w:val="4"/>
          </w:tcPr>
          <w:p w:rsidR="00B74174" w:rsidRPr="00930E9F" w:rsidRDefault="00002823" w:rsidP="00134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Up </w:t>
            </w:r>
            <w:r w:rsidR="00930E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0E9F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  <w:r w:rsidR="00930E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4174" w:rsidTr="00436958">
        <w:tc>
          <w:tcPr>
            <w:tcW w:w="1980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1" w:type="dxa"/>
            <w:gridSpan w:val="2"/>
          </w:tcPr>
          <w:p w:rsidR="00B74174" w:rsidRPr="00B74174" w:rsidRDefault="00134B66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81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8" w:type="dxa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74" w:rsidTr="00436958">
        <w:tc>
          <w:tcPr>
            <w:tcW w:w="1980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1" w:type="dxa"/>
            <w:gridSpan w:val="2"/>
          </w:tcPr>
          <w:p w:rsidR="00B74174" w:rsidRPr="00B74174" w:rsidRDefault="00134B66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481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8" w:type="dxa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74" w:rsidTr="00436958">
        <w:tc>
          <w:tcPr>
            <w:tcW w:w="1980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0" w:type="dxa"/>
            <w:gridSpan w:val="4"/>
          </w:tcPr>
          <w:p w:rsidR="00B74174" w:rsidRPr="00002823" w:rsidRDefault="00134B66" w:rsidP="00134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  <w:r w:rsidR="00627C6E">
              <w:rPr>
                <w:rFonts w:ascii="Times New Roman" w:hAnsi="Times New Roman" w:cs="Times New Roman"/>
                <w:sz w:val="24"/>
                <w:szCs w:val="24"/>
              </w:rPr>
              <w:t xml:space="preserve">ate new account for </w:t>
            </w:r>
            <w:r w:rsidR="00627C6E"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436958"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rainer</w:t>
            </w:r>
          </w:p>
        </w:tc>
      </w:tr>
      <w:tr w:rsidR="00B74174" w:rsidTr="00436958">
        <w:tc>
          <w:tcPr>
            <w:tcW w:w="1980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 w:rsidR="007463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B74174" w:rsidRDefault="00134B66" w:rsidP="00134B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have validate email account.</w:t>
            </w:r>
          </w:p>
          <w:p w:rsidR="00134B66" w:rsidRPr="00134B66" w:rsidRDefault="00134B66" w:rsidP="00134B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B74174" w:rsidTr="00436958">
        <w:tc>
          <w:tcPr>
            <w:tcW w:w="1980" w:type="dxa"/>
            <w:shd w:val="clear" w:color="auto" w:fill="5B9BD5" w:themeFill="accent1"/>
          </w:tcPr>
          <w:p w:rsidR="00B74174" w:rsidRPr="00B74174" w:rsidRDefault="00134B66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</w:t>
            </w:r>
            <w:r w:rsidR="007463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="00B74174"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B74174" w:rsidRDefault="00134B66" w:rsidP="00134B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ccount information is added into Database.</w:t>
            </w:r>
          </w:p>
          <w:p w:rsidR="00134B66" w:rsidRPr="00134B66" w:rsidRDefault="007463D8" w:rsidP="004369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230B9A"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r w:rsidR="00436958">
              <w:rPr>
                <w:rFonts w:ascii="Times New Roman" w:hAnsi="Times New Roman" w:cs="Times New Roman"/>
                <w:sz w:val="24"/>
                <w:szCs w:val="24"/>
              </w:rPr>
              <w:t xml:space="preserve">sign in as </w:t>
            </w:r>
            <w:r w:rsidR="00436958"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</w:p>
        </w:tc>
      </w:tr>
      <w:tr w:rsidR="00B74174" w:rsidTr="00B74174">
        <w:tc>
          <w:tcPr>
            <w:tcW w:w="9350" w:type="dxa"/>
            <w:gridSpan w:val="5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B74174" w:rsidTr="00436958">
        <w:tc>
          <w:tcPr>
            <w:tcW w:w="1980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74174" w:rsidTr="00436958">
        <w:tc>
          <w:tcPr>
            <w:tcW w:w="1980" w:type="dxa"/>
            <w:shd w:val="clear" w:color="auto" w:fill="FFFFFF" w:themeFill="background1"/>
          </w:tcPr>
          <w:p w:rsidR="00B74174" w:rsidRPr="00B74174" w:rsidRDefault="00436958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B74174" w:rsidRPr="00B74174" w:rsidRDefault="00436958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74174" w:rsidRPr="00B74174" w:rsidRDefault="00436958" w:rsidP="0043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in the header to the right of the search bar.</w:t>
            </w:r>
          </w:p>
        </w:tc>
      </w:tr>
      <w:tr w:rsidR="00B74174" w:rsidTr="00436958">
        <w:tc>
          <w:tcPr>
            <w:tcW w:w="1980" w:type="dxa"/>
            <w:shd w:val="clear" w:color="auto" w:fill="FFFFFF" w:themeFill="background1"/>
          </w:tcPr>
          <w:p w:rsidR="00B74174" w:rsidRPr="00B74174" w:rsidRDefault="00436958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74174" w:rsidRPr="00B74174" w:rsidRDefault="001562FD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74174" w:rsidRPr="00627C6E" w:rsidRDefault="00436958" w:rsidP="0043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role choosing page. There are two roles that user can sign up for: </w:t>
            </w:r>
            <w:r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94057">
              <w:rPr>
                <w:rFonts w:ascii="Times New Roman" w:hAnsi="Times New Roman" w:cs="Times New Roman"/>
                <w:i/>
                <w:sz w:val="24"/>
                <w:szCs w:val="24"/>
              </w:rPr>
              <w:t>Lea</w:t>
            </w:r>
            <w:r w:rsidR="00F40FF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594057">
              <w:rPr>
                <w:rFonts w:ascii="Times New Roman" w:hAnsi="Times New Roman" w:cs="Times New Roman"/>
                <w:i/>
                <w:sz w:val="24"/>
                <w:szCs w:val="24"/>
              </w:rPr>
              <w:t>ner.</w:t>
            </w:r>
          </w:p>
        </w:tc>
      </w:tr>
      <w:tr w:rsidR="00627C6E" w:rsidTr="00436958">
        <w:tc>
          <w:tcPr>
            <w:tcW w:w="1980" w:type="dxa"/>
            <w:shd w:val="clear" w:color="auto" w:fill="FFFFFF" w:themeFill="background1"/>
          </w:tcPr>
          <w:p w:rsidR="00627C6E" w:rsidRDefault="00627C6E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627C6E" w:rsidRDefault="00627C6E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27C6E" w:rsidRPr="00627C6E" w:rsidRDefault="00627C6E" w:rsidP="004369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iner”.</w:t>
            </w:r>
          </w:p>
        </w:tc>
      </w:tr>
      <w:tr w:rsidR="00627C6E" w:rsidTr="00436958">
        <w:tc>
          <w:tcPr>
            <w:tcW w:w="1980" w:type="dxa"/>
            <w:shd w:val="clear" w:color="auto" w:fill="FFFFFF" w:themeFill="background1"/>
          </w:tcPr>
          <w:p w:rsidR="00627C6E" w:rsidRDefault="00627C6E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627C6E" w:rsidRDefault="00627C6E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02823" w:rsidRDefault="00627C6E" w:rsidP="0043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Sign Up” page which</w:t>
            </w:r>
            <w:r w:rsidR="00002823">
              <w:rPr>
                <w:rFonts w:ascii="Times New Roman" w:hAnsi="Times New Roman" w:cs="Times New Roman"/>
                <w:sz w:val="24"/>
                <w:szCs w:val="24"/>
              </w:rPr>
              <w:t xml:space="preserve"> cont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f</w:t>
            </w:r>
            <w:r w:rsidR="00002823">
              <w:rPr>
                <w:rFonts w:ascii="Times New Roman" w:hAnsi="Times New Roman" w:cs="Times New Roman"/>
                <w:sz w:val="24"/>
                <w:szCs w:val="24"/>
              </w:rPr>
              <w:t>ollowing information:</w:t>
            </w:r>
          </w:p>
          <w:p w:rsidR="00627C6E" w:rsidRDefault="00594057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 with Google</w:t>
            </w:r>
          </w:p>
          <w:p w:rsidR="00594057" w:rsidRDefault="00594057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 with Facebook</w:t>
            </w:r>
          </w:p>
          <w:p w:rsidR="00594057" w:rsidRDefault="00594057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2A6874">
              <w:rPr>
                <w:rFonts w:ascii="Times New Roman" w:hAnsi="Times New Roman" w:cs="Times New Roman"/>
                <w:sz w:val="24"/>
                <w:szCs w:val="24"/>
              </w:rPr>
              <w:t xml:space="preserve"> (Text In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057" w:rsidRDefault="00594057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="002A6874">
              <w:rPr>
                <w:rFonts w:ascii="Times New Roman" w:hAnsi="Times New Roman" w:cs="Times New Roman"/>
                <w:sz w:val="24"/>
                <w:szCs w:val="24"/>
              </w:rPr>
              <w:t xml:space="preserve"> (Text In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445" w:rsidRDefault="00857445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 Password (Text Input)</w:t>
            </w:r>
          </w:p>
          <w:p w:rsidR="00594057" w:rsidRDefault="00594057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 Name (T</w:t>
            </w:r>
            <w:r w:rsidR="002A6874">
              <w:rPr>
                <w:rFonts w:ascii="Times New Roman" w:hAnsi="Times New Roman" w:cs="Times New Roman"/>
                <w:sz w:val="24"/>
                <w:szCs w:val="24"/>
              </w:rPr>
              <w:t>ext In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057" w:rsidRDefault="00594057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s (</w:t>
            </w:r>
            <w:r w:rsidR="002A6874">
              <w:rPr>
                <w:rFonts w:ascii="Times New Roman" w:hAnsi="Times New Roman" w:cs="Times New Roman"/>
                <w:sz w:val="24"/>
                <w:szCs w:val="24"/>
              </w:rPr>
              <w:t>Combo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x)</w:t>
            </w:r>
          </w:p>
          <w:p w:rsidR="002A6874" w:rsidRDefault="002A6874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(Text Input)</w:t>
            </w:r>
          </w:p>
          <w:p w:rsidR="002A6874" w:rsidRDefault="002A6874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(Text Input)</w:t>
            </w:r>
          </w:p>
          <w:p w:rsidR="002A6874" w:rsidRDefault="002A6874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(Text Area)</w:t>
            </w:r>
          </w:p>
          <w:p w:rsidR="00AD53B0" w:rsidRPr="00002823" w:rsidRDefault="00AD53B0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.</w:t>
            </w:r>
          </w:p>
        </w:tc>
      </w:tr>
      <w:tr w:rsidR="00AC5A82" w:rsidTr="00AC5A82">
        <w:tc>
          <w:tcPr>
            <w:tcW w:w="1980" w:type="dxa"/>
            <w:shd w:val="clear" w:color="auto" w:fill="FFFFFF" w:themeFill="background1"/>
          </w:tcPr>
          <w:p w:rsidR="00AC5A82" w:rsidRDefault="00FC45A5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AC5A82" w:rsidRDefault="00AC5A82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AC5A82" w:rsidRDefault="00AC5A82" w:rsidP="0043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ll required information.</w:t>
            </w:r>
          </w:p>
        </w:tc>
      </w:tr>
      <w:tr w:rsidR="00AC5A82" w:rsidTr="00AC5A82">
        <w:tc>
          <w:tcPr>
            <w:tcW w:w="1980" w:type="dxa"/>
            <w:shd w:val="clear" w:color="auto" w:fill="FFFFFF" w:themeFill="background1"/>
          </w:tcPr>
          <w:p w:rsidR="00AC5A82" w:rsidRDefault="00FC45A5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AC5A82" w:rsidRDefault="00AC5A82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AC5A82" w:rsidRDefault="00AC5A82" w:rsidP="0043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AC5A82" w:rsidTr="00AC5A82">
        <w:tc>
          <w:tcPr>
            <w:tcW w:w="1980" w:type="dxa"/>
            <w:shd w:val="clear" w:color="auto" w:fill="FFFFFF" w:themeFill="background1"/>
          </w:tcPr>
          <w:p w:rsidR="00AC5A82" w:rsidRDefault="00FC45A5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AC5A82" w:rsidRDefault="00AC5A82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AC5A82" w:rsidRDefault="00AC5A82" w:rsidP="0043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ccount information into system Database.</w:t>
            </w:r>
          </w:p>
        </w:tc>
      </w:tr>
      <w:tr w:rsidR="00AC5A82" w:rsidTr="00AC5A82">
        <w:tc>
          <w:tcPr>
            <w:tcW w:w="1980" w:type="dxa"/>
            <w:shd w:val="clear" w:color="auto" w:fill="FFFFFF" w:themeFill="background1"/>
          </w:tcPr>
          <w:p w:rsidR="00AC5A82" w:rsidRDefault="00FC45A5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AC5A82" w:rsidRDefault="00AC5A82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AC5A82" w:rsidRDefault="00AC5A82" w:rsidP="0043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Homepage. User appears as Trainer.</w:t>
            </w:r>
          </w:p>
        </w:tc>
      </w:tr>
      <w:tr w:rsidR="00AC5A82" w:rsidTr="00E72CAC">
        <w:tc>
          <w:tcPr>
            <w:tcW w:w="9350" w:type="dxa"/>
            <w:gridSpan w:val="5"/>
            <w:shd w:val="clear" w:color="auto" w:fill="FFFFFF" w:themeFill="background1"/>
          </w:tcPr>
          <w:p w:rsidR="00AC5A82" w:rsidRDefault="00AC5A82" w:rsidP="00436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82" w:rsidTr="00AC5A82">
        <w:tc>
          <w:tcPr>
            <w:tcW w:w="9350" w:type="dxa"/>
            <w:gridSpan w:val="5"/>
            <w:shd w:val="clear" w:color="auto" w:fill="5B9BD5" w:themeFill="accent1"/>
          </w:tcPr>
          <w:p w:rsidR="00AC5A82" w:rsidRPr="00AC5A82" w:rsidRDefault="00AC5A82" w:rsidP="002B3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2B364F" w:rsidTr="009B575E">
        <w:tc>
          <w:tcPr>
            <w:tcW w:w="1980" w:type="dxa"/>
            <w:shd w:val="clear" w:color="auto" w:fill="5B9BD5" w:themeFill="accent1"/>
          </w:tcPr>
          <w:p w:rsidR="002B364F" w:rsidRPr="009B575E" w:rsidRDefault="002B364F" w:rsidP="00AC5A8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B364F" w:rsidRDefault="002B364F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</w:t>
            </w:r>
            <w:r w:rsidR="002E7BB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7445">
              <w:rPr>
                <w:rFonts w:ascii="Times New Roman" w:hAnsi="Times New Roman" w:cs="Times New Roman"/>
                <w:sz w:val="24"/>
                <w:szCs w:val="24"/>
              </w:rPr>
              <w:t xml:space="preserve">all or more than one required fiel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 blank.</w:t>
            </w:r>
          </w:p>
        </w:tc>
      </w:tr>
      <w:tr w:rsidR="002B364F" w:rsidTr="002B364F">
        <w:tc>
          <w:tcPr>
            <w:tcW w:w="1980" w:type="dxa"/>
            <w:shd w:val="clear" w:color="auto" w:fill="5B9BD5" w:themeFill="accent1"/>
          </w:tcPr>
          <w:p w:rsidR="002B364F" w:rsidRPr="002B364F" w:rsidRDefault="002B364F" w:rsidP="002B3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B364F" w:rsidRPr="002B364F" w:rsidRDefault="002B364F" w:rsidP="002B3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B364F" w:rsidRPr="002B364F" w:rsidRDefault="002E7BBC" w:rsidP="002B3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="002B364F"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B364F" w:rsidTr="002B364F">
        <w:tc>
          <w:tcPr>
            <w:tcW w:w="1980" w:type="dxa"/>
            <w:shd w:val="clear" w:color="auto" w:fill="FFFFFF" w:themeFill="background1"/>
          </w:tcPr>
          <w:p w:rsidR="002B364F" w:rsidRPr="002B364F" w:rsidRDefault="00FC45A5" w:rsidP="002B3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36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2B364F" w:rsidRPr="002B364F" w:rsidRDefault="002B364F" w:rsidP="002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B364F" w:rsidRPr="002B364F" w:rsidRDefault="00045B16" w:rsidP="005C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</w:t>
            </w:r>
            <w:r w:rsidR="002B364F">
              <w:rPr>
                <w:rFonts w:ascii="Times New Roman" w:hAnsi="Times New Roman" w:cs="Times New Roman"/>
                <w:sz w:val="24"/>
                <w:szCs w:val="24"/>
              </w:rPr>
              <w:t xml:space="preserve"> all required field blank.</w:t>
            </w:r>
          </w:p>
        </w:tc>
      </w:tr>
      <w:tr w:rsidR="002B364F" w:rsidTr="002B364F">
        <w:tc>
          <w:tcPr>
            <w:tcW w:w="1980" w:type="dxa"/>
            <w:shd w:val="clear" w:color="auto" w:fill="FFFFFF" w:themeFill="background1"/>
          </w:tcPr>
          <w:p w:rsidR="002B364F" w:rsidRDefault="00FC45A5" w:rsidP="002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364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2B364F" w:rsidRDefault="002B364F" w:rsidP="002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B364F" w:rsidRDefault="002B364F" w:rsidP="005C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E7BBC" w:rsidTr="002B364F">
        <w:tc>
          <w:tcPr>
            <w:tcW w:w="1980" w:type="dxa"/>
            <w:shd w:val="clear" w:color="auto" w:fill="FFFFFF" w:themeFill="background1"/>
          </w:tcPr>
          <w:p w:rsidR="002E7BBC" w:rsidRDefault="00FC45A5" w:rsidP="002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BB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2E7BBC" w:rsidRDefault="002E7BBC" w:rsidP="002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E7BBC" w:rsidRDefault="002E7BBC" w:rsidP="005C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="00FC5888">
              <w:rPr>
                <w:rFonts w:ascii="Times New Roman" w:hAnsi="Times New Roman" w:cs="Times New Roman"/>
                <w:sz w:val="24"/>
                <w:szCs w:val="24"/>
              </w:rPr>
              <w:t>Please Fill In All Required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d!”</w:t>
            </w:r>
          </w:p>
        </w:tc>
      </w:tr>
      <w:tr w:rsidR="008043D5" w:rsidTr="009B575E">
        <w:tc>
          <w:tcPr>
            <w:tcW w:w="1980" w:type="dxa"/>
            <w:shd w:val="clear" w:color="auto" w:fill="5B9BD5" w:themeFill="accent1"/>
          </w:tcPr>
          <w:p w:rsidR="008043D5" w:rsidRPr="009B575E" w:rsidRDefault="008043D5" w:rsidP="0080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8043D5" w:rsidRDefault="00FC45A5" w:rsidP="0080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804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43D5"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8043D5">
              <w:rPr>
                <w:rFonts w:ascii="Times New Roman" w:hAnsi="Times New Roman" w:cs="Times New Roman"/>
                <w:sz w:val="24"/>
                <w:szCs w:val="24"/>
              </w:rPr>
              <w:t xml:space="preserve"> is left blank. 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Email!”</w:t>
            </w:r>
          </w:p>
        </w:tc>
      </w:tr>
      <w:tr w:rsidR="006A0A6A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 w:rsidR="006A0A6A"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6A0A6A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 w:rsidR="006A0A6A"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Trainer Name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Trainer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Trainer Name!”</w:t>
            </w:r>
          </w:p>
        </w:tc>
      </w:tr>
      <w:tr w:rsidR="006A0A6A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elds 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is not selected.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Pr="00165DD8" w:rsidRDefault="006A0A6A" w:rsidP="006A0A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not sel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elds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Select Fields!”</w:t>
            </w:r>
          </w:p>
        </w:tc>
      </w:tr>
      <w:tr w:rsidR="006A0A6A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tact 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is left blank.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6A0A6A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Default="006A0A6A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left blank.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7D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message: “Please Enter </w:t>
            </w:r>
            <w:r w:rsidR="007D2BE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6A0A6A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9C7E9D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 is invalid. (Incorrect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mail 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format: </w:t>
            </w:r>
            <w:proofErr w:type="spellStart"/>
            <w:r w:rsidR="006A0A6A">
              <w:rPr>
                <w:rFonts w:ascii="Times New Roman" w:hAnsi="Times New Roman" w:cs="Times New Roman"/>
                <w:sz w:val="24"/>
                <w:szCs w:val="24"/>
              </w:rPr>
              <w:t>abc@xyz</w:t>
            </w:r>
            <w:proofErr w:type="spellEnd"/>
            <w:r w:rsidR="006A0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invalid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nvalid Email!”</w:t>
            </w:r>
          </w:p>
        </w:tc>
      </w:tr>
      <w:tr w:rsidR="006A0A6A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5C5C53" w:rsidRDefault="006A0A6A" w:rsidP="006A0A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 xml:space="preserve"> step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5C5C53">
              <w:rPr>
                <w:rFonts w:ascii="Times New Roman" w:hAnsi="Times New Roman" w:cs="Times New Roman"/>
                <w:sz w:val="24"/>
                <w:szCs w:val="24"/>
              </w:rPr>
              <w:t>’s length &lt; 8.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8 characters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6A0A6A" w:rsidRPr="005C5C53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0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5C5C53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ny upper case.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does not contain any upper case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6A0A6A" w:rsidRPr="005C5C53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EC1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5C5C53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does not contain any number.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Pr="005C5C53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does not contain any number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6A0A6A" w:rsidRPr="005C5C53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5C5C53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6A0A6A" w:rsidRPr="005C5C53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RPr="005C5C53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Pr="005C5C53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6A0A6A" w:rsidRPr="005C5C53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7232FD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firm Password 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do not match.</w:t>
            </w:r>
          </w:p>
        </w:tc>
      </w:tr>
      <w:tr w:rsidR="000F2717" w:rsidRPr="005C5C53" w:rsidTr="000F2717">
        <w:tc>
          <w:tcPr>
            <w:tcW w:w="1980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RPr="005C5C53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Pr="007232FD" w:rsidRDefault="006A0A6A" w:rsidP="006A0A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firm 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does not matc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word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does not match!”</w:t>
            </w:r>
          </w:p>
        </w:tc>
      </w:tr>
      <w:tr w:rsidR="006A0A6A" w:rsidRPr="005C5C53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585A59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>Introduction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’s length &gt; 200 character.</w:t>
            </w:r>
          </w:p>
        </w:tc>
      </w:tr>
      <w:tr w:rsidR="000F2717" w:rsidRPr="005C5C53" w:rsidTr="000F2717">
        <w:tc>
          <w:tcPr>
            <w:tcW w:w="1980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RPr="005C5C53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Pr="00585A59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more than 200 character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&lt; 200”</w:t>
            </w:r>
          </w:p>
        </w:tc>
      </w:tr>
      <w:tr w:rsidR="006A0A6A" w:rsidRPr="005C5C53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5C5C53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, User does not upload document.</w:t>
            </w:r>
          </w:p>
        </w:tc>
      </w:tr>
      <w:tr w:rsidR="000F2717" w:rsidRPr="005C5C53" w:rsidTr="000F2717">
        <w:tc>
          <w:tcPr>
            <w:tcW w:w="1980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RPr="005C5C53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Pr="005C5C53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does not upload document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upload at least one validate document such as University/College Graduation Certificate…”</w:t>
            </w:r>
          </w:p>
        </w:tc>
      </w:tr>
      <w:tr w:rsidR="006A0A6A" w:rsidRPr="005C5C53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081A37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>Document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 does not meet the format requirement.</w:t>
            </w:r>
          </w:p>
        </w:tc>
      </w:tr>
      <w:tr w:rsidR="000F2717" w:rsidRPr="005C5C53" w:rsidTr="000F2717">
        <w:tc>
          <w:tcPr>
            <w:tcW w:w="1980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RPr="005C5C53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Pr="005C5C53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upload wrong document’s format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Document’s format must be one of these following type: .pdf,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.jpeg!”</w:t>
            </w:r>
          </w:p>
        </w:tc>
      </w:tr>
      <w:tr w:rsidR="006A0A6A" w:rsidRPr="005C5C53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7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5C5C53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="006A0A6A"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0F2717" w:rsidRPr="005C5C53" w:rsidTr="000F2717">
        <w:tc>
          <w:tcPr>
            <w:tcW w:w="1980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RPr="005C5C53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Pr="005C5C53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>The email address you h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entered is already registered.”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6A" w:rsidTr="00081A37">
        <w:tc>
          <w:tcPr>
            <w:tcW w:w="1980" w:type="dxa"/>
            <w:shd w:val="clear" w:color="auto" w:fill="5B9BD5" w:themeFill="accent1"/>
          </w:tcPr>
          <w:p w:rsidR="006A0A6A" w:rsidRPr="00081A37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A0A6A" w:rsidTr="00081A37">
        <w:tc>
          <w:tcPr>
            <w:tcW w:w="1980" w:type="dxa"/>
            <w:shd w:val="clear" w:color="auto" w:fill="5B9BD5" w:themeFill="accent1"/>
          </w:tcPr>
          <w:p w:rsidR="006A0A6A" w:rsidRPr="00081A37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A0A6A" w:rsidTr="00081A37">
        <w:tc>
          <w:tcPr>
            <w:tcW w:w="1980" w:type="dxa"/>
            <w:shd w:val="clear" w:color="auto" w:fill="5B9BD5" w:themeFill="accent1"/>
          </w:tcPr>
          <w:p w:rsidR="006A0A6A" w:rsidRPr="00081A37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1, BR2, BR3, BR4, BR5, BR6, BR17</w:t>
            </w:r>
          </w:p>
        </w:tc>
      </w:tr>
      <w:bookmarkEnd w:id="0"/>
    </w:tbl>
    <w:p w:rsidR="00B74174" w:rsidRDefault="00B74174"/>
    <w:p w:rsidR="00B74174" w:rsidRPr="00812368" w:rsidRDefault="00812368" w:rsidP="0081236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ign Up (Learn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2481"/>
        <w:gridCol w:w="2338"/>
      </w:tblGrid>
      <w:tr w:rsidR="00930E9F" w:rsidTr="00E72CAC">
        <w:tc>
          <w:tcPr>
            <w:tcW w:w="1980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1" w:type="dxa"/>
            <w:gridSpan w:val="2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8" w:type="dxa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30E9F" w:rsidTr="00E72CAC">
        <w:tc>
          <w:tcPr>
            <w:tcW w:w="1980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0" w:type="dxa"/>
            <w:gridSpan w:val="4"/>
          </w:tcPr>
          <w:p w:rsidR="00930E9F" w:rsidRPr="00930E9F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0E9F" w:rsidTr="00E72CAC">
        <w:tc>
          <w:tcPr>
            <w:tcW w:w="1980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1" w:type="dxa"/>
            <w:gridSpan w:val="2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81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8" w:type="dxa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9F" w:rsidTr="00E72CAC">
        <w:tc>
          <w:tcPr>
            <w:tcW w:w="1980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1" w:type="dxa"/>
            <w:gridSpan w:val="2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481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8" w:type="dxa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9F" w:rsidTr="00E72CAC">
        <w:tc>
          <w:tcPr>
            <w:tcW w:w="1980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0" w:type="dxa"/>
            <w:gridSpan w:val="4"/>
          </w:tcPr>
          <w:p w:rsidR="00930E9F" w:rsidRPr="00002823" w:rsidRDefault="00930E9F" w:rsidP="00E72C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new account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</w:p>
        </w:tc>
      </w:tr>
      <w:tr w:rsidR="00930E9F" w:rsidTr="00E72CAC">
        <w:tc>
          <w:tcPr>
            <w:tcW w:w="1980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930E9F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have validate email account.</w:t>
            </w:r>
          </w:p>
          <w:p w:rsidR="00930E9F" w:rsidRPr="00134B66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930E9F" w:rsidTr="00E72CAC">
        <w:tc>
          <w:tcPr>
            <w:tcW w:w="1980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930E9F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ccount information is added into Database.</w:t>
            </w:r>
          </w:p>
          <w:p w:rsidR="00930E9F" w:rsidRPr="00134B66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can sign in 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</w:p>
        </w:tc>
      </w:tr>
      <w:tr w:rsidR="00930E9F" w:rsidTr="00E72CAC">
        <w:tc>
          <w:tcPr>
            <w:tcW w:w="9350" w:type="dxa"/>
            <w:gridSpan w:val="5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930E9F" w:rsidTr="00E72CAC">
        <w:tc>
          <w:tcPr>
            <w:tcW w:w="1980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30E9F" w:rsidTr="00E72CAC">
        <w:tc>
          <w:tcPr>
            <w:tcW w:w="1980" w:type="dxa"/>
            <w:shd w:val="clear" w:color="auto" w:fill="FFFFFF" w:themeFill="background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930E9F" w:rsidRPr="00B74174" w:rsidRDefault="00930E9F" w:rsidP="00E7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in the header to the right of the search bar.</w:t>
            </w:r>
          </w:p>
        </w:tc>
      </w:tr>
      <w:tr w:rsidR="00930E9F" w:rsidTr="00E72CAC">
        <w:tc>
          <w:tcPr>
            <w:tcW w:w="1980" w:type="dxa"/>
            <w:shd w:val="clear" w:color="auto" w:fill="FFFFFF" w:themeFill="background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930E9F" w:rsidRPr="00627C6E" w:rsidRDefault="00930E9F" w:rsidP="00E7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role choosing page. There are two roles that user can sign up for: </w:t>
            </w:r>
            <w:r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</w:t>
            </w:r>
            <w:r w:rsidR="00112049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e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30E9F" w:rsidTr="00E72CAC">
        <w:tc>
          <w:tcPr>
            <w:tcW w:w="1980" w:type="dxa"/>
            <w:shd w:val="clear" w:color="auto" w:fill="FFFFFF" w:themeFill="background1"/>
          </w:tcPr>
          <w:p w:rsidR="00930E9F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930E9F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930E9F" w:rsidRPr="00627C6E" w:rsidRDefault="00930E9F" w:rsidP="00D26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D2603B"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.</w:t>
            </w:r>
          </w:p>
        </w:tc>
      </w:tr>
      <w:tr w:rsidR="00930E9F" w:rsidTr="00E72CAC">
        <w:tc>
          <w:tcPr>
            <w:tcW w:w="1980" w:type="dxa"/>
            <w:shd w:val="clear" w:color="auto" w:fill="FFFFFF" w:themeFill="background1"/>
          </w:tcPr>
          <w:p w:rsidR="00930E9F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930E9F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930E9F" w:rsidRDefault="00930E9F" w:rsidP="00E7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Sign Up” page which contain the following information:</w:t>
            </w:r>
          </w:p>
          <w:p w:rsidR="00930E9F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 with Google</w:t>
            </w:r>
          </w:p>
          <w:p w:rsidR="00930E9F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 with Facebook</w:t>
            </w:r>
          </w:p>
          <w:p w:rsidR="00930E9F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(Text Input)</w:t>
            </w:r>
          </w:p>
          <w:p w:rsidR="00930E9F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(Text Input)</w:t>
            </w:r>
          </w:p>
          <w:p w:rsidR="00930E9F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 Password (Text Input)</w:t>
            </w:r>
          </w:p>
          <w:p w:rsidR="00930E9F" w:rsidRDefault="00D2603B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="00930E9F">
              <w:rPr>
                <w:rFonts w:ascii="Times New Roman" w:hAnsi="Times New Roman" w:cs="Times New Roman"/>
                <w:sz w:val="24"/>
                <w:szCs w:val="24"/>
              </w:rPr>
              <w:t xml:space="preserve"> Name (Text Input)</w:t>
            </w:r>
          </w:p>
          <w:p w:rsidR="00D2603B" w:rsidRDefault="00D2603B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 (Text Input)</w:t>
            </w:r>
          </w:p>
          <w:p w:rsidR="00930E9F" w:rsidRDefault="00503797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r w:rsidR="00C30667">
              <w:rPr>
                <w:rFonts w:ascii="Times New Roman" w:hAnsi="Times New Roman" w:cs="Times New Roman"/>
                <w:sz w:val="24"/>
                <w:szCs w:val="24"/>
              </w:rPr>
              <w:t xml:space="preserve"> (Radio Button</w:t>
            </w:r>
            <w:r w:rsidR="00930E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3797" w:rsidRDefault="00503797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 (Date Picker)</w:t>
            </w:r>
          </w:p>
          <w:p w:rsidR="00930E9F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(Text Input)</w:t>
            </w:r>
          </w:p>
          <w:p w:rsidR="00930E9F" w:rsidRDefault="00503797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r w:rsidR="00930E9F">
              <w:rPr>
                <w:rFonts w:ascii="Times New Roman" w:hAnsi="Times New Roman" w:cs="Times New Roman"/>
                <w:sz w:val="24"/>
                <w:szCs w:val="24"/>
              </w:rPr>
              <w:t xml:space="preserve"> (Text Input)</w:t>
            </w:r>
          </w:p>
          <w:p w:rsidR="00930E9F" w:rsidRPr="00503797" w:rsidRDefault="00930E9F" w:rsidP="005037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(Text Area)</w:t>
            </w:r>
          </w:p>
        </w:tc>
      </w:tr>
      <w:tr w:rsidR="00930E9F" w:rsidTr="00E72CAC">
        <w:tc>
          <w:tcPr>
            <w:tcW w:w="1980" w:type="dxa"/>
            <w:shd w:val="clear" w:color="auto" w:fill="FFFFFF" w:themeFill="background1"/>
          </w:tcPr>
          <w:p w:rsidR="00930E9F" w:rsidRDefault="00FC45A5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930E9F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930E9F" w:rsidRDefault="000E7E8E" w:rsidP="00E7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ll required information. Gender default is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30E9F" w:rsidTr="00E72CAC">
        <w:tc>
          <w:tcPr>
            <w:tcW w:w="1980" w:type="dxa"/>
            <w:shd w:val="clear" w:color="auto" w:fill="FFFFFF" w:themeFill="background1"/>
          </w:tcPr>
          <w:p w:rsidR="00930E9F" w:rsidRDefault="00FC45A5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930E9F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930E9F" w:rsidRDefault="00930E9F" w:rsidP="00E7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930E9F" w:rsidTr="00E72CAC">
        <w:tc>
          <w:tcPr>
            <w:tcW w:w="1980" w:type="dxa"/>
            <w:shd w:val="clear" w:color="auto" w:fill="FFFFFF" w:themeFill="background1"/>
          </w:tcPr>
          <w:p w:rsidR="00930E9F" w:rsidRDefault="00FC45A5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930E9F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930E9F" w:rsidRDefault="00930E9F" w:rsidP="00E7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ccount information into system Database.</w:t>
            </w:r>
          </w:p>
        </w:tc>
      </w:tr>
      <w:tr w:rsidR="00930E9F" w:rsidTr="00E72CAC">
        <w:tc>
          <w:tcPr>
            <w:tcW w:w="1980" w:type="dxa"/>
            <w:shd w:val="clear" w:color="auto" w:fill="FFFFFF" w:themeFill="background1"/>
          </w:tcPr>
          <w:p w:rsidR="00930E9F" w:rsidRDefault="00FC45A5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930E9F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930E9F" w:rsidRDefault="00930E9F" w:rsidP="0012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Homepage. User appears as </w:t>
            </w:r>
            <w:r w:rsidR="00126C25"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E9F" w:rsidTr="00E72CAC">
        <w:tc>
          <w:tcPr>
            <w:tcW w:w="9350" w:type="dxa"/>
            <w:gridSpan w:val="5"/>
            <w:shd w:val="clear" w:color="auto" w:fill="FFFFFF" w:themeFill="background1"/>
          </w:tcPr>
          <w:p w:rsidR="00930E9F" w:rsidRDefault="00930E9F" w:rsidP="00E7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9F" w:rsidTr="00E72CAC">
        <w:tc>
          <w:tcPr>
            <w:tcW w:w="9350" w:type="dxa"/>
            <w:gridSpan w:val="5"/>
            <w:shd w:val="clear" w:color="auto" w:fill="5B9BD5" w:themeFill="accent1"/>
          </w:tcPr>
          <w:p w:rsidR="00930E9F" w:rsidRPr="00AC5A82" w:rsidRDefault="00930E9F" w:rsidP="00E72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Default="00680177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>, all or more than one required fields are blank.</w:t>
            </w:r>
          </w:p>
        </w:tc>
      </w:tr>
      <w:tr w:rsidR="00FC45A5" w:rsidTr="00E72CAC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Pr="002B364F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all required field blank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Fill In All Required Field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Default="00680177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45A5"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 xml:space="preserve"> is left blank. 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Email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st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st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Your First Name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st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st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Your Last Name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te of Bir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selected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Pr="00165DD8" w:rsidRDefault="00FC45A5" w:rsidP="00FC45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not sel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e of Birth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Select Date of Birth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left blank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o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left blank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Job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Pr="009C7E9D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invalid. (Incorr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c@xy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invalid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nvalid Email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0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Pr="005C5C53" w:rsidRDefault="00FC45A5" w:rsidP="006801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5C5C53">
              <w:rPr>
                <w:rFonts w:ascii="Times New Roman" w:hAnsi="Times New Roman" w:cs="Times New Roman"/>
                <w:sz w:val="24"/>
                <w:szCs w:val="24"/>
              </w:rPr>
              <w:t>’s length &lt; 8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8 characters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FC45A5" w:rsidRPr="005C5C53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Pr="005C5C53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ny upper case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does not contain any upper case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FC45A5" w:rsidRPr="005C5C53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Pr="005C5C53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ny number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Pr="005C5C53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does not contain any number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FC45A5" w:rsidRPr="005C5C53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Pr="005C5C53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FC45A5" w:rsidRPr="005C5C53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RPr="005C5C53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Pr="005C5C53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FC45A5" w:rsidRPr="005C5C53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Pr="007232FD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firm 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not match.</w:t>
            </w:r>
          </w:p>
        </w:tc>
      </w:tr>
      <w:tr w:rsidR="00FC45A5" w:rsidRPr="005C5C53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RPr="005C5C53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Pr="007232FD" w:rsidRDefault="00FC45A5" w:rsidP="00FC45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firm 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does not matc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word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does not match!”</w:t>
            </w:r>
          </w:p>
        </w:tc>
      </w:tr>
      <w:tr w:rsidR="00FC45A5" w:rsidRPr="005C5C53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Pr="00585A59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length &gt; 200 character.</w:t>
            </w:r>
          </w:p>
        </w:tc>
      </w:tr>
      <w:tr w:rsidR="00FC45A5" w:rsidRPr="005C5C53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RPr="005C5C53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Pr="00585A59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more than 200 character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&lt; 200”</w:t>
            </w:r>
          </w:p>
        </w:tc>
      </w:tr>
      <w:tr w:rsidR="00FC45A5" w:rsidRPr="005C5C53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Pr="005C5C53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,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FC45A5" w:rsidRPr="005C5C53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RPr="005C5C53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Pr="005C5C53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>The email address you h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entered is already registered.”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17" w:rsidTr="00E72CAC">
        <w:tc>
          <w:tcPr>
            <w:tcW w:w="1980" w:type="dxa"/>
            <w:shd w:val="clear" w:color="auto" w:fill="5B9BD5" w:themeFill="accent1"/>
          </w:tcPr>
          <w:p w:rsidR="000F2717" w:rsidRPr="00081A37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0F2717" w:rsidRDefault="000F2717" w:rsidP="000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F2717" w:rsidTr="00E72CAC">
        <w:tc>
          <w:tcPr>
            <w:tcW w:w="1980" w:type="dxa"/>
            <w:shd w:val="clear" w:color="auto" w:fill="5B9BD5" w:themeFill="accent1"/>
          </w:tcPr>
          <w:p w:rsidR="000F2717" w:rsidRPr="00081A37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Frequency of Use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0F2717" w:rsidRDefault="000F2717" w:rsidP="000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F2717" w:rsidTr="00E72CAC">
        <w:tc>
          <w:tcPr>
            <w:tcW w:w="1980" w:type="dxa"/>
            <w:shd w:val="clear" w:color="auto" w:fill="5B9BD5" w:themeFill="accent1"/>
          </w:tcPr>
          <w:p w:rsidR="000F2717" w:rsidRPr="00081A37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0F2717" w:rsidRDefault="000F2717" w:rsidP="000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1, BR2, BR3, BR4, BR5, BR6, BR17</w:t>
            </w:r>
          </w:p>
        </w:tc>
      </w:tr>
    </w:tbl>
    <w:p w:rsidR="00B74174" w:rsidRDefault="00B74174"/>
    <w:p w:rsidR="00812368" w:rsidRPr="00812368" w:rsidRDefault="00812368" w:rsidP="0081236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ign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812368" w:rsidRPr="00930E9F" w:rsidRDefault="00812368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In</w:t>
            </w:r>
          </w:p>
        </w:tc>
      </w:tr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43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812368" w:rsidRPr="00B74174" w:rsidRDefault="006230EB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2443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812368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812368" w:rsidRPr="00002823" w:rsidRDefault="00812368" w:rsidP="001078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in in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</w:tc>
      </w:tr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812368" w:rsidRDefault="00812368" w:rsidP="00107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must ha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812368" w:rsidRPr="00134B66" w:rsidRDefault="00812368" w:rsidP="00107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812368" w:rsidRPr="00812368" w:rsidRDefault="00812368" w:rsidP="008123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u</w:t>
            </w:r>
            <w:r w:rsidRPr="00812368">
              <w:rPr>
                <w:rFonts w:ascii="Times New Roman" w:hAnsi="Times New Roman" w:cs="Times New Roman"/>
                <w:sz w:val="24"/>
                <w:szCs w:val="24"/>
              </w:rPr>
              <w:t xml:space="preserve">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Homepage after sign in.</w:t>
            </w:r>
          </w:p>
        </w:tc>
      </w:tr>
      <w:tr w:rsidR="00812368" w:rsidTr="00107802">
        <w:tc>
          <w:tcPr>
            <w:tcW w:w="9350" w:type="dxa"/>
            <w:gridSpan w:val="5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812368" w:rsidTr="006A0A6A">
        <w:tc>
          <w:tcPr>
            <w:tcW w:w="1954" w:type="dxa"/>
            <w:shd w:val="clear" w:color="auto" w:fill="FFFFFF" w:themeFill="background1"/>
          </w:tcPr>
          <w:p w:rsidR="00812368" w:rsidRPr="00B74174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812368" w:rsidRPr="00B74174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812368" w:rsidRPr="00B74174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in the header to the right of Sign Up button.</w:t>
            </w:r>
          </w:p>
        </w:tc>
      </w:tr>
      <w:tr w:rsidR="00812368" w:rsidTr="006A0A6A">
        <w:tc>
          <w:tcPr>
            <w:tcW w:w="1954" w:type="dxa"/>
            <w:shd w:val="clear" w:color="auto" w:fill="FFFFFF" w:themeFill="background1"/>
          </w:tcPr>
          <w:p w:rsidR="00812368" w:rsidRPr="00B74174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812368" w:rsidRPr="00B74174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812368" w:rsidRPr="00627C6E" w:rsidRDefault="006A0A6A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“Sign In” window.</w:t>
            </w:r>
          </w:p>
        </w:tc>
      </w:tr>
      <w:tr w:rsidR="00812368" w:rsidTr="006A0A6A">
        <w:tc>
          <w:tcPr>
            <w:tcW w:w="1954" w:type="dxa"/>
            <w:shd w:val="clear" w:color="auto" w:fill="FFFFFF" w:themeFill="background1"/>
          </w:tcPr>
          <w:p w:rsidR="00812368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812368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812368" w:rsidRPr="006A0A6A" w:rsidRDefault="006A0A6A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Email and Password.</w:t>
            </w:r>
          </w:p>
        </w:tc>
      </w:tr>
      <w:tr w:rsidR="00812368" w:rsidTr="006A0A6A">
        <w:tc>
          <w:tcPr>
            <w:tcW w:w="1954" w:type="dxa"/>
            <w:shd w:val="clear" w:color="auto" w:fill="FFFFFF" w:themeFill="background1"/>
          </w:tcPr>
          <w:p w:rsidR="00812368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812368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812368" w:rsidRP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.</w:t>
            </w:r>
          </w:p>
        </w:tc>
      </w:tr>
      <w:tr w:rsidR="00812368" w:rsidTr="006A0A6A">
        <w:tc>
          <w:tcPr>
            <w:tcW w:w="1954" w:type="dxa"/>
            <w:shd w:val="clear" w:color="auto" w:fill="FFFFFF" w:themeFill="background1"/>
          </w:tcPr>
          <w:p w:rsidR="00812368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812368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812368" w:rsidRDefault="006A0A6A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 account in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</w:tc>
      </w:tr>
      <w:tr w:rsidR="00812368" w:rsidTr="006A0A6A">
        <w:tc>
          <w:tcPr>
            <w:tcW w:w="1954" w:type="dxa"/>
            <w:shd w:val="clear" w:color="auto" w:fill="FFFFFF" w:themeFill="background1"/>
          </w:tcPr>
          <w:p w:rsidR="00812368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FFFFFF" w:themeFill="background1"/>
          </w:tcPr>
          <w:p w:rsidR="00812368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812368" w:rsidRDefault="006A0A6A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/Learner to Homepage.</w:t>
            </w:r>
          </w:p>
        </w:tc>
      </w:tr>
      <w:tr w:rsidR="00812368" w:rsidTr="00107802">
        <w:tc>
          <w:tcPr>
            <w:tcW w:w="9350" w:type="dxa"/>
            <w:gridSpan w:val="5"/>
            <w:shd w:val="clear" w:color="auto" w:fill="FFFFFF" w:themeFill="background1"/>
          </w:tcPr>
          <w:p w:rsidR="00812368" w:rsidRDefault="00812368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68" w:rsidTr="00107802">
        <w:tc>
          <w:tcPr>
            <w:tcW w:w="9350" w:type="dxa"/>
            <w:gridSpan w:val="5"/>
            <w:shd w:val="clear" w:color="auto" w:fill="5B9BD5" w:themeFill="accent1"/>
          </w:tcPr>
          <w:p w:rsidR="00812368" w:rsidRPr="00AC5A82" w:rsidRDefault="00812368" w:rsidP="00107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812368" w:rsidTr="009B575E">
        <w:tc>
          <w:tcPr>
            <w:tcW w:w="1954" w:type="dxa"/>
            <w:shd w:val="clear" w:color="auto" w:fill="5B9BD5" w:themeFill="accent1"/>
          </w:tcPr>
          <w:p w:rsidR="00812368" w:rsidRPr="009B575E" w:rsidRDefault="00812368" w:rsidP="00107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812368" w:rsidRDefault="00812368" w:rsidP="0097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532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 xml:space="preserve"> and Password are left blan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2B364F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812368" w:rsidRPr="002B364F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812368" w:rsidRPr="002B364F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812368" w:rsidTr="006A0A6A">
        <w:tc>
          <w:tcPr>
            <w:tcW w:w="1954" w:type="dxa"/>
            <w:shd w:val="clear" w:color="auto" w:fill="FFFFFF" w:themeFill="background1"/>
          </w:tcPr>
          <w:p w:rsidR="00812368" w:rsidRPr="002B364F" w:rsidRDefault="00CD36B8" w:rsidP="00107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3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35" w:type="dxa"/>
            <w:shd w:val="clear" w:color="auto" w:fill="FFFFFF" w:themeFill="background1"/>
          </w:tcPr>
          <w:p w:rsidR="00812368" w:rsidRPr="002B364F" w:rsidRDefault="00FC45A5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812368" w:rsidRPr="002B364F" w:rsidRDefault="00812368" w:rsidP="0097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32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 xml:space="preserve"> and Password blank.</w:t>
            </w:r>
          </w:p>
        </w:tc>
      </w:tr>
      <w:tr w:rsidR="00CD36B8" w:rsidTr="006A0A6A">
        <w:tc>
          <w:tcPr>
            <w:tcW w:w="1954" w:type="dxa"/>
            <w:shd w:val="clear" w:color="auto" w:fill="FFFFFF" w:themeFill="background1"/>
          </w:tcPr>
          <w:p w:rsidR="00CD36B8" w:rsidRDefault="00CD36B8" w:rsidP="00CD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  <w:shd w:val="clear" w:color="auto" w:fill="FFFFFF" w:themeFill="background1"/>
          </w:tcPr>
          <w:p w:rsidR="00CD36B8" w:rsidRPr="002B364F" w:rsidRDefault="00CD36B8" w:rsidP="00CD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CD36B8" w:rsidRDefault="00CD36B8" w:rsidP="00C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button.</w:t>
            </w:r>
          </w:p>
        </w:tc>
      </w:tr>
      <w:tr w:rsidR="00812368" w:rsidTr="006A0A6A">
        <w:tc>
          <w:tcPr>
            <w:tcW w:w="1954" w:type="dxa"/>
            <w:shd w:val="clear" w:color="auto" w:fill="FFFFFF" w:themeFill="background1"/>
          </w:tcPr>
          <w:p w:rsidR="00812368" w:rsidRDefault="00CD36B8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36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35" w:type="dxa"/>
            <w:shd w:val="clear" w:color="auto" w:fill="FFFFFF" w:themeFill="background1"/>
          </w:tcPr>
          <w:p w:rsidR="00812368" w:rsidRDefault="00812368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812368" w:rsidRDefault="00812368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="00975328">
              <w:rPr>
                <w:rFonts w:ascii="Times New Roman" w:hAnsi="Times New Roman" w:cs="Times New Roman"/>
                <w:sz w:val="24"/>
                <w:szCs w:val="24"/>
              </w:rPr>
              <w:t>Please Enter Email and Password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92F8E" w:rsidTr="009B575E">
        <w:tc>
          <w:tcPr>
            <w:tcW w:w="1954" w:type="dxa"/>
            <w:shd w:val="clear" w:color="auto" w:fill="5B9BD5" w:themeFill="accent1"/>
          </w:tcPr>
          <w:p w:rsidR="00B92F8E" w:rsidRPr="009B575E" w:rsidRDefault="00B92F8E" w:rsidP="00B9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B92F8E" w:rsidRDefault="00B92F8E" w:rsidP="00B9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3, Email is left blank.</w:t>
            </w:r>
          </w:p>
        </w:tc>
      </w:tr>
      <w:tr w:rsidR="00975328" w:rsidTr="00975328">
        <w:tc>
          <w:tcPr>
            <w:tcW w:w="1954" w:type="dxa"/>
            <w:shd w:val="clear" w:color="auto" w:fill="5B9BD5" w:themeFill="accent1"/>
          </w:tcPr>
          <w:p w:rsidR="00975328" w:rsidRPr="002B364F" w:rsidRDefault="00975328" w:rsidP="009753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975328" w:rsidRPr="002B364F" w:rsidRDefault="00975328" w:rsidP="009753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975328" w:rsidRPr="002B364F" w:rsidRDefault="00975328" w:rsidP="009753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D36B8" w:rsidTr="006A0A6A">
        <w:tc>
          <w:tcPr>
            <w:tcW w:w="1954" w:type="dxa"/>
            <w:shd w:val="clear" w:color="auto" w:fill="FFFFFF" w:themeFill="background1"/>
          </w:tcPr>
          <w:p w:rsidR="00CD36B8" w:rsidRDefault="00CD36B8" w:rsidP="00CD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5" w:type="dxa"/>
            <w:shd w:val="clear" w:color="auto" w:fill="FFFFFF" w:themeFill="background1"/>
          </w:tcPr>
          <w:p w:rsidR="00CD36B8" w:rsidRPr="002B364F" w:rsidRDefault="00CD36B8" w:rsidP="00CD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CD36B8" w:rsidRDefault="00CD36B8" w:rsidP="00C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Email blank.</w:t>
            </w:r>
          </w:p>
        </w:tc>
      </w:tr>
      <w:tr w:rsidR="00CD36B8" w:rsidTr="006A0A6A">
        <w:tc>
          <w:tcPr>
            <w:tcW w:w="1954" w:type="dxa"/>
            <w:shd w:val="clear" w:color="auto" w:fill="FFFFFF" w:themeFill="background1"/>
          </w:tcPr>
          <w:p w:rsidR="00CD36B8" w:rsidRDefault="00CD36B8" w:rsidP="00CD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  <w:shd w:val="clear" w:color="auto" w:fill="FFFFFF" w:themeFill="background1"/>
          </w:tcPr>
          <w:p w:rsidR="00CD36B8" w:rsidRPr="002B364F" w:rsidRDefault="00CD36B8" w:rsidP="00CD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CD36B8" w:rsidRDefault="00CD36B8" w:rsidP="00C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button</w:t>
            </w:r>
          </w:p>
        </w:tc>
      </w:tr>
      <w:tr w:rsidR="00CD36B8" w:rsidTr="006A0A6A">
        <w:tc>
          <w:tcPr>
            <w:tcW w:w="1954" w:type="dxa"/>
            <w:shd w:val="clear" w:color="auto" w:fill="FFFFFF" w:themeFill="background1"/>
          </w:tcPr>
          <w:p w:rsidR="00CD36B8" w:rsidRDefault="00CD36B8" w:rsidP="00CD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5" w:type="dxa"/>
            <w:shd w:val="clear" w:color="auto" w:fill="FFFFFF" w:themeFill="background1"/>
          </w:tcPr>
          <w:p w:rsidR="00CD36B8" w:rsidRDefault="00CD36B8" w:rsidP="00CD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CD36B8" w:rsidRDefault="00CD36B8" w:rsidP="00C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Your Email!”</w:t>
            </w:r>
          </w:p>
        </w:tc>
      </w:tr>
      <w:tr w:rsidR="00B92F8E" w:rsidTr="009B575E">
        <w:tc>
          <w:tcPr>
            <w:tcW w:w="1954" w:type="dxa"/>
            <w:shd w:val="clear" w:color="auto" w:fill="5B9BD5" w:themeFill="accent1"/>
          </w:tcPr>
          <w:p w:rsidR="00B92F8E" w:rsidRPr="009B575E" w:rsidRDefault="00B92F8E" w:rsidP="00B9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B92F8E" w:rsidRDefault="00B92F8E" w:rsidP="00B9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3, Password is left blank.</w:t>
            </w:r>
          </w:p>
        </w:tc>
      </w:tr>
      <w:tr w:rsidR="00B92F8E" w:rsidTr="00CD36B8">
        <w:tc>
          <w:tcPr>
            <w:tcW w:w="1954" w:type="dxa"/>
            <w:shd w:val="clear" w:color="auto" w:fill="5B9BD5" w:themeFill="accent1"/>
          </w:tcPr>
          <w:p w:rsidR="00B92F8E" w:rsidRPr="002B364F" w:rsidRDefault="00B92F8E" w:rsidP="00B92F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B92F8E" w:rsidRPr="002B364F" w:rsidRDefault="00B92F8E" w:rsidP="00B92F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B92F8E" w:rsidRPr="002B364F" w:rsidRDefault="00B92F8E" w:rsidP="00B92F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92F8E" w:rsidTr="006A0A6A">
        <w:tc>
          <w:tcPr>
            <w:tcW w:w="1954" w:type="dxa"/>
            <w:shd w:val="clear" w:color="auto" w:fill="FFFFFF" w:themeFill="background1"/>
          </w:tcPr>
          <w:p w:rsidR="00B92F8E" w:rsidRDefault="00B92F8E" w:rsidP="00B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5" w:type="dxa"/>
            <w:shd w:val="clear" w:color="auto" w:fill="FFFFFF" w:themeFill="background1"/>
          </w:tcPr>
          <w:p w:rsidR="00B92F8E" w:rsidRDefault="00B92F8E" w:rsidP="00B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92F8E" w:rsidRDefault="00B92F8E" w:rsidP="00B9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Password blank.</w:t>
            </w:r>
          </w:p>
        </w:tc>
      </w:tr>
      <w:tr w:rsidR="00B92F8E" w:rsidTr="006A0A6A">
        <w:tc>
          <w:tcPr>
            <w:tcW w:w="1954" w:type="dxa"/>
            <w:shd w:val="clear" w:color="auto" w:fill="FFFFFF" w:themeFill="background1"/>
          </w:tcPr>
          <w:p w:rsidR="00B92F8E" w:rsidRDefault="00B92F8E" w:rsidP="00B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  <w:shd w:val="clear" w:color="auto" w:fill="FFFFFF" w:themeFill="background1"/>
          </w:tcPr>
          <w:p w:rsidR="00B92F8E" w:rsidRDefault="00B92F8E" w:rsidP="00B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92F8E" w:rsidRDefault="00B92F8E" w:rsidP="00B9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button</w:t>
            </w:r>
          </w:p>
        </w:tc>
      </w:tr>
      <w:tr w:rsidR="00B92F8E" w:rsidTr="006A0A6A">
        <w:tc>
          <w:tcPr>
            <w:tcW w:w="1954" w:type="dxa"/>
            <w:shd w:val="clear" w:color="auto" w:fill="FFFFFF" w:themeFill="background1"/>
          </w:tcPr>
          <w:p w:rsidR="00B92F8E" w:rsidRDefault="00B92F8E" w:rsidP="00B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5" w:type="dxa"/>
            <w:shd w:val="clear" w:color="auto" w:fill="FFFFFF" w:themeFill="background1"/>
          </w:tcPr>
          <w:p w:rsidR="00B92F8E" w:rsidRDefault="00B92F8E" w:rsidP="00B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92F8E" w:rsidRDefault="00B92F8E" w:rsidP="00B9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Your Password!”</w:t>
            </w:r>
          </w:p>
        </w:tc>
      </w:tr>
      <w:tr w:rsidR="00B92F8E" w:rsidTr="009B575E">
        <w:tc>
          <w:tcPr>
            <w:tcW w:w="1954" w:type="dxa"/>
            <w:shd w:val="clear" w:color="auto" w:fill="5B9BD5" w:themeFill="accent1"/>
          </w:tcPr>
          <w:p w:rsidR="00B92F8E" w:rsidRPr="009B575E" w:rsidRDefault="00B92F8E" w:rsidP="00B9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B92F8E" w:rsidRDefault="00B92F8E" w:rsidP="00B9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3, Trainer/Learner enter wrong or un-register Email. </w:t>
            </w:r>
          </w:p>
        </w:tc>
      </w:tr>
      <w:tr w:rsidR="0060722B" w:rsidTr="0060722B">
        <w:tc>
          <w:tcPr>
            <w:tcW w:w="1954" w:type="dxa"/>
            <w:shd w:val="clear" w:color="auto" w:fill="5B9BD5" w:themeFill="accent1"/>
          </w:tcPr>
          <w:p w:rsidR="0060722B" w:rsidRPr="002B364F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60722B" w:rsidRPr="002B364F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60722B" w:rsidRPr="002B364F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0722B" w:rsidTr="006A0A6A">
        <w:tc>
          <w:tcPr>
            <w:tcW w:w="1954" w:type="dxa"/>
            <w:shd w:val="clear" w:color="auto" w:fill="FFFFFF" w:themeFill="background1"/>
          </w:tcPr>
          <w:p w:rsidR="0060722B" w:rsidRDefault="0060722B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5" w:type="dxa"/>
            <w:shd w:val="clear" w:color="auto" w:fill="FFFFFF" w:themeFill="background1"/>
          </w:tcPr>
          <w:p w:rsidR="0060722B" w:rsidRDefault="0060722B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60722B" w:rsidRDefault="0060722B" w:rsidP="0060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wrong or un-register Email.</w:t>
            </w:r>
          </w:p>
        </w:tc>
      </w:tr>
      <w:tr w:rsidR="0060722B" w:rsidTr="006A0A6A">
        <w:tc>
          <w:tcPr>
            <w:tcW w:w="1954" w:type="dxa"/>
            <w:shd w:val="clear" w:color="auto" w:fill="FFFFFF" w:themeFill="background1"/>
          </w:tcPr>
          <w:p w:rsidR="0060722B" w:rsidRDefault="0060722B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  <w:shd w:val="clear" w:color="auto" w:fill="FFFFFF" w:themeFill="background1"/>
          </w:tcPr>
          <w:p w:rsidR="0060722B" w:rsidRDefault="0060722B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60722B" w:rsidRDefault="0060722B" w:rsidP="0060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button.</w:t>
            </w:r>
          </w:p>
        </w:tc>
      </w:tr>
      <w:tr w:rsidR="0060722B" w:rsidTr="006A0A6A">
        <w:tc>
          <w:tcPr>
            <w:tcW w:w="1954" w:type="dxa"/>
            <w:shd w:val="clear" w:color="auto" w:fill="FFFFFF" w:themeFill="background1"/>
          </w:tcPr>
          <w:p w:rsidR="0060722B" w:rsidRDefault="0060722B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735" w:type="dxa"/>
            <w:shd w:val="clear" w:color="auto" w:fill="FFFFFF" w:themeFill="background1"/>
          </w:tcPr>
          <w:p w:rsidR="0060722B" w:rsidRDefault="0060722B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60722B" w:rsidRDefault="0060722B" w:rsidP="0060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email address that you’re entered doesn’t match any account. Sign up for an account</w:t>
            </w:r>
            <w:r w:rsidR="0029051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60722B" w:rsidTr="009B575E">
        <w:tc>
          <w:tcPr>
            <w:tcW w:w="1954" w:type="dxa"/>
            <w:shd w:val="clear" w:color="auto" w:fill="5B9BD5" w:themeFill="accent1"/>
          </w:tcPr>
          <w:p w:rsidR="0060722B" w:rsidRPr="009B575E" w:rsidRDefault="0060722B" w:rsidP="0060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60722B" w:rsidRDefault="0060722B" w:rsidP="0060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4, Trainer/Learner enter wrong Password.</w:t>
            </w:r>
          </w:p>
        </w:tc>
      </w:tr>
      <w:tr w:rsidR="0060722B" w:rsidTr="0060722B">
        <w:tc>
          <w:tcPr>
            <w:tcW w:w="1954" w:type="dxa"/>
            <w:shd w:val="clear" w:color="auto" w:fill="5B9BD5" w:themeFill="accent1"/>
          </w:tcPr>
          <w:p w:rsidR="0060722B" w:rsidRPr="002B364F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60722B" w:rsidRPr="002B364F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60722B" w:rsidRPr="002B364F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0722B" w:rsidTr="006A0A6A">
        <w:tc>
          <w:tcPr>
            <w:tcW w:w="1954" w:type="dxa"/>
            <w:shd w:val="clear" w:color="auto" w:fill="FFFFFF" w:themeFill="background1"/>
          </w:tcPr>
          <w:p w:rsidR="0060722B" w:rsidRDefault="0060722B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5" w:type="dxa"/>
            <w:shd w:val="clear" w:color="auto" w:fill="FFFFFF" w:themeFill="background1"/>
          </w:tcPr>
          <w:p w:rsidR="0060722B" w:rsidRDefault="00290515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60722B" w:rsidRDefault="00290515" w:rsidP="002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wrong password.</w:t>
            </w:r>
          </w:p>
        </w:tc>
      </w:tr>
      <w:tr w:rsidR="0060722B" w:rsidTr="006A0A6A">
        <w:tc>
          <w:tcPr>
            <w:tcW w:w="1954" w:type="dxa"/>
            <w:shd w:val="clear" w:color="auto" w:fill="FFFFFF" w:themeFill="background1"/>
          </w:tcPr>
          <w:p w:rsidR="0060722B" w:rsidRDefault="00290515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  <w:shd w:val="clear" w:color="auto" w:fill="FFFFFF" w:themeFill="background1"/>
          </w:tcPr>
          <w:p w:rsidR="0060722B" w:rsidRDefault="00290515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60722B" w:rsidRDefault="00290515" w:rsidP="002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button</w:t>
            </w:r>
          </w:p>
        </w:tc>
      </w:tr>
      <w:tr w:rsidR="00290515" w:rsidTr="006A0A6A">
        <w:tc>
          <w:tcPr>
            <w:tcW w:w="1954" w:type="dxa"/>
            <w:shd w:val="clear" w:color="auto" w:fill="FFFFFF" w:themeFill="background1"/>
          </w:tcPr>
          <w:p w:rsidR="00290515" w:rsidRDefault="00290515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5" w:type="dxa"/>
            <w:shd w:val="clear" w:color="auto" w:fill="FFFFFF" w:themeFill="background1"/>
          </w:tcPr>
          <w:p w:rsidR="00290515" w:rsidRDefault="00290515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90515" w:rsidRDefault="00290515" w:rsidP="002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password that you’re entered is incorrect!”.</w:t>
            </w:r>
          </w:p>
        </w:tc>
      </w:tr>
      <w:tr w:rsidR="00290515" w:rsidTr="006A0A6A">
        <w:tc>
          <w:tcPr>
            <w:tcW w:w="1954" w:type="dxa"/>
            <w:shd w:val="clear" w:color="auto" w:fill="FFFFFF" w:themeFill="background1"/>
          </w:tcPr>
          <w:p w:rsidR="00290515" w:rsidRDefault="00290515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290515" w:rsidRDefault="00290515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90515" w:rsidRDefault="00290515" w:rsidP="0029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2B" w:rsidTr="006A0A6A">
        <w:tc>
          <w:tcPr>
            <w:tcW w:w="1954" w:type="dxa"/>
            <w:shd w:val="clear" w:color="auto" w:fill="5B9BD5" w:themeFill="accent1"/>
          </w:tcPr>
          <w:p w:rsidR="0060722B" w:rsidRPr="00081A37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60722B" w:rsidRDefault="0060722B" w:rsidP="0060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0722B" w:rsidTr="006A0A6A">
        <w:tc>
          <w:tcPr>
            <w:tcW w:w="1954" w:type="dxa"/>
            <w:shd w:val="clear" w:color="auto" w:fill="5B9BD5" w:themeFill="accent1"/>
          </w:tcPr>
          <w:p w:rsidR="0060722B" w:rsidRPr="00081A37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60722B" w:rsidRDefault="0060722B" w:rsidP="0060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0722B" w:rsidTr="006A0A6A">
        <w:tc>
          <w:tcPr>
            <w:tcW w:w="1954" w:type="dxa"/>
            <w:shd w:val="clear" w:color="auto" w:fill="5B9BD5" w:themeFill="accent1"/>
          </w:tcPr>
          <w:p w:rsidR="0060722B" w:rsidRPr="00081A37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60722B" w:rsidRDefault="0060722B" w:rsidP="0060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18</w:t>
            </w:r>
          </w:p>
        </w:tc>
      </w:tr>
    </w:tbl>
    <w:p w:rsidR="00812368" w:rsidRDefault="00812368"/>
    <w:p w:rsidR="00107802" w:rsidRDefault="00107802" w:rsidP="0010780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107802" w:rsidRPr="00930E9F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43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2443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107802" w:rsidRPr="00002823" w:rsidRDefault="00107802" w:rsidP="001078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 of the system</w:t>
            </w: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107802" w:rsidRDefault="00107802" w:rsidP="00107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107802" w:rsidRPr="00134B66" w:rsidRDefault="00107802" w:rsidP="00107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107802" w:rsidRPr="00812368" w:rsidRDefault="00107802" w:rsidP="00107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user to homepage as Guest.</w:t>
            </w:r>
          </w:p>
        </w:tc>
      </w:tr>
      <w:tr w:rsidR="00107802" w:rsidTr="00107802">
        <w:tc>
          <w:tcPr>
            <w:tcW w:w="9350" w:type="dxa"/>
            <w:gridSpan w:val="5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107802" w:rsidTr="00107802">
        <w:tc>
          <w:tcPr>
            <w:tcW w:w="1954" w:type="dxa"/>
            <w:shd w:val="clear" w:color="auto" w:fill="FFFFFF" w:themeFill="background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107802" w:rsidRPr="00B74174" w:rsidRDefault="00107802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/Learner’s name to the right of search bar.</w:t>
            </w:r>
          </w:p>
        </w:tc>
      </w:tr>
      <w:tr w:rsidR="00107802" w:rsidTr="00107802">
        <w:tc>
          <w:tcPr>
            <w:tcW w:w="1954" w:type="dxa"/>
            <w:shd w:val="clear" w:color="auto" w:fill="FFFFFF" w:themeFill="background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107802" w:rsidRPr="00627C6E" w:rsidRDefault="00107802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107802" w:rsidTr="00107802">
        <w:tc>
          <w:tcPr>
            <w:tcW w:w="1954" w:type="dxa"/>
            <w:shd w:val="clear" w:color="auto" w:fill="FFFFFF" w:themeFill="background1"/>
          </w:tcPr>
          <w:p w:rsidR="00107802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107802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107802" w:rsidRPr="006A0A6A" w:rsidRDefault="00107802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Logout”</w:t>
            </w:r>
          </w:p>
        </w:tc>
      </w:tr>
      <w:tr w:rsidR="00107802" w:rsidTr="00107802">
        <w:tc>
          <w:tcPr>
            <w:tcW w:w="1954" w:type="dxa"/>
            <w:shd w:val="clear" w:color="auto" w:fill="FFFFFF" w:themeFill="background1"/>
          </w:tcPr>
          <w:p w:rsidR="00107802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107802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107802" w:rsidRPr="006A0A6A" w:rsidRDefault="00255841" w:rsidP="00107802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 user ou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</w:tc>
      </w:tr>
      <w:tr w:rsidR="00107802" w:rsidTr="00107802">
        <w:tc>
          <w:tcPr>
            <w:tcW w:w="1954" w:type="dxa"/>
            <w:shd w:val="clear" w:color="auto" w:fill="FFFFFF" w:themeFill="background1"/>
          </w:tcPr>
          <w:p w:rsidR="00107802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107802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107802" w:rsidRDefault="00255841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user to Homepage as Guest.</w:t>
            </w:r>
          </w:p>
        </w:tc>
      </w:tr>
      <w:tr w:rsidR="00107802" w:rsidTr="00107802">
        <w:tc>
          <w:tcPr>
            <w:tcW w:w="9350" w:type="dxa"/>
            <w:gridSpan w:val="5"/>
            <w:shd w:val="clear" w:color="auto" w:fill="FFFFFF" w:themeFill="background1"/>
          </w:tcPr>
          <w:p w:rsidR="00107802" w:rsidRDefault="00107802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02" w:rsidTr="00107802">
        <w:tc>
          <w:tcPr>
            <w:tcW w:w="1954" w:type="dxa"/>
            <w:shd w:val="clear" w:color="auto" w:fill="FFFFFF" w:themeFill="background1"/>
          </w:tcPr>
          <w:p w:rsidR="00107802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107802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107802" w:rsidRDefault="00107802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081A37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107802" w:rsidRDefault="00107802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081A37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107802" w:rsidRDefault="00107802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081A37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107802" w:rsidRDefault="00107802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802" w:rsidRDefault="00107802" w:rsidP="00107802">
      <w:pPr>
        <w:rPr>
          <w:b/>
        </w:rPr>
      </w:pPr>
    </w:p>
    <w:p w:rsidR="00E55748" w:rsidRDefault="00640D38" w:rsidP="00640D38">
      <w:pPr>
        <w:pStyle w:val="ListParagraph"/>
        <w:numPr>
          <w:ilvl w:val="0"/>
          <w:numId w:val="3"/>
        </w:numPr>
        <w:rPr>
          <w:b/>
        </w:rPr>
      </w:pPr>
      <w:r w:rsidRPr="00640D38">
        <w:rPr>
          <w:b/>
        </w:rPr>
        <w:t>View Personal Profil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E55748" w:rsidRPr="00930E9F" w:rsidRDefault="00640D38" w:rsidP="00E5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sz w:val="24"/>
                <w:szCs w:val="24"/>
              </w:rPr>
              <w:t>View Personal Profile Details</w:t>
            </w: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43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imary Actor</w:t>
            </w:r>
          </w:p>
        </w:tc>
        <w:tc>
          <w:tcPr>
            <w:tcW w:w="2689" w:type="dxa"/>
            <w:gridSpan w:val="2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2443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E55748" w:rsidRPr="00002823" w:rsidRDefault="000B055E" w:rsidP="00207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5E">
              <w:rPr>
                <w:rFonts w:ascii="Times New Roman" w:hAnsi="Times New Roman" w:cs="Times New Roman"/>
                <w:sz w:val="24"/>
                <w:szCs w:val="24"/>
              </w:rPr>
              <w:t>View Personal Profile Details</w:t>
            </w: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E55748" w:rsidRDefault="00E55748" w:rsidP="0020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E55748" w:rsidRPr="00134B66" w:rsidRDefault="00E55748" w:rsidP="0020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E55748" w:rsidRPr="00E55748" w:rsidRDefault="00E55748" w:rsidP="00E55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48" w:rsidTr="00207F86">
        <w:tc>
          <w:tcPr>
            <w:tcW w:w="9350" w:type="dxa"/>
            <w:gridSpan w:val="5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E55748" w:rsidTr="00207F86">
        <w:tc>
          <w:tcPr>
            <w:tcW w:w="1954" w:type="dxa"/>
            <w:shd w:val="clear" w:color="auto" w:fill="FFFFFF" w:themeFill="background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E55748" w:rsidRPr="00B74174" w:rsidRDefault="00E55748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/Learner’s name to the right of search bar.</w:t>
            </w:r>
          </w:p>
        </w:tc>
      </w:tr>
      <w:tr w:rsidR="00E55748" w:rsidTr="00207F86">
        <w:tc>
          <w:tcPr>
            <w:tcW w:w="1954" w:type="dxa"/>
            <w:shd w:val="clear" w:color="auto" w:fill="FFFFFF" w:themeFill="background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E55748" w:rsidRPr="00627C6E" w:rsidRDefault="00E55748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E55748" w:rsidTr="00207F86">
        <w:tc>
          <w:tcPr>
            <w:tcW w:w="1954" w:type="dxa"/>
            <w:shd w:val="clear" w:color="auto" w:fill="FFFFFF" w:themeFill="background1"/>
          </w:tcPr>
          <w:p w:rsidR="00E55748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E55748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E55748" w:rsidRPr="006A0A6A" w:rsidRDefault="00E55748" w:rsidP="00E5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My Profile”</w:t>
            </w:r>
          </w:p>
        </w:tc>
      </w:tr>
      <w:tr w:rsidR="00E55748" w:rsidTr="00207F86">
        <w:tc>
          <w:tcPr>
            <w:tcW w:w="1954" w:type="dxa"/>
            <w:shd w:val="clear" w:color="auto" w:fill="FFFFFF" w:themeFill="background1"/>
          </w:tcPr>
          <w:p w:rsidR="00E55748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E55748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E55748" w:rsidRPr="006A0A6A" w:rsidRDefault="00DC715F" w:rsidP="00207F86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/Learner to My Profile page</w:t>
            </w:r>
          </w:p>
        </w:tc>
      </w:tr>
      <w:tr w:rsidR="009D2513" w:rsidTr="00207F86">
        <w:tc>
          <w:tcPr>
            <w:tcW w:w="1954" w:type="dxa"/>
            <w:shd w:val="clear" w:color="auto" w:fill="FFFFFF" w:themeFill="background1"/>
          </w:tcPr>
          <w:p w:rsidR="009D2513" w:rsidRDefault="009D2513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9D2513" w:rsidRDefault="009D2513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D2513" w:rsidRDefault="009D2513" w:rsidP="009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My Profile” page which contain the following information:</w:t>
            </w:r>
          </w:p>
          <w:p w:rsidR="009D2513" w:rsidRPr="009D2513" w:rsidRDefault="009D2513" w:rsidP="009D25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513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  <w:p w:rsidR="009D2513" w:rsidRDefault="009D2513" w:rsidP="009D25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Name </w:t>
            </w:r>
          </w:p>
          <w:p w:rsidR="009D2513" w:rsidRDefault="009D2513" w:rsidP="009D25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513">
              <w:rPr>
                <w:rFonts w:ascii="Times New Roman" w:hAnsi="Times New Roman" w:cs="Times New Roman"/>
                <w:sz w:val="24"/>
                <w:szCs w:val="24"/>
              </w:rPr>
              <w:t xml:space="preserve">Fields </w:t>
            </w:r>
          </w:p>
          <w:p w:rsidR="009D2513" w:rsidRPr="009D2513" w:rsidRDefault="009D2513" w:rsidP="009D25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513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</w:p>
          <w:p w:rsidR="009D2513" w:rsidRDefault="009D2513" w:rsidP="009D25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</w:p>
          <w:p w:rsidR="009D2513" w:rsidRPr="00C934C3" w:rsidRDefault="009D2513" w:rsidP="00C934C3">
            <w:pPr>
              <w:pStyle w:val="ListParagraph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4C3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</w:tr>
      <w:tr w:rsidR="00E55748" w:rsidTr="00207F86">
        <w:tc>
          <w:tcPr>
            <w:tcW w:w="1954" w:type="dxa"/>
            <w:shd w:val="clear" w:color="auto" w:fill="FFFFFF" w:themeFill="background1"/>
          </w:tcPr>
          <w:p w:rsidR="00E55748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E55748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E55748" w:rsidRDefault="00E55748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081A37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E55748" w:rsidRDefault="00E55748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081A37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E55748" w:rsidRDefault="00E55748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081A37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E55748" w:rsidRDefault="00E55748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48" w:rsidRDefault="00E55748" w:rsidP="00E55748">
      <w:pPr>
        <w:pStyle w:val="ListParagraph"/>
        <w:rPr>
          <w:b/>
        </w:rPr>
      </w:pPr>
    </w:p>
    <w:p w:rsidR="00BC7E3A" w:rsidRPr="00BC7E3A" w:rsidRDefault="00E55748" w:rsidP="00BC7E3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Edit Profile </w:t>
      </w:r>
      <w:r w:rsidR="00BC7E3A">
        <w:rPr>
          <w:b/>
        </w:rPr>
        <w:t>–</w:t>
      </w:r>
      <w:r>
        <w:rPr>
          <w:b/>
        </w:rPr>
        <w:t xml:space="preserve"> Trainer</w:t>
      </w:r>
      <w:r w:rsidR="00E11D9D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2481"/>
        <w:gridCol w:w="2338"/>
      </w:tblGrid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1" w:type="dxa"/>
            <w:gridSpan w:val="2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8" w:type="dxa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0" w:type="dxa"/>
            <w:gridSpan w:val="4"/>
          </w:tcPr>
          <w:p w:rsidR="001B044C" w:rsidRPr="00930E9F" w:rsidRDefault="00050940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Profile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044C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1" w:type="dxa"/>
            <w:gridSpan w:val="2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81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8" w:type="dxa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1" w:type="dxa"/>
            <w:gridSpan w:val="2"/>
          </w:tcPr>
          <w:p w:rsidR="001B044C" w:rsidRPr="00B74174" w:rsidRDefault="006E47D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2481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8" w:type="dxa"/>
          </w:tcPr>
          <w:p w:rsidR="001B044C" w:rsidRPr="00B74174" w:rsidRDefault="006E47D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0" w:type="dxa"/>
            <w:gridSpan w:val="4"/>
          </w:tcPr>
          <w:p w:rsidR="001B044C" w:rsidRPr="006E47D8" w:rsidRDefault="006E47D8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account’s information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1B044C"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1B044C" w:rsidRDefault="001B044C" w:rsidP="001B04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1B044C" w:rsidRPr="00134B66" w:rsidRDefault="001B044C" w:rsidP="0020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1B044C" w:rsidRPr="00134B66" w:rsidRDefault="001B044C" w:rsidP="001B044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4C" w:rsidTr="00207F86">
        <w:tc>
          <w:tcPr>
            <w:tcW w:w="9350" w:type="dxa"/>
            <w:gridSpan w:val="5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Pr="00B74174" w:rsidRDefault="00FB2EEA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’s name to the right of search bar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Pr="00627C6E" w:rsidRDefault="001B044C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BC7E3A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Pr="00627C6E" w:rsidRDefault="001B044C" w:rsidP="00207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My Profile”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1B044C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1B044C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Pr="006A0A6A" w:rsidRDefault="001B044C" w:rsidP="001B044C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d Trainer to </w:t>
            </w:r>
            <w:r w:rsidR="00BC7E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 Profile</w:t>
            </w:r>
            <w:r w:rsidR="00BC7E3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1B044C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1B044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</w:t>
            </w:r>
            <w:r w:rsidR="009D2513">
              <w:rPr>
                <w:rFonts w:ascii="Times New Roman" w:hAnsi="Times New Roman" w:cs="Times New Roman"/>
                <w:sz w:val="24"/>
                <w:szCs w:val="24"/>
              </w:rPr>
              <w:t>My Pro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page which contain the following information:</w:t>
            </w:r>
          </w:p>
          <w:p w:rsidR="001B044C" w:rsidRPr="009D2513" w:rsidRDefault="001B044C" w:rsidP="0020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513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  <w:p w:rsidR="001B044C" w:rsidRDefault="001B044C" w:rsidP="001B04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Name </w:t>
            </w:r>
          </w:p>
          <w:p w:rsidR="009D2513" w:rsidRDefault="001B044C" w:rsidP="0020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elds </w:t>
            </w:r>
          </w:p>
          <w:p w:rsidR="001B044C" w:rsidRPr="009D2513" w:rsidRDefault="001B044C" w:rsidP="0020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513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</w:p>
          <w:p w:rsidR="001B044C" w:rsidRDefault="001B044C" w:rsidP="001B04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</w:p>
          <w:p w:rsidR="001B044C" w:rsidRPr="009D2513" w:rsidRDefault="009D2513" w:rsidP="009D25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BC7E3A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BC7E3A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ll the information that they wish to edit. Email can’t be edit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207F86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BC7E3A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1B044C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BC7E3A" w:rsidP="00BC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information into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1B044C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BC7E3A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My Profile” page with updated information.</w:t>
            </w:r>
          </w:p>
        </w:tc>
      </w:tr>
      <w:tr w:rsidR="001B044C" w:rsidTr="00207F86">
        <w:tc>
          <w:tcPr>
            <w:tcW w:w="9350" w:type="dxa"/>
            <w:gridSpan w:val="5"/>
            <w:shd w:val="clear" w:color="auto" w:fill="FFFFFF" w:themeFill="background1"/>
          </w:tcPr>
          <w:p w:rsidR="001B044C" w:rsidRDefault="001B044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4C" w:rsidTr="00207F86">
        <w:tc>
          <w:tcPr>
            <w:tcW w:w="9350" w:type="dxa"/>
            <w:gridSpan w:val="5"/>
            <w:shd w:val="clear" w:color="auto" w:fill="5B9BD5" w:themeFill="accent1"/>
          </w:tcPr>
          <w:p w:rsidR="001B044C" w:rsidRPr="00AC5A82" w:rsidRDefault="001B044C" w:rsidP="001B0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1B044C" w:rsidTr="009B575E">
        <w:tc>
          <w:tcPr>
            <w:tcW w:w="1980" w:type="dxa"/>
            <w:shd w:val="clear" w:color="auto" w:fill="5B9BD5" w:themeFill="accent1"/>
          </w:tcPr>
          <w:p w:rsidR="001B044C" w:rsidRPr="009B575E" w:rsidRDefault="001B044C" w:rsidP="001B0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1B044C" w:rsidRDefault="00E1668D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</w:t>
            </w:r>
            <w:r w:rsidR="00207F86">
              <w:rPr>
                <w:rFonts w:ascii="Times New Roman" w:hAnsi="Times New Roman" w:cs="Times New Roman"/>
                <w:sz w:val="24"/>
                <w:szCs w:val="24"/>
              </w:rPr>
              <w:t xml:space="preserve">, Trainer </w:t>
            </w:r>
            <w:r w:rsidR="00032F3C">
              <w:rPr>
                <w:rFonts w:ascii="Times New Roman" w:hAnsi="Times New Roman" w:cs="Times New Roman"/>
                <w:sz w:val="24"/>
                <w:szCs w:val="24"/>
              </w:rPr>
              <w:t>remove all required field</w:t>
            </w:r>
            <w:r w:rsidR="0020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F3C">
              <w:rPr>
                <w:rFonts w:ascii="Times New Roman" w:hAnsi="Times New Roman" w:cs="Times New Roman"/>
                <w:sz w:val="24"/>
                <w:szCs w:val="24"/>
              </w:rPr>
              <w:t>and leave it blank.</w:t>
            </w:r>
            <w:r w:rsidR="0020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Pr="002B364F" w:rsidRDefault="00E1668D" w:rsidP="001B0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Pr="002B364F" w:rsidRDefault="00032F3C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Pr="002B364F" w:rsidRDefault="00032F3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eave all required field blank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032F3C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032F3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1B044C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1B044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Fill In All Required Field!”</w:t>
            </w:r>
          </w:p>
        </w:tc>
      </w:tr>
      <w:tr w:rsidR="001B044C" w:rsidTr="009B575E">
        <w:tc>
          <w:tcPr>
            <w:tcW w:w="1980" w:type="dxa"/>
            <w:shd w:val="clear" w:color="auto" w:fill="5B9BD5" w:themeFill="accent1"/>
          </w:tcPr>
          <w:p w:rsidR="001B044C" w:rsidRPr="009B575E" w:rsidRDefault="001B044C" w:rsidP="001B0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1B044C" w:rsidRPr="00032F3C" w:rsidRDefault="001B044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E16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2F3C"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  <w:r w:rsidR="00E14401"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 w:rsidR="00032F3C">
              <w:rPr>
                <w:rFonts w:ascii="Times New Roman" w:hAnsi="Times New Roman" w:cs="Times New Roman"/>
                <w:sz w:val="24"/>
                <w:szCs w:val="24"/>
              </w:rPr>
              <w:t>remove Trainer Name and leave it blank.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E14401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E14401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 xml:space="preserve">e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iner Name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E14401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1B044C" w:rsidP="00FF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FF36EB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1B044C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1B044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</w:t>
            </w:r>
            <w:r w:rsidR="00E14401">
              <w:rPr>
                <w:rFonts w:ascii="Times New Roman" w:hAnsi="Times New Roman" w:cs="Times New Roman"/>
                <w:sz w:val="24"/>
                <w:szCs w:val="24"/>
              </w:rPr>
              <w:t>lay message: “Please Enter Trainer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1B044C" w:rsidTr="009B575E">
        <w:tc>
          <w:tcPr>
            <w:tcW w:w="1980" w:type="dxa"/>
            <w:shd w:val="clear" w:color="auto" w:fill="5B9BD5" w:themeFill="accent1"/>
          </w:tcPr>
          <w:p w:rsidR="001B044C" w:rsidRPr="009B575E" w:rsidRDefault="00BC250D" w:rsidP="001B0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1B044C" w:rsidRDefault="001B044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E16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el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selected.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E1668D">
            <w:pPr>
              <w:tabs>
                <w:tab w:val="left" w:pos="60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BC250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Pr="00165DD8" w:rsidRDefault="001B044C" w:rsidP="001B04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not sel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elds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BC250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1B044C" w:rsidP="00FF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FF36EB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1B044C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1B044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Select Fields!”</w:t>
            </w:r>
          </w:p>
        </w:tc>
      </w:tr>
      <w:tr w:rsidR="001B044C" w:rsidTr="009B575E">
        <w:tc>
          <w:tcPr>
            <w:tcW w:w="1980" w:type="dxa"/>
            <w:shd w:val="clear" w:color="auto" w:fill="5B9BD5" w:themeFill="accent1"/>
          </w:tcPr>
          <w:p w:rsidR="001B044C" w:rsidRPr="009B575E" w:rsidRDefault="00BC250D" w:rsidP="001B0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1B044C" w:rsidRDefault="001B044C" w:rsidP="00BC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E16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250D">
              <w:rPr>
                <w:rFonts w:ascii="Times New Roman" w:hAnsi="Times New Roman" w:cs="Times New Roman"/>
                <w:sz w:val="24"/>
                <w:szCs w:val="24"/>
              </w:rPr>
              <w:t>Trainer remove and le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50D"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BC250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BC250D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 xml:space="preserve">eave </w:t>
            </w:r>
            <w:r w:rsidR="001B044C"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E1668D">
            <w:pPr>
              <w:tabs>
                <w:tab w:val="left" w:pos="684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BC250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1B044C" w:rsidP="00FF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</w:t>
            </w:r>
            <w:r w:rsidR="00FF36EB">
              <w:rPr>
                <w:rFonts w:ascii="Times New Roman" w:hAnsi="Times New Roman" w:cs="Times New Roman"/>
                <w:sz w:val="24"/>
                <w:szCs w:val="24"/>
              </w:rPr>
              <w:t>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1B044C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1B044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1B044C" w:rsidTr="009B575E">
        <w:tc>
          <w:tcPr>
            <w:tcW w:w="1980" w:type="dxa"/>
            <w:shd w:val="clear" w:color="auto" w:fill="5B9BD5" w:themeFill="accent1"/>
          </w:tcPr>
          <w:p w:rsidR="001B044C" w:rsidRPr="009B575E" w:rsidRDefault="000A0CAC" w:rsidP="001B0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1B044C" w:rsidRDefault="001B044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E16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6EB"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r w:rsidR="00FF36EB">
              <w:rPr>
                <w:rFonts w:ascii="Times New Roman" w:hAnsi="Times New Roman" w:cs="Times New Roman"/>
                <w:sz w:val="24"/>
                <w:szCs w:val="24"/>
              </w:rPr>
              <w:t xml:space="preserve"> remove and le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6EB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AE594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AE594D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 xml:space="preserve">eave </w:t>
            </w:r>
            <w:r w:rsidR="001B044C"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blank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AE594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7D2BE4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E1668D">
            <w:pPr>
              <w:tabs>
                <w:tab w:val="left" w:pos="72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1B044C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1B044C" w:rsidP="00B3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message: “Please Enter </w:t>
            </w:r>
            <w:r w:rsidR="00B361B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1B044C" w:rsidRPr="005C5C53" w:rsidTr="009B575E">
        <w:tc>
          <w:tcPr>
            <w:tcW w:w="1980" w:type="dxa"/>
            <w:shd w:val="clear" w:color="auto" w:fill="5B9BD5" w:themeFill="accent1"/>
          </w:tcPr>
          <w:p w:rsidR="001B044C" w:rsidRPr="009B575E" w:rsidRDefault="000A0CAC" w:rsidP="001B0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1B044C" w:rsidRPr="00585A59" w:rsidRDefault="001B044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E16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length &gt; 200 character.</w:t>
            </w:r>
          </w:p>
        </w:tc>
      </w:tr>
      <w:tr w:rsidR="001B044C" w:rsidRPr="005C5C53" w:rsidTr="00207F86">
        <w:tc>
          <w:tcPr>
            <w:tcW w:w="1980" w:type="dxa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1B044C" w:rsidRPr="002B364F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1B044C" w:rsidRPr="005C5C53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AD2CD5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Pr="00585A59" w:rsidRDefault="001B044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more than 200 character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AD2CD5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1B044C" w:rsidP="000A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0A0CAC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E1668D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1B044C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1B044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&lt; 200”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1B044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B044C" w:rsidRDefault="001B044C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Default="001B044C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081A37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1B044C" w:rsidRDefault="001B044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081A37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1B044C" w:rsidRDefault="001B044C" w:rsidP="001B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081A37" w:rsidRDefault="001B044C" w:rsidP="001B04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1B044C" w:rsidRDefault="001B044C" w:rsidP="00DE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1</w:t>
            </w:r>
          </w:p>
        </w:tc>
      </w:tr>
    </w:tbl>
    <w:p w:rsidR="00DC715F" w:rsidRDefault="00DC715F" w:rsidP="00DC715F">
      <w:pPr>
        <w:ind w:left="360"/>
        <w:rPr>
          <w:b/>
        </w:rPr>
      </w:pPr>
    </w:p>
    <w:p w:rsidR="00E0475A" w:rsidRDefault="00E0475A" w:rsidP="00E0475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Edit Profile </w:t>
      </w:r>
      <w:r w:rsidR="00050940">
        <w:rPr>
          <w:b/>
        </w:rPr>
        <w:t>–</w:t>
      </w:r>
      <w:r>
        <w:rPr>
          <w:b/>
        </w:rPr>
        <w:t xml:space="preserve"> Lea</w:t>
      </w:r>
      <w:r w:rsidR="001F0FE4">
        <w:rPr>
          <w:b/>
        </w:rPr>
        <w:t>r</w:t>
      </w:r>
      <w:r>
        <w:rPr>
          <w:b/>
        </w:rPr>
        <w:t>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2481"/>
        <w:gridCol w:w="2338"/>
      </w:tblGrid>
      <w:tr w:rsidR="00050940" w:rsidTr="0039304F">
        <w:tc>
          <w:tcPr>
            <w:tcW w:w="1980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1" w:type="dxa"/>
            <w:gridSpan w:val="2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8" w:type="dxa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050940" w:rsidTr="0039304F">
        <w:tc>
          <w:tcPr>
            <w:tcW w:w="1980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0" w:type="dxa"/>
            <w:gridSpan w:val="4"/>
          </w:tcPr>
          <w:p w:rsidR="00050940" w:rsidRPr="00930E9F" w:rsidRDefault="00501E32" w:rsidP="005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Profile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0940" w:rsidTr="0039304F">
        <w:tc>
          <w:tcPr>
            <w:tcW w:w="1980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1" w:type="dxa"/>
            <w:gridSpan w:val="2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81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8" w:type="dxa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940" w:rsidTr="0039304F">
        <w:tc>
          <w:tcPr>
            <w:tcW w:w="1980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1" w:type="dxa"/>
            <w:gridSpan w:val="2"/>
          </w:tcPr>
          <w:p w:rsidR="00050940" w:rsidRPr="00B74174" w:rsidRDefault="005F437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</w:p>
        </w:tc>
        <w:tc>
          <w:tcPr>
            <w:tcW w:w="2481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8" w:type="dxa"/>
          </w:tcPr>
          <w:p w:rsidR="00050940" w:rsidRPr="00B74174" w:rsidRDefault="005F437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050940" w:rsidTr="0039304F">
        <w:tc>
          <w:tcPr>
            <w:tcW w:w="1980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0" w:type="dxa"/>
            <w:gridSpan w:val="4"/>
          </w:tcPr>
          <w:p w:rsidR="00050940" w:rsidRPr="00002823" w:rsidRDefault="00B14404" w:rsidP="00077D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account’s information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077DB0"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  <w:r w:rsidR="00AE1B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50940" w:rsidTr="0039304F">
        <w:tc>
          <w:tcPr>
            <w:tcW w:w="1980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050940" w:rsidRDefault="00050940" w:rsidP="003930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050940" w:rsidRPr="00134B66" w:rsidRDefault="00050940" w:rsidP="003930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050940" w:rsidTr="0039304F">
        <w:tc>
          <w:tcPr>
            <w:tcW w:w="1980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050940" w:rsidRPr="00134B66" w:rsidRDefault="00050940" w:rsidP="0039304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940" w:rsidTr="0039304F">
        <w:tc>
          <w:tcPr>
            <w:tcW w:w="9350" w:type="dxa"/>
            <w:gridSpan w:val="5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050940" w:rsidTr="0039304F">
        <w:tc>
          <w:tcPr>
            <w:tcW w:w="1980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050940" w:rsidTr="0039304F">
        <w:tc>
          <w:tcPr>
            <w:tcW w:w="1980" w:type="dxa"/>
            <w:shd w:val="clear" w:color="auto" w:fill="FFFFFF" w:themeFill="background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050940" w:rsidRPr="00B74174" w:rsidRDefault="001647F3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50940" w:rsidRPr="00B74174" w:rsidRDefault="00AE1B97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 mouse to 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>Learner’s name to the right of search bar.</w:t>
            </w:r>
          </w:p>
        </w:tc>
      </w:tr>
      <w:tr w:rsidR="00050940" w:rsidTr="0039304F">
        <w:tc>
          <w:tcPr>
            <w:tcW w:w="1980" w:type="dxa"/>
            <w:shd w:val="clear" w:color="auto" w:fill="FFFFFF" w:themeFill="background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50940" w:rsidRPr="00627C6E" w:rsidRDefault="00050940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050940" w:rsidTr="0039304F">
        <w:tc>
          <w:tcPr>
            <w:tcW w:w="1980" w:type="dxa"/>
            <w:shd w:val="clear" w:color="auto" w:fill="FFFFFF" w:themeFill="background1"/>
          </w:tcPr>
          <w:p w:rsidR="00050940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050940" w:rsidRDefault="001647F3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50940" w:rsidRPr="00627C6E" w:rsidRDefault="00050940" w:rsidP="003930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My Profile”</w:t>
            </w:r>
          </w:p>
        </w:tc>
      </w:tr>
      <w:tr w:rsidR="00050940" w:rsidTr="0039304F">
        <w:tc>
          <w:tcPr>
            <w:tcW w:w="1980" w:type="dxa"/>
            <w:shd w:val="clear" w:color="auto" w:fill="FFFFFF" w:themeFill="background1"/>
          </w:tcPr>
          <w:p w:rsidR="00050940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050940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50940" w:rsidRPr="006A0A6A" w:rsidRDefault="00050940" w:rsidP="0039304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My Profile” page</w:t>
            </w:r>
          </w:p>
        </w:tc>
      </w:tr>
      <w:tr w:rsidR="00050940" w:rsidTr="0039304F">
        <w:tc>
          <w:tcPr>
            <w:tcW w:w="1980" w:type="dxa"/>
            <w:shd w:val="clear" w:color="auto" w:fill="FFFFFF" w:themeFill="background1"/>
          </w:tcPr>
          <w:p w:rsidR="00050940" w:rsidRDefault="00E1668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050940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50940" w:rsidRDefault="00050940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My Profile” page which contain the following information:</w:t>
            </w:r>
          </w:p>
          <w:p w:rsidR="008C06A3" w:rsidRPr="008C06A3" w:rsidRDefault="008C06A3" w:rsidP="008C06A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8C06A3" w:rsidRDefault="008C06A3" w:rsidP="008C06A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Name </w:t>
            </w:r>
          </w:p>
          <w:p w:rsidR="008C06A3" w:rsidRDefault="008C06A3" w:rsidP="008C06A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Name </w:t>
            </w:r>
          </w:p>
          <w:p w:rsidR="008C06A3" w:rsidRDefault="008C06A3" w:rsidP="008C06A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  <w:p w:rsidR="008C06A3" w:rsidRDefault="008C06A3" w:rsidP="008C06A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</w:p>
          <w:p w:rsidR="008C06A3" w:rsidRDefault="008C06A3" w:rsidP="008C06A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</w:p>
          <w:p w:rsidR="008C06A3" w:rsidRDefault="008C06A3" w:rsidP="008C06A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b </w:t>
            </w:r>
          </w:p>
          <w:p w:rsidR="00050940" w:rsidRPr="009D2513" w:rsidRDefault="008C06A3" w:rsidP="008C06A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</w:p>
        </w:tc>
      </w:tr>
      <w:tr w:rsidR="00050940" w:rsidTr="0039304F">
        <w:tc>
          <w:tcPr>
            <w:tcW w:w="1980" w:type="dxa"/>
            <w:shd w:val="clear" w:color="auto" w:fill="FFFFFF" w:themeFill="background1"/>
          </w:tcPr>
          <w:p w:rsidR="00050940" w:rsidRDefault="00E1668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050940" w:rsidRDefault="001647F3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50940" w:rsidRDefault="00050940" w:rsidP="002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ll the information that they wish to edit. Email can’t be edit.</w:t>
            </w:r>
            <w:r w:rsidR="00780931">
              <w:rPr>
                <w:rFonts w:ascii="Times New Roman" w:hAnsi="Times New Roman" w:cs="Times New Roman"/>
                <w:sz w:val="24"/>
                <w:szCs w:val="24"/>
              </w:rPr>
              <w:t xml:space="preserve"> Gender can’t be blank.</w:t>
            </w:r>
          </w:p>
        </w:tc>
      </w:tr>
      <w:tr w:rsidR="00050940" w:rsidTr="0039304F">
        <w:tc>
          <w:tcPr>
            <w:tcW w:w="1980" w:type="dxa"/>
            <w:shd w:val="clear" w:color="auto" w:fill="FFFFFF" w:themeFill="background1"/>
          </w:tcPr>
          <w:p w:rsidR="00050940" w:rsidRDefault="00E1668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050940" w:rsidRDefault="001647F3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50940" w:rsidRDefault="00050940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050940" w:rsidTr="0039304F">
        <w:tc>
          <w:tcPr>
            <w:tcW w:w="1980" w:type="dxa"/>
            <w:shd w:val="clear" w:color="auto" w:fill="FFFFFF" w:themeFill="background1"/>
          </w:tcPr>
          <w:p w:rsidR="00050940" w:rsidRDefault="00E1668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050940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50940" w:rsidRDefault="00050940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information into system’s Database.</w:t>
            </w:r>
          </w:p>
        </w:tc>
      </w:tr>
      <w:tr w:rsidR="00050940" w:rsidTr="0039304F">
        <w:tc>
          <w:tcPr>
            <w:tcW w:w="1980" w:type="dxa"/>
            <w:shd w:val="clear" w:color="auto" w:fill="FFFFFF" w:themeFill="background1"/>
          </w:tcPr>
          <w:p w:rsidR="00050940" w:rsidRDefault="00E1668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050940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50940" w:rsidRDefault="00050940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My Profile” page with updated information.</w:t>
            </w:r>
          </w:p>
        </w:tc>
      </w:tr>
      <w:tr w:rsidR="00050940" w:rsidTr="0039304F">
        <w:tc>
          <w:tcPr>
            <w:tcW w:w="9350" w:type="dxa"/>
            <w:gridSpan w:val="5"/>
            <w:shd w:val="clear" w:color="auto" w:fill="FFFFFF" w:themeFill="background1"/>
          </w:tcPr>
          <w:p w:rsidR="00050940" w:rsidRDefault="00050940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940" w:rsidTr="0039304F">
        <w:tc>
          <w:tcPr>
            <w:tcW w:w="9350" w:type="dxa"/>
            <w:gridSpan w:val="5"/>
            <w:shd w:val="clear" w:color="auto" w:fill="5B9BD5" w:themeFill="accent1"/>
          </w:tcPr>
          <w:p w:rsidR="00050940" w:rsidRPr="00AC5A82" w:rsidRDefault="00050940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050940" w:rsidTr="009B575E">
        <w:tc>
          <w:tcPr>
            <w:tcW w:w="1980" w:type="dxa"/>
            <w:shd w:val="clear" w:color="auto" w:fill="5B9BD5" w:themeFill="accent1"/>
          </w:tcPr>
          <w:p w:rsidR="00050940" w:rsidRPr="009B575E" w:rsidRDefault="00050940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050940" w:rsidRDefault="00050940" w:rsidP="0066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E16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0F26"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ove all required field and leave it blank. </w:t>
            </w:r>
          </w:p>
        </w:tc>
      </w:tr>
      <w:tr w:rsidR="00050940" w:rsidTr="0039304F">
        <w:tc>
          <w:tcPr>
            <w:tcW w:w="1980" w:type="dxa"/>
            <w:shd w:val="clear" w:color="auto" w:fill="5B9BD5" w:themeFill="accent1"/>
          </w:tcPr>
          <w:p w:rsidR="00050940" w:rsidRPr="002B364F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050940" w:rsidRPr="002B364F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050940" w:rsidRPr="002B364F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050940" w:rsidTr="0039304F">
        <w:tc>
          <w:tcPr>
            <w:tcW w:w="1980" w:type="dxa"/>
            <w:shd w:val="clear" w:color="auto" w:fill="FFFFFF" w:themeFill="background1"/>
          </w:tcPr>
          <w:p w:rsidR="00050940" w:rsidRPr="002B364F" w:rsidRDefault="00E1668D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050940" w:rsidRPr="002B364F" w:rsidRDefault="00E53B84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50940" w:rsidRPr="002B364F" w:rsidRDefault="00050940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all required field blank.</w:t>
            </w:r>
          </w:p>
        </w:tc>
      </w:tr>
      <w:tr w:rsidR="00050940" w:rsidTr="0039304F">
        <w:tc>
          <w:tcPr>
            <w:tcW w:w="1980" w:type="dxa"/>
            <w:shd w:val="clear" w:color="auto" w:fill="FFFFFF" w:themeFill="background1"/>
          </w:tcPr>
          <w:p w:rsidR="00050940" w:rsidRDefault="00E1668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050940" w:rsidRDefault="00E53B84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50940" w:rsidRDefault="00050940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050940" w:rsidTr="0039304F">
        <w:tc>
          <w:tcPr>
            <w:tcW w:w="1980" w:type="dxa"/>
            <w:shd w:val="clear" w:color="auto" w:fill="FFFFFF" w:themeFill="background1"/>
          </w:tcPr>
          <w:p w:rsidR="00050940" w:rsidRDefault="00E1668D" w:rsidP="00E1668D">
            <w:pPr>
              <w:tabs>
                <w:tab w:val="left" w:pos="72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050940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50940" w:rsidRDefault="00050940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Fill In All Required Field!”</w:t>
            </w:r>
          </w:p>
        </w:tc>
      </w:tr>
      <w:tr w:rsidR="00050940" w:rsidTr="009B575E">
        <w:tc>
          <w:tcPr>
            <w:tcW w:w="1980" w:type="dxa"/>
            <w:shd w:val="clear" w:color="auto" w:fill="5B9BD5" w:themeFill="accent1"/>
          </w:tcPr>
          <w:p w:rsidR="00050940" w:rsidRPr="009B575E" w:rsidRDefault="00050940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050940" w:rsidRPr="00032F3C" w:rsidRDefault="00050940" w:rsidP="00C2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E16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7370"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remove </w:t>
            </w:r>
            <w:r w:rsidR="00C20B25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and leave it blank.</w:t>
            </w:r>
          </w:p>
        </w:tc>
      </w:tr>
      <w:tr w:rsidR="00050940" w:rsidTr="0039304F">
        <w:tc>
          <w:tcPr>
            <w:tcW w:w="1980" w:type="dxa"/>
            <w:shd w:val="clear" w:color="auto" w:fill="5B9BD5" w:themeFill="accent1"/>
          </w:tcPr>
          <w:p w:rsidR="00050940" w:rsidRPr="002B364F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050940" w:rsidRPr="002B364F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050940" w:rsidRPr="002B364F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050940" w:rsidTr="0039304F">
        <w:tc>
          <w:tcPr>
            <w:tcW w:w="1980" w:type="dxa"/>
            <w:shd w:val="clear" w:color="auto" w:fill="FFFFFF" w:themeFill="background1"/>
          </w:tcPr>
          <w:p w:rsidR="00050940" w:rsidRDefault="00E1668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050940" w:rsidRDefault="00E53B84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50940" w:rsidRDefault="00050940" w:rsidP="0053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 w:rsidR="005354B1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blank.</w:t>
            </w:r>
          </w:p>
        </w:tc>
      </w:tr>
      <w:tr w:rsidR="00050940" w:rsidTr="0039304F">
        <w:tc>
          <w:tcPr>
            <w:tcW w:w="1980" w:type="dxa"/>
            <w:shd w:val="clear" w:color="auto" w:fill="FFFFFF" w:themeFill="background1"/>
          </w:tcPr>
          <w:p w:rsidR="00050940" w:rsidRDefault="00E1668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050940" w:rsidRDefault="00E53B84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50940" w:rsidRDefault="00050940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050940" w:rsidTr="0039304F">
        <w:tc>
          <w:tcPr>
            <w:tcW w:w="1980" w:type="dxa"/>
            <w:shd w:val="clear" w:color="auto" w:fill="FFFFFF" w:themeFill="background1"/>
          </w:tcPr>
          <w:p w:rsidR="00050940" w:rsidRDefault="00E1668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050940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50940" w:rsidRDefault="00050940" w:rsidP="001E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message: “Please Enter </w:t>
            </w:r>
            <w:r w:rsidR="001E5E3F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!”</w:t>
            </w:r>
          </w:p>
        </w:tc>
      </w:tr>
      <w:tr w:rsidR="00E53B84" w:rsidTr="009B575E">
        <w:tc>
          <w:tcPr>
            <w:tcW w:w="1980" w:type="dxa"/>
            <w:shd w:val="clear" w:color="auto" w:fill="5B9BD5" w:themeFill="accent1"/>
          </w:tcPr>
          <w:p w:rsidR="00E53B84" w:rsidRPr="009B575E" w:rsidRDefault="00E53B84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EC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E53B84" w:rsidRDefault="00E53B84" w:rsidP="001E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E16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earner only remove Last Name and leave it blank.</w:t>
            </w:r>
          </w:p>
        </w:tc>
      </w:tr>
      <w:tr w:rsidR="00E53B84" w:rsidTr="00E53B84">
        <w:tc>
          <w:tcPr>
            <w:tcW w:w="1980" w:type="dxa"/>
            <w:shd w:val="clear" w:color="auto" w:fill="5B9BD5" w:themeFill="accent1"/>
          </w:tcPr>
          <w:p w:rsidR="00E53B84" w:rsidRPr="00E53B84" w:rsidRDefault="00E53B84" w:rsidP="00E53B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E53B84" w:rsidRPr="00E53B84" w:rsidRDefault="00E53B84" w:rsidP="00E53B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E53B84" w:rsidRPr="00E53B84" w:rsidRDefault="00E53B84" w:rsidP="00E53B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E53B84" w:rsidTr="0039304F">
        <w:tc>
          <w:tcPr>
            <w:tcW w:w="1980" w:type="dxa"/>
            <w:shd w:val="clear" w:color="auto" w:fill="FFFFFF" w:themeFill="background1"/>
          </w:tcPr>
          <w:p w:rsidR="00E53B84" w:rsidRDefault="00E1668D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B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E53B84" w:rsidRDefault="00E53B84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E53B84" w:rsidRDefault="00E53B84" w:rsidP="0024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 w:rsidR="002459FD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blank.</w:t>
            </w:r>
          </w:p>
        </w:tc>
      </w:tr>
      <w:tr w:rsidR="00E53B84" w:rsidTr="0039304F">
        <w:tc>
          <w:tcPr>
            <w:tcW w:w="1980" w:type="dxa"/>
            <w:shd w:val="clear" w:color="auto" w:fill="FFFFFF" w:themeFill="background1"/>
          </w:tcPr>
          <w:p w:rsidR="00E53B84" w:rsidRDefault="00E1668D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B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E53B84" w:rsidRDefault="00E53B84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E53B84" w:rsidRDefault="00E53B84" w:rsidP="00E5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E53B84" w:rsidTr="0039304F">
        <w:tc>
          <w:tcPr>
            <w:tcW w:w="1980" w:type="dxa"/>
            <w:shd w:val="clear" w:color="auto" w:fill="FFFFFF" w:themeFill="background1"/>
          </w:tcPr>
          <w:p w:rsidR="00E53B84" w:rsidRDefault="00E1668D" w:rsidP="00E1668D">
            <w:pPr>
              <w:tabs>
                <w:tab w:val="left" w:pos="72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E53B8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E53B84" w:rsidRDefault="00E53B84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E53B84" w:rsidRDefault="00E53B84" w:rsidP="0024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message: “Please Enter </w:t>
            </w:r>
            <w:r w:rsidR="002459FD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!”</w:t>
            </w:r>
          </w:p>
        </w:tc>
      </w:tr>
      <w:tr w:rsidR="00392CD2" w:rsidTr="009B575E">
        <w:tc>
          <w:tcPr>
            <w:tcW w:w="1980" w:type="dxa"/>
            <w:shd w:val="clear" w:color="auto" w:fill="5B9BD5" w:themeFill="accent1"/>
          </w:tcPr>
          <w:p w:rsidR="00392CD2" w:rsidRPr="009B575E" w:rsidRDefault="00392CD2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392CD2" w:rsidRDefault="00392CD2" w:rsidP="0039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E16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earner leave Date of Birth blank.</w:t>
            </w:r>
          </w:p>
        </w:tc>
      </w:tr>
      <w:tr w:rsidR="00392CD2" w:rsidRPr="00E53B84" w:rsidTr="0039304F">
        <w:tc>
          <w:tcPr>
            <w:tcW w:w="1980" w:type="dxa"/>
            <w:shd w:val="clear" w:color="auto" w:fill="5B9BD5" w:themeFill="accent1"/>
          </w:tcPr>
          <w:p w:rsidR="00392CD2" w:rsidRPr="00E53B84" w:rsidRDefault="00392CD2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392CD2" w:rsidRPr="00E53B84" w:rsidRDefault="00392CD2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392CD2" w:rsidRPr="00E53B84" w:rsidRDefault="00392CD2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392CD2" w:rsidTr="0039304F">
        <w:tc>
          <w:tcPr>
            <w:tcW w:w="1980" w:type="dxa"/>
            <w:shd w:val="clear" w:color="auto" w:fill="FFFFFF" w:themeFill="background1"/>
          </w:tcPr>
          <w:p w:rsidR="00392CD2" w:rsidRDefault="00E1668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2C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392CD2" w:rsidRDefault="00392CD2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392CD2" w:rsidRDefault="005623DC" w:rsidP="0056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</w:t>
            </w:r>
            <w:r w:rsidR="00392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392CD2"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392CD2" w:rsidTr="0039304F">
        <w:tc>
          <w:tcPr>
            <w:tcW w:w="1980" w:type="dxa"/>
            <w:shd w:val="clear" w:color="auto" w:fill="FFFFFF" w:themeFill="background1"/>
          </w:tcPr>
          <w:p w:rsidR="00392CD2" w:rsidRDefault="00E1668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2CD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392CD2" w:rsidRDefault="00392CD2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392CD2" w:rsidRDefault="00392CD2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392CD2" w:rsidTr="0039304F">
        <w:tc>
          <w:tcPr>
            <w:tcW w:w="1980" w:type="dxa"/>
            <w:shd w:val="clear" w:color="auto" w:fill="FFFFFF" w:themeFill="background1"/>
          </w:tcPr>
          <w:p w:rsidR="00392CD2" w:rsidRDefault="00E1668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2CD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392CD2" w:rsidRDefault="00392CD2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392CD2" w:rsidRDefault="00392CD2" w:rsidP="00B5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</w:t>
            </w:r>
            <w:r w:rsidR="00B53BCC">
              <w:rPr>
                <w:rFonts w:ascii="Times New Roman" w:hAnsi="Times New Roman" w:cs="Times New Roman"/>
                <w:sz w:val="24"/>
                <w:szCs w:val="24"/>
              </w:rPr>
              <w:t xml:space="preserve"> Date of B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E53B84" w:rsidTr="009B575E">
        <w:tc>
          <w:tcPr>
            <w:tcW w:w="1980" w:type="dxa"/>
            <w:shd w:val="clear" w:color="auto" w:fill="5B9BD5" w:themeFill="accent1"/>
          </w:tcPr>
          <w:p w:rsidR="00E53B84" w:rsidRPr="009B575E" w:rsidRDefault="00BD7E21" w:rsidP="00E5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E53B84" w:rsidRDefault="00E53B84" w:rsidP="00BD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E16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7E21"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E53B84" w:rsidTr="0039304F">
        <w:tc>
          <w:tcPr>
            <w:tcW w:w="1980" w:type="dxa"/>
            <w:shd w:val="clear" w:color="auto" w:fill="5B9BD5" w:themeFill="accent1"/>
          </w:tcPr>
          <w:p w:rsidR="00E53B84" w:rsidRPr="002B364F" w:rsidRDefault="00E53B84" w:rsidP="00E53B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E53B84" w:rsidRPr="002B364F" w:rsidRDefault="00E53B84" w:rsidP="00E53B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E53B84" w:rsidRPr="002B364F" w:rsidRDefault="00E53B84" w:rsidP="00E53B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E53B84" w:rsidTr="0039304F">
        <w:tc>
          <w:tcPr>
            <w:tcW w:w="1980" w:type="dxa"/>
            <w:shd w:val="clear" w:color="auto" w:fill="FFFFFF" w:themeFill="background1"/>
          </w:tcPr>
          <w:p w:rsidR="00E53B84" w:rsidRDefault="00E1668D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B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E53B84" w:rsidRDefault="00BD7E21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  <w:r w:rsidR="00E5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E53B84" w:rsidRDefault="00E53B84" w:rsidP="00E5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E53B84" w:rsidTr="0039304F">
        <w:tc>
          <w:tcPr>
            <w:tcW w:w="1980" w:type="dxa"/>
            <w:shd w:val="clear" w:color="auto" w:fill="FFFFFF" w:themeFill="background1"/>
          </w:tcPr>
          <w:p w:rsidR="00E53B84" w:rsidRDefault="00E1668D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B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E53B84" w:rsidRDefault="00BD7E21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E53B84" w:rsidRDefault="00E53B84" w:rsidP="00E5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E53B84" w:rsidTr="0039304F">
        <w:tc>
          <w:tcPr>
            <w:tcW w:w="1980" w:type="dxa"/>
            <w:shd w:val="clear" w:color="auto" w:fill="FFFFFF" w:themeFill="background1"/>
          </w:tcPr>
          <w:p w:rsidR="00E53B84" w:rsidRDefault="00E1668D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B8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E53B84" w:rsidRDefault="00E53B84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E53B84" w:rsidRDefault="00E53B84" w:rsidP="00E5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E53B84" w:rsidTr="009B575E">
        <w:tc>
          <w:tcPr>
            <w:tcW w:w="1980" w:type="dxa"/>
            <w:shd w:val="clear" w:color="auto" w:fill="5B9BD5" w:themeFill="accent1"/>
          </w:tcPr>
          <w:p w:rsidR="00E53B84" w:rsidRPr="009B575E" w:rsidRDefault="008168AA" w:rsidP="00E5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E53B84" w:rsidRDefault="00E53B84" w:rsidP="00E3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E16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rainer only remove and leave </w:t>
            </w:r>
            <w:r w:rsidR="00BF5280">
              <w:rPr>
                <w:rFonts w:ascii="Times New Roman" w:hAnsi="Times New Roman" w:cs="Times New Roman"/>
                <w:i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E53B84" w:rsidTr="0039304F">
        <w:tc>
          <w:tcPr>
            <w:tcW w:w="1980" w:type="dxa"/>
            <w:shd w:val="clear" w:color="auto" w:fill="5B9BD5" w:themeFill="accent1"/>
          </w:tcPr>
          <w:p w:rsidR="00E53B84" w:rsidRPr="002B364F" w:rsidRDefault="00E53B84" w:rsidP="00E53B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E53B84" w:rsidRPr="002B364F" w:rsidRDefault="00E53B84" w:rsidP="00E53B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E53B84" w:rsidRPr="002B364F" w:rsidRDefault="00E53B84" w:rsidP="00E53B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E53B84" w:rsidTr="0039304F">
        <w:tc>
          <w:tcPr>
            <w:tcW w:w="1980" w:type="dxa"/>
            <w:shd w:val="clear" w:color="auto" w:fill="FFFFFF" w:themeFill="background1"/>
          </w:tcPr>
          <w:p w:rsidR="00E53B84" w:rsidRDefault="00E1668D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B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E53B84" w:rsidRDefault="00E53B84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E53B84" w:rsidRDefault="00E53B84" w:rsidP="00E3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 w:rsidR="00E354BC">
              <w:rPr>
                <w:rFonts w:ascii="Times New Roman" w:hAnsi="Times New Roman" w:cs="Times New Roman"/>
                <w:i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E53B84" w:rsidTr="0039304F">
        <w:tc>
          <w:tcPr>
            <w:tcW w:w="1980" w:type="dxa"/>
            <w:shd w:val="clear" w:color="auto" w:fill="FFFFFF" w:themeFill="background1"/>
          </w:tcPr>
          <w:p w:rsidR="00E53B84" w:rsidRDefault="00E1668D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B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E53B84" w:rsidRDefault="00E53B84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E53B84" w:rsidRDefault="00E53B84" w:rsidP="00E5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E53B84" w:rsidTr="0039304F">
        <w:tc>
          <w:tcPr>
            <w:tcW w:w="1980" w:type="dxa"/>
            <w:shd w:val="clear" w:color="auto" w:fill="FFFFFF" w:themeFill="background1"/>
          </w:tcPr>
          <w:p w:rsidR="00E53B84" w:rsidRDefault="00E1668D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B8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E53B84" w:rsidRDefault="00E53B84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E53B84" w:rsidRDefault="00E53B84" w:rsidP="0057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message: “Please Enter </w:t>
            </w:r>
            <w:r w:rsidR="00571B51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E53B84" w:rsidRPr="005C5C53" w:rsidTr="009B575E">
        <w:tc>
          <w:tcPr>
            <w:tcW w:w="1980" w:type="dxa"/>
            <w:shd w:val="clear" w:color="auto" w:fill="5B9BD5" w:themeFill="accent1"/>
          </w:tcPr>
          <w:p w:rsidR="00E53B84" w:rsidRPr="009B575E" w:rsidRDefault="008168AA" w:rsidP="00E5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E53B84" w:rsidRPr="00585A59" w:rsidRDefault="00E53B84" w:rsidP="00E5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E16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length &gt; 200 character.</w:t>
            </w:r>
          </w:p>
        </w:tc>
      </w:tr>
      <w:tr w:rsidR="00E53B84" w:rsidRPr="005C5C53" w:rsidTr="0039304F">
        <w:tc>
          <w:tcPr>
            <w:tcW w:w="1980" w:type="dxa"/>
            <w:shd w:val="clear" w:color="auto" w:fill="5B9BD5" w:themeFill="accent1"/>
          </w:tcPr>
          <w:p w:rsidR="00E53B84" w:rsidRPr="002B364F" w:rsidRDefault="00E53B84" w:rsidP="00E53B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E53B84" w:rsidRPr="002B364F" w:rsidRDefault="00E53B84" w:rsidP="00E53B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E53B84" w:rsidRPr="002B364F" w:rsidRDefault="00E53B84" w:rsidP="00E53B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E53B84" w:rsidRPr="005C5C53" w:rsidTr="0039304F">
        <w:tc>
          <w:tcPr>
            <w:tcW w:w="1980" w:type="dxa"/>
            <w:shd w:val="clear" w:color="auto" w:fill="FFFFFF" w:themeFill="background1"/>
          </w:tcPr>
          <w:p w:rsidR="00E53B84" w:rsidRDefault="00E1668D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B8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E53B84" w:rsidRDefault="00E53B84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E53B84" w:rsidRPr="00585A59" w:rsidRDefault="00E53B84" w:rsidP="00E5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more than 200 character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.</w:t>
            </w:r>
          </w:p>
        </w:tc>
      </w:tr>
      <w:tr w:rsidR="00E53B84" w:rsidTr="0039304F">
        <w:tc>
          <w:tcPr>
            <w:tcW w:w="1980" w:type="dxa"/>
            <w:shd w:val="clear" w:color="auto" w:fill="FFFFFF" w:themeFill="background1"/>
          </w:tcPr>
          <w:p w:rsidR="00E53B84" w:rsidRDefault="00E1668D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B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E53B84" w:rsidRDefault="00E53B84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E53B84" w:rsidRDefault="00E53B84" w:rsidP="00E5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E53B84" w:rsidTr="0039304F">
        <w:tc>
          <w:tcPr>
            <w:tcW w:w="1980" w:type="dxa"/>
            <w:shd w:val="clear" w:color="auto" w:fill="FFFFFF" w:themeFill="background1"/>
          </w:tcPr>
          <w:p w:rsidR="00E53B84" w:rsidRDefault="00E1668D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3B8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E53B84" w:rsidRDefault="00E53B84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E53B84" w:rsidRDefault="00E53B84" w:rsidP="00E5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&lt; 200”</w:t>
            </w:r>
          </w:p>
        </w:tc>
      </w:tr>
      <w:tr w:rsidR="00E53B84" w:rsidTr="0039304F">
        <w:tc>
          <w:tcPr>
            <w:tcW w:w="1980" w:type="dxa"/>
            <w:shd w:val="clear" w:color="auto" w:fill="FFFFFF" w:themeFill="background1"/>
          </w:tcPr>
          <w:p w:rsidR="00E53B84" w:rsidRDefault="00E53B84" w:rsidP="00E5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53B84" w:rsidRDefault="00E53B84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E53B84" w:rsidRDefault="00E53B84" w:rsidP="00E5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B84" w:rsidTr="0039304F">
        <w:tc>
          <w:tcPr>
            <w:tcW w:w="1980" w:type="dxa"/>
            <w:shd w:val="clear" w:color="auto" w:fill="5B9BD5" w:themeFill="accent1"/>
          </w:tcPr>
          <w:p w:rsidR="00E53B84" w:rsidRPr="00081A37" w:rsidRDefault="00E53B84" w:rsidP="00E53B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E53B84" w:rsidRDefault="00E53B84" w:rsidP="00E5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E53B84" w:rsidTr="0039304F">
        <w:tc>
          <w:tcPr>
            <w:tcW w:w="1980" w:type="dxa"/>
            <w:shd w:val="clear" w:color="auto" w:fill="5B9BD5" w:themeFill="accent1"/>
          </w:tcPr>
          <w:p w:rsidR="00E53B84" w:rsidRPr="00081A37" w:rsidRDefault="00E53B84" w:rsidP="00E53B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E53B84" w:rsidRDefault="00E53B84" w:rsidP="00E5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E53B84" w:rsidTr="0039304F">
        <w:tc>
          <w:tcPr>
            <w:tcW w:w="1980" w:type="dxa"/>
            <w:shd w:val="clear" w:color="auto" w:fill="5B9BD5" w:themeFill="accent1"/>
          </w:tcPr>
          <w:p w:rsidR="00E53B84" w:rsidRPr="00081A37" w:rsidRDefault="00E53B84" w:rsidP="00E53B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E53B84" w:rsidRDefault="00E53B84" w:rsidP="00E5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1</w:t>
            </w:r>
          </w:p>
        </w:tc>
      </w:tr>
    </w:tbl>
    <w:p w:rsidR="00050940" w:rsidRDefault="00050940" w:rsidP="00050940">
      <w:pPr>
        <w:rPr>
          <w:b/>
        </w:rPr>
      </w:pPr>
    </w:p>
    <w:p w:rsidR="002F26ED" w:rsidRDefault="002F26ED" w:rsidP="002F26E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hange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622"/>
        <w:gridCol w:w="146"/>
        <w:gridCol w:w="927"/>
        <w:gridCol w:w="2401"/>
        <w:gridCol w:w="2285"/>
      </w:tblGrid>
      <w:tr w:rsidR="002F26ED" w:rsidTr="00664B6C">
        <w:tc>
          <w:tcPr>
            <w:tcW w:w="1980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49" w:type="dxa"/>
            <w:gridSpan w:val="3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F26ED" w:rsidTr="00664B6C">
        <w:tc>
          <w:tcPr>
            <w:tcW w:w="1980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0" w:type="dxa"/>
            <w:gridSpan w:val="5"/>
          </w:tcPr>
          <w:p w:rsidR="002F26ED" w:rsidRPr="00930E9F" w:rsidRDefault="00551E87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  <w:tr w:rsidR="002F26ED" w:rsidTr="00664B6C">
        <w:tc>
          <w:tcPr>
            <w:tcW w:w="1980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49" w:type="dxa"/>
            <w:gridSpan w:val="3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22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D" w:rsidTr="00664B6C">
        <w:tc>
          <w:tcPr>
            <w:tcW w:w="1980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49" w:type="dxa"/>
            <w:gridSpan w:val="3"/>
          </w:tcPr>
          <w:p w:rsidR="002F26ED" w:rsidRPr="00B74174" w:rsidRDefault="00551E87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2F26ED" w:rsidTr="00664B6C">
        <w:tc>
          <w:tcPr>
            <w:tcW w:w="1980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0" w:type="dxa"/>
            <w:gridSpan w:val="5"/>
          </w:tcPr>
          <w:p w:rsidR="002F26ED" w:rsidRPr="00002823" w:rsidRDefault="00551E87" w:rsidP="003930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.</w:t>
            </w:r>
          </w:p>
        </w:tc>
      </w:tr>
      <w:tr w:rsidR="002F26ED" w:rsidTr="00664B6C">
        <w:tc>
          <w:tcPr>
            <w:tcW w:w="1980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5"/>
          </w:tcPr>
          <w:p w:rsidR="002F26ED" w:rsidRDefault="002F26ED" w:rsidP="003930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2F26ED" w:rsidRPr="00134B66" w:rsidRDefault="002F26ED" w:rsidP="003930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2F26ED" w:rsidTr="00664B6C">
        <w:tc>
          <w:tcPr>
            <w:tcW w:w="1980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5"/>
          </w:tcPr>
          <w:p w:rsidR="002F26ED" w:rsidRPr="00134B66" w:rsidRDefault="002F26ED" w:rsidP="0039304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D" w:rsidTr="0039304F">
        <w:tc>
          <w:tcPr>
            <w:tcW w:w="9350" w:type="dxa"/>
            <w:gridSpan w:val="6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2F26ED" w:rsidTr="00664B6C">
        <w:tc>
          <w:tcPr>
            <w:tcW w:w="1980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06" w:type="dxa"/>
            <w:gridSpan w:val="2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1F01B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  <w:p w:rsidR="001F01B0" w:rsidRPr="00B74174" w:rsidRDefault="001F01B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Pr="00B74174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 mouse to </w:t>
            </w:r>
            <w:r w:rsidR="001F01B0"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name to the right of search bar.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Pr="00627C6E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EC0302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Pr="00627C6E" w:rsidRDefault="001F01B0" w:rsidP="001F01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hange Password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Pr="006A0A6A" w:rsidRDefault="002F26ED" w:rsidP="0039304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</w:t>
            </w:r>
            <w:r w:rsidR="00313F54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page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</w:t>
            </w:r>
            <w:r w:rsidR="00313F54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page which contain the following information:</w:t>
            </w:r>
          </w:p>
          <w:p w:rsidR="002F26ED" w:rsidRPr="008C06A3" w:rsidRDefault="002F26ED" w:rsidP="003930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2F26ED" w:rsidRDefault="00780CE5" w:rsidP="00ED018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 w:rsidR="00A37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18B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:rsidR="00ED018B" w:rsidRDefault="00ED018B" w:rsidP="00ED018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Password</w:t>
            </w:r>
          </w:p>
          <w:p w:rsidR="00ED018B" w:rsidRPr="00ED018B" w:rsidRDefault="00ED018B" w:rsidP="00ED018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 New Password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7225E8" w:rsidP="0072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A37095" w:rsidP="0078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780CE5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, new password and confirm new password. Email can’t be edit.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7225E8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2F26ED" w:rsidP="00A3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A3709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 system’s Database.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A37095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hange Password” page with message: “Change Password Successfully!”</w:t>
            </w:r>
          </w:p>
        </w:tc>
      </w:tr>
      <w:tr w:rsidR="002F26ED" w:rsidTr="0039304F">
        <w:tc>
          <w:tcPr>
            <w:tcW w:w="9350" w:type="dxa"/>
            <w:gridSpan w:val="6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D" w:rsidTr="0039304F">
        <w:tc>
          <w:tcPr>
            <w:tcW w:w="9350" w:type="dxa"/>
            <w:gridSpan w:val="6"/>
            <w:shd w:val="clear" w:color="auto" w:fill="5B9BD5" w:themeFill="accent1"/>
          </w:tcPr>
          <w:p w:rsidR="002F26ED" w:rsidRPr="00AC5A82" w:rsidRDefault="002F26ED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2F26ED" w:rsidTr="009B575E">
        <w:tc>
          <w:tcPr>
            <w:tcW w:w="1980" w:type="dxa"/>
            <w:shd w:val="clear" w:color="auto" w:fill="5B9BD5" w:themeFill="accent1"/>
          </w:tcPr>
          <w:p w:rsidR="002F26ED" w:rsidRPr="009B575E" w:rsidRDefault="002F26ED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0CE5">
              <w:rPr>
                <w:rFonts w:ascii="Times New Roman" w:hAnsi="Times New Roman" w:cs="Times New Roman"/>
                <w:sz w:val="24"/>
                <w:szCs w:val="24"/>
              </w:rPr>
              <w:t xml:space="preserve">t step </w:t>
            </w:r>
            <w:r w:rsidR="00901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0C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439A">
              <w:rPr>
                <w:rFonts w:ascii="Times New Roman" w:hAnsi="Times New Roman" w:cs="Times New Roman"/>
                <w:sz w:val="24"/>
                <w:szCs w:val="24"/>
              </w:rPr>
              <w:t>only Current Password is left blank</w:t>
            </w:r>
          </w:p>
        </w:tc>
      </w:tr>
      <w:tr w:rsidR="002F26ED" w:rsidTr="00664B6C">
        <w:tc>
          <w:tcPr>
            <w:tcW w:w="1980" w:type="dxa"/>
            <w:shd w:val="clear" w:color="auto" w:fill="5B9BD5" w:themeFill="accent1"/>
          </w:tcPr>
          <w:p w:rsidR="002F26ED" w:rsidRPr="002B364F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06" w:type="dxa"/>
            <w:gridSpan w:val="2"/>
            <w:shd w:val="clear" w:color="auto" w:fill="5B9BD5" w:themeFill="accent1"/>
          </w:tcPr>
          <w:p w:rsidR="002F26ED" w:rsidRPr="002B364F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2F26ED" w:rsidRPr="002B364F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Pr="002B364F" w:rsidRDefault="009016CE" w:rsidP="009016CE">
            <w:pPr>
              <w:tabs>
                <w:tab w:val="left" w:pos="720"/>
                <w:tab w:val="center" w:pos="8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Pr="002B364F" w:rsidRDefault="009F439A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Pr="002B364F" w:rsidRDefault="009F439A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only Current Password blank.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9F439A" w:rsidP="009F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2F26ED" w:rsidP="009F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message: “Please </w:t>
            </w:r>
            <w:r w:rsidR="009F439A">
              <w:rPr>
                <w:rFonts w:ascii="Times New Roman" w:hAnsi="Times New Roman" w:cs="Times New Roman"/>
                <w:sz w:val="24"/>
                <w:szCs w:val="24"/>
              </w:rPr>
              <w:t>Enter Your Current Password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F26ED" w:rsidTr="009B575E">
        <w:tc>
          <w:tcPr>
            <w:tcW w:w="1980" w:type="dxa"/>
            <w:shd w:val="clear" w:color="auto" w:fill="5B9BD5" w:themeFill="accent1"/>
          </w:tcPr>
          <w:p w:rsidR="002F26ED" w:rsidRPr="009B575E" w:rsidRDefault="002F26ED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2F26ED" w:rsidRPr="00032F3C" w:rsidRDefault="002F26ED" w:rsidP="009F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 w:rsidR="009F439A">
              <w:rPr>
                <w:rFonts w:ascii="Times New Roman" w:hAnsi="Times New Roman" w:cs="Times New Roman"/>
                <w:sz w:val="24"/>
                <w:szCs w:val="24"/>
              </w:rPr>
              <w:t>only New Password is left bl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6ED" w:rsidTr="00664B6C">
        <w:tc>
          <w:tcPr>
            <w:tcW w:w="1980" w:type="dxa"/>
            <w:shd w:val="clear" w:color="auto" w:fill="5B9BD5" w:themeFill="accent1"/>
          </w:tcPr>
          <w:p w:rsidR="002F26ED" w:rsidRPr="002B364F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06" w:type="dxa"/>
            <w:gridSpan w:val="2"/>
            <w:shd w:val="clear" w:color="auto" w:fill="5B9BD5" w:themeFill="accent1"/>
          </w:tcPr>
          <w:p w:rsidR="002F26ED" w:rsidRPr="002B364F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2F26ED" w:rsidRPr="002B364F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9F439A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9F439A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New Password blank.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9F439A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message: “Please Enter </w:t>
            </w:r>
            <w:r w:rsidR="009F439A">
              <w:rPr>
                <w:rFonts w:ascii="Times New Roman" w:hAnsi="Times New Roman" w:cs="Times New Roman"/>
                <w:sz w:val="24"/>
                <w:szCs w:val="24"/>
              </w:rPr>
              <w:t>New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2F26ED" w:rsidTr="009B575E">
        <w:tc>
          <w:tcPr>
            <w:tcW w:w="1980" w:type="dxa"/>
            <w:shd w:val="clear" w:color="auto" w:fill="5B9BD5" w:themeFill="accent1"/>
          </w:tcPr>
          <w:p w:rsidR="002F26ED" w:rsidRPr="009B575E" w:rsidRDefault="002F26ED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2F26ED" w:rsidRDefault="009F439A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901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ly Confirm New Password is 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blank.</w:t>
            </w:r>
          </w:p>
        </w:tc>
      </w:tr>
      <w:tr w:rsidR="002F26ED" w:rsidTr="00664B6C">
        <w:tc>
          <w:tcPr>
            <w:tcW w:w="1980" w:type="dxa"/>
            <w:shd w:val="clear" w:color="auto" w:fill="5B9BD5" w:themeFill="accent1"/>
          </w:tcPr>
          <w:p w:rsidR="002F26ED" w:rsidRPr="00E53B8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06" w:type="dxa"/>
            <w:gridSpan w:val="2"/>
            <w:shd w:val="clear" w:color="auto" w:fill="5B9BD5" w:themeFill="accent1"/>
          </w:tcPr>
          <w:p w:rsidR="002F26ED" w:rsidRPr="00E53B8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2F26ED" w:rsidRPr="00E53B8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9F439A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9F439A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Confirm New Password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9016CE">
            <w:pPr>
              <w:tabs>
                <w:tab w:val="left" w:pos="696"/>
                <w:tab w:val="center" w:pos="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9F439A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9F439A" w:rsidP="009F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Confirm New Password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2F26ED" w:rsidTr="009B575E">
        <w:tc>
          <w:tcPr>
            <w:tcW w:w="1980" w:type="dxa"/>
            <w:shd w:val="clear" w:color="auto" w:fill="5B9BD5" w:themeFill="accent1"/>
          </w:tcPr>
          <w:p w:rsidR="002F26ED" w:rsidRPr="009B575E" w:rsidRDefault="002F26ED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901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439A">
              <w:rPr>
                <w:rFonts w:ascii="Times New Roman" w:hAnsi="Times New Roman" w:cs="Times New Roman"/>
                <w:sz w:val="24"/>
                <w:szCs w:val="24"/>
              </w:rPr>
              <w:t>New Passw</w:t>
            </w:r>
            <w:r w:rsidR="0041480F">
              <w:rPr>
                <w:rFonts w:ascii="Times New Roman" w:hAnsi="Times New Roman" w:cs="Times New Roman"/>
                <w:sz w:val="24"/>
                <w:szCs w:val="24"/>
              </w:rPr>
              <w:t>ord and Confirm New Password does</w:t>
            </w:r>
            <w:r w:rsidR="009F439A">
              <w:rPr>
                <w:rFonts w:ascii="Times New Roman" w:hAnsi="Times New Roman" w:cs="Times New Roman"/>
                <w:sz w:val="24"/>
                <w:szCs w:val="24"/>
              </w:rPr>
              <w:t xml:space="preserve"> not m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6ED" w:rsidRPr="00E53B84" w:rsidTr="00664B6C">
        <w:tc>
          <w:tcPr>
            <w:tcW w:w="1980" w:type="dxa"/>
            <w:shd w:val="clear" w:color="auto" w:fill="5B9BD5" w:themeFill="accent1"/>
          </w:tcPr>
          <w:p w:rsidR="002F26ED" w:rsidRPr="00E53B8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06" w:type="dxa"/>
            <w:gridSpan w:val="2"/>
            <w:shd w:val="clear" w:color="auto" w:fill="5B9BD5" w:themeFill="accent1"/>
          </w:tcPr>
          <w:p w:rsidR="002F26ED" w:rsidRPr="00E53B8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2F26ED" w:rsidRPr="00E53B8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41480F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9F439A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Passw</w:t>
            </w:r>
            <w:r w:rsidR="0041480F">
              <w:rPr>
                <w:rFonts w:ascii="Times New Roman" w:hAnsi="Times New Roman" w:cs="Times New Roman"/>
                <w:sz w:val="24"/>
                <w:szCs w:val="24"/>
              </w:rPr>
              <w:t>ord and Confirm New Password d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match.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41480F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2F26ED" w:rsidP="009F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="0041480F">
              <w:rPr>
                <w:rFonts w:ascii="Times New Roman" w:hAnsi="Times New Roman" w:cs="Times New Roman"/>
                <w:sz w:val="24"/>
                <w:szCs w:val="24"/>
              </w:rPr>
              <w:t>New Password and Confirm does not m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2F26ED" w:rsidTr="009B575E">
        <w:tc>
          <w:tcPr>
            <w:tcW w:w="1980" w:type="dxa"/>
            <w:shd w:val="clear" w:color="auto" w:fill="5B9BD5" w:themeFill="accent1"/>
          </w:tcPr>
          <w:p w:rsidR="002F26ED" w:rsidRPr="009B575E" w:rsidRDefault="002F26ED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</w:t>
            </w:r>
            <w:r w:rsidR="0041480F">
              <w:rPr>
                <w:rFonts w:ascii="Times New Roman" w:hAnsi="Times New Roman" w:cs="Times New Roman"/>
                <w:sz w:val="24"/>
                <w:szCs w:val="24"/>
              </w:rPr>
              <w:t xml:space="preserve">tep </w:t>
            </w:r>
            <w:r w:rsidR="00901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480F">
              <w:rPr>
                <w:rFonts w:ascii="Times New Roman" w:hAnsi="Times New Roman" w:cs="Times New Roman"/>
                <w:sz w:val="24"/>
                <w:szCs w:val="24"/>
              </w:rPr>
              <w:t>, Trainer/Learner enter wrong current password.</w:t>
            </w:r>
          </w:p>
        </w:tc>
      </w:tr>
      <w:tr w:rsidR="002F26ED" w:rsidTr="00664B6C">
        <w:tc>
          <w:tcPr>
            <w:tcW w:w="1980" w:type="dxa"/>
            <w:shd w:val="clear" w:color="auto" w:fill="5B9BD5" w:themeFill="accent1"/>
          </w:tcPr>
          <w:p w:rsidR="002F26ED" w:rsidRPr="002B364F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06" w:type="dxa"/>
            <w:gridSpan w:val="2"/>
            <w:shd w:val="clear" w:color="auto" w:fill="5B9BD5" w:themeFill="accent1"/>
          </w:tcPr>
          <w:p w:rsidR="002F26ED" w:rsidRPr="002B364F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2F26ED" w:rsidRPr="002B364F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41480F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41480F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wrong current password.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41480F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F26ED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="0041480F">
              <w:rPr>
                <w:rFonts w:ascii="Times New Roman" w:hAnsi="Times New Roman" w:cs="Times New Roman"/>
                <w:sz w:val="24"/>
                <w:szCs w:val="24"/>
              </w:rPr>
              <w:t xml:space="preserve"> message: “The Current Password that you’re entered is incorrect. Please enter ag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39304F" w:rsidRPr="005C5C53" w:rsidTr="009B575E">
        <w:tc>
          <w:tcPr>
            <w:tcW w:w="1980" w:type="dxa"/>
            <w:shd w:val="clear" w:color="auto" w:fill="5B9BD5" w:themeFill="accent1"/>
          </w:tcPr>
          <w:p w:rsidR="0039304F" w:rsidRPr="009B575E" w:rsidRDefault="0039304F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</w:t>
            </w:r>
            <w:r w:rsidR="00F4371F"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6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39304F" w:rsidRPr="005C5C53" w:rsidRDefault="009016CE" w:rsidP="003930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</w:t>
            </w:r>
            <w:r w:rsidR="0039304F">
              <w:rPr>
                <w:rFonts w:ascii="Times New Roman" w:hAnsi="Times New Roman" w:cs="Times New Roman"/>
                <w:sz w:val="24"/>
                <w:szCs w:val="24"/>
              </w:rPr>
              <w:t xml:space="preserve">, New </w:t>
            </w:r>
            <w:r w:rsidR="0039304F"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="0039304F" w:rsidRPr="005C5C53">
              <w:rPr>
                <w:rFonts w:ascii="Times New Roman" w:hAnsi="Times New Roman" w:cs="Times New Roman"/>
                <w:sz w:val="24"/>
                <w:szCs w:val="24"/>
              </w:rPr>
              <w:t>’s length &lt; 8.</w:t>
            </w:r>
          </w:p>
        </w:tc>
      </w:tr>
      <w:tr w:rsidR="0039304F" w:rsidRPr="002B364F" w:rsidTr="00664B6C">
        <w:tc>
          <w:tcPr>
            <w:tcW w:w="1980" w:type="dxa"/>
            <w:shd w:val="clear" w:color="auto" w:fill="5B9BD5" w:themeFill="accent1"/>
          </w:tcPr>
          <w:p w:rsidR="0039304F" w:rsidRPr="002B364F" w:rsidRDefault="0039304F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39304F" w:rsidRPr="002B364F" w:rsidRDefault="0039304F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39304F" w:rsidRPr="002B364F" w:rsidRDefault="0039304F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39304F" w:rsidTr="00664B6C">
        <w:tc>
          <w:tcPr>
            <w:tcW w:w="1980" w:type="dxa"/>
            <w:shd w:val="clear" w:color="auto" w:fill="FFFFFF" w:themeFill="background1"/>
          </w:tcPr>
          <w:p w:rsidR="0039304F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0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39304F" w:rsidRDefault="0039304F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39304F" w:rsidRDefault="0039304F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8 characters.</w:t>
            </w:r>
          </w:p>
        </w:tc>
      </w:tr>
      <w:tr w:rsidR="0039304F" w:rsidTr="00664B6C">
        <w:tc>
          <w:tcPr>
            <w:tcW w:w="1980" w:type="dxa"/>
            <w:shd w:val="clear" w:color="auto" w:fill="FFFFFF" w:themeFill="background1"/>
          </w:tcPr>
          <w:p w:rsidR="0039304F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04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39304F" w:rsidRDefault="0039304F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39304F" w:rsidRDefault="0039304F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39304F" w:rsidTr="00664B6C">
        <w:tc>
          <w:tcPr>
            <w:tcW w:w="1980" w:type="dxa"/>
            <w:shd w:val="clear" w:color="auto" w:fill="FFFFFF" w:themeFill="background1"/>
          </w:tcPr>
          <w:p w:rsidR="0039304F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04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39304F" w:rsidRDefault="0039304F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39304F" w:rsidRDefault="0039304F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39304F" w:rsidRPr="005C5C53" w:rsidTr="009B575E">
        <w:tc>
          <w:tcPr>
            <w:tcW w:w="1980" w:type="dxa"/>
            <w:shd w:val="clear" w:color="auto" w:fill="5B9BD5" w:themeFill="accent1"/>
          </w:tcPr>
          <w:p w:rsidR="0039304F" w:rsidRPr="009B575E" w:rsidRDefault="00F4371F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39304F" w:rsidRPr="005C5C53" w:rsidRDefault="0039304F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901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371F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F4371F"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="00F43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ny upper case.</w:t>
            </w:r>
          </w:p>
        </w:tc>
      </w:tr>
      <w:tr w:rsidR="0039304F" w:rsidRPr="002B364F" w:rsidTr="00664B6C">
        <w:tc>
          <w:tcPr>
            <w:tcW w:w="1980" w:type="dxa"/>
            <w:shd w:val="clear" w:color="auto" w:fill="5B9BD5" w:themeFill="accent1"/>
          </w:tcPr>
          <w:p w:rsidR="0039304F" w:rsidRPr="002B364F" w:rsidRDefault="0039304F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39304F" w:rsidRPr="002B364F" w:rsidRDefault="0039304F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39304F" w:rsidRPr="002B364F" w:rsidRDefault="0039304F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39304F" w:rsidTr="00664B6C">
        <w:tc>
          <w:tcPr>
            <w:tcW w:w="1980" w:type="dxa"/>
            <w:shd w:val="clear" w:color="auto" w:fill="FFFFFF" w:themeFill="background1"/>
          </w:tcPr>
          <w:p w:rsidR="0039304F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0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39304F" w:rsidRDefault="0039304F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39304F" w:rsidRDefault="0039304F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F4371F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F4371F"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="00F43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does not contain any upper case.</w:t>
            </w:r>
          </w:p>
        </w:tc>
      </w:tr>
      <w:tr w:rsidR="0039304F" w:rsidTr="00664B6C">
        <w:tc>
          <w:tcPr>
            <w:tcW w:w="1980" w:type="dxa"/>
            <w:shd w:val="clear" w:color="auto" w:fill="FFFFFF" w:themeFill="background1"/>
          </w:tcPr>
          <w:p w:rsidR="0039304F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04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39304F" w:rsidRDefault="0039304F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39304F" w:rsidRDefault="0039304F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39304F" w:rsidTr="00664B6C">
        <w:tc>
          <w:tcPr>
            <w:tcW w:w="1980" w:type="dxa"/>
            <w:shd w:val="clear" w:color="auto" w:fill="FFFFFF" w:themeFill="background1"/>
          </w:tcPr>
          <w:p w:rsidR="0039304F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371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39304F" w:rsidRDefault="0039304F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39304F" w:rsidRDefault="0039304F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39304F" w:rsidRPr="005C5C53" w:rsidTr="009B575E">
        <w:tc>
          <w:tcPr>
            <w:tcW w:w="1980" w:type="dxa"/>
            <w:shd w:val="clear" w:color="auto" w:fill="5B9BD5" w:themeFill="accent1"/>
          </w:tcPr>
          <w:p w:rsidR="0039304F" w:rsidRPr="009B575E" w:rsidRDefault="00F4371F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39304F" w:rsidRPr="005C5C53" w:rsidRDefault="0039304F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901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371F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F4371F"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="00F43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ny number.</w:t>
            </w:r>
          </w:p>
        </w:tc>
      </w:tr>
      <w:tr w:rsidR="0039304F" w:rsidRPr="002B364F" w:rsidTr="00664B6C">
        <w:tc>
          <w:tcPr>
            <w:tcW w:w="1980" w:type="dxa"/>
            <w:shd w:val="clear" w:color="auto" w:fill="5B9BD5" w:themeFill="accent1"/>
          </w:tcPr>
          <w:p w:rsidR="0039304F" w:rsidRPr="002B364F" w:rsidRDefault="0039304F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39304F" w:rsidRPr="002B364F" w:rsidRDefault="0039304F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39304F" w:rsidRPr="002B364F" w:rsidRDefault="0039304F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39304F" w:rsidRPr="005C5C53" w:rsidTr="00664B6C">
        <w:tc>
          <w:tcPr>
            <w:tcW w:w="1980" w:type="dxa"/>
            <w:shd w:val="clear" w:color="auto" w:fill="FFFFFF" w:themeFill="background1"/>
          </w:tcPr>
          <w:p w:rsidR="0039304F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0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39304F" w:rsidRDefault="0039304F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39304F" w:rsidRPr="005C5C53" w:rsidRDefault="0039304F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F4371F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F4371F"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="00F43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does not contain any number.</w:t>
            </w:r>
          </w:p>
        </w:tc>
      </w:tr>
      <w:tr w:rsidR="0039304F" w:rsidTr="00664B6C">
        <w:tc>
          <w:tcPr>
            <w:tcW w:w="1980" w:type="dxa"/>
            <w:shd w:val="clear" w:color="auto" w:fill="FFFFFF" w:themeFill="background1"/>
          </w:tcPr>
          <w:p w:rsidR="0039304F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04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39304F" w:rsidRDefault="0039304F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39304F" w:rsidRDefault="0039304F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39304F" w:rsidTr="00664B6C">
        <w:tc>
          <w:tcPr>
            <w:tcW w:w="1980" w:type="dxa"/>
            <w:shd w:val="clear" w:color="auto" w:fill="FFFFFF" w:themeFill="background1"/>
          </w:tcPr>
          <w:p w:rsidR="0039304F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04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39304F" w:rsidRDefault="0039304F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39304F" w:rsidRDefault="0039304F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39304F" w:rsidRPr="005C5C53" w:rsidTr="009B575E">
        <w:tc>
          <w:tcPr>
            <w:tcW w:w="1980" w:type="dxa"/>
            <w:shd w:val="clear" w:color="auto" w:fill="5B9BD5" w:themeFill="accent1"/>
          </w:tcPr>
          <w:p w:rsidR="0039304F" w:rsidRPr="009B575E" w:rsidRDefault="00F4371F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39304F" w:rsidRPr="005C5C53" w:rsidRDefault="0039304F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901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371F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F4371F"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="00F43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39304F" w:rsidRPr="002B364F" w:rsidTr="00664B6C">
        <w:tc>
          <w:tcPr>
            <w:tcW w:w="1980" w:type="dxa"/>
            <w:shd w:val="clear" w:color="auto" w:fill="5B9BD5" w:themeFill="accent1"/>
          </w:tcPr>
          <w:p w:rsidR="0039304F" w:rsidRPr="002B364F" w:rsidRDefault="0039304F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39304F" w:rsidRPr="002B364F" w:rsidRDefault="0039304F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39304F" w:rsidRPr="002B364F" w:rsidRDefault="0039304F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39304F" w:rsidRPr="005C5C53" w:rsidTr="00664B6C">
        <w:tc>
          <w:tcPr>
            <w:tcW w:w="1980" w:type="dxa"/>
            <w:shd w:val="clear" w:color="auto" w:fill="FFFFFF" w:themeFill="background1"/>
          </w:tcPr>
          <w:p w:rsidR="0039304F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0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39304F" w:rsidRDefault="0039304F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39304F" w:rsidRPr="005C5C53" w:rsidRDefault="0039304F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F4371F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F4371F"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="00F43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39304F" w:rsidTr="00664B6C">
        <w:tc>
          <w:tcPr>
            <w:tcW w:w="1980" w:type="dxa"/>
            <w:shd w:val="clear" w:color="auto" w:fill="FFFFFF" w:themeFill="background1"/>
          </w:tcPr>
          <w:p w:rsidR="0039304F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04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39304F" w:rsidRDefault="0039304F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39304F" w:rsidRDefault="0039304F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39304F" w:rsidTr="00664B6C">
        <w:tc>
          <w:tcPr>
            <w:tcW w:w="1980" w:type="dxa"/>
            <w:shd w:val="clear" w:color="auto" w:fill="FFFFFF" w:themeFill="background1"/>
          </w:tcPr>
          <w:p w:rsidR="0039304F" w:rsidRDefault="009016CE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04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39304F" w:rsidRDefault="0039304F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39304F" w:rsidRDefault="0039304F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2F26ED" w:rsidTr="00664B6C">
        <w:tc>
          <w:tcPr>
            <w:tcW w:w="1980" w:type="dxa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F26ED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2F26ED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D" w:rsidTr="00664B6C">
        <w:tc>
          <w:tcPr>
            <w:tcW w:w="1980" w:type="dxa"/>
            <w:shd w:val="clear" w:color="auto" w:fill="5B9BD5" w:themeFill="accent1"/>
          </w:tcPr>
          <w:p w:rsidR="002F26ED" w:rsidRPr="00081A37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F26ED" w:rsidTr="00D02CFB">
        <w:trPr>
          <w:trHeight w:val="722"/>
        </w:trPr>
        <w:tc>
          <w:tcPr>
            <w:tcW w:w="1980" w:type="dxa"/>
            <w:shd w:val="clear" w:color="auto" w:fill="5B9BD5" w:themeFill="accent1"/>
          </w:tcPr>
          <w:p w:rsidR="002F26ED" w:rsidRPr="00081A37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F26ED" w:rsidTr="00664B6C">
        <w:tc>
          <w:tcPr>
            <w:tcW w:w="1980" w:type="dxa"/>
            <w:shd w:val="clear" w:color="auto" w:fill="5B9BD5" w:themeFill="accent1"/>
          </w:tcPr>
          <w:p w:rsidR="002F26ED" w:rsidRPr="00081A37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2F26ED" w:rsidRDefault="002F26ED" w:rsidP="0039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6ED" w:rsidRDefault="002F26ED" w:rsidP="002F26ED">
      <w:pPr>
        <w:rPr>
          <w:b/>
        </w:rPr>
      </w:pPr>
    </w:p>
    <w:p w:rsidR="00F92D11" w:rsidRDefault="00F92D11" w:rsidP="00F92D1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View Documents</w:t>
      </w:r>
      <w:r w:rsidR="00B77DE7">
        <w:rPr>
          <w:b/>
        </w:rPr>
        <w:t xml:space="preserve"> List</w:t>
      </w:r>
      <w:r>
        <w:rPr>
          <w:b/>
        </w:rPr>
        <w:t xml:space="preserve"> (Train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A122E8" w:rsidRPr="00930E9F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Documents </w:t>
            </w: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43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A122E8" w:rsidRPr="00B74174" w:rsidRDefault="0051572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2443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7396" w:type="dxa"/>
            <w:gridSpan w:val="4"/>
          </w:tcPr>
          <w:p w:rsidR="00A122E8" w:rsidRPr="00002823" w:rsidRDefault="002E4BEE" w:rsidP="004670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all documents that trainer</w:t>
            </w:r>
            <w:r w:rsidR="008C7C16">
              <w:rPr>
                <w:rFonts w:ascii="Times New Roman" w:hAnsi="Times New Roman" w:cs="Times New Roman"/>
                <w:sz w:val="24"/>
                <w:szCs w:val="24"/>
              </w:rPr>
              <w:t xml:space="preserve"> 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loaded.</w:t>
            </w: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A122E8" w:rsidRDefault="00A122E8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</w:t>
            </w:r>
            <w:r w:rsidR="002E4BEE">
              <w:rPr>
                <w:rFonts w:ascii="Times New Roman" w:hAnsi="Times New Roman" w:cs="Times New Roman"/>
                <w:sz w:val="24"/>
                <w:szCs w:val="24"/>
              </w:rPr>
              <w:t xml:space="preserve"> as 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st.</w:t>
            </w:r>
          </w:p>
          <w:p w:rsidR="00A122E8" w:rsidRPr="00134B66" w:rsidRDefault="00A122E8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A122E8" w:rsidRPr="00E55748" w:rsidRDefault="00A122E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E8" w:rsidTr="00467081">
        <w:tc>
          <w:tcPr>
            <w:tcW w:w="9350" w:type="dxa"/>
            <w:gridSpan w:val="5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122E8" w:rsidTr="00467081">
        <w:tc>
          <w:tcPr>
            <w:tcW w:w="1954" w:type="dxa"/>
            <w:shd w:val="clear" w:color="auto" w:fill="FFFFFF" w:themeFill="background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A122E8" w:rsidRPr="00B74174" w:rsidRDefault="00E11A13" w:rsidP="00E1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122E8" w:rsidRPr="00B74174" w:rsidRDefault="00A122E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11A13">
              <w:rPr>
                <w:rFonts w:ascii="Times New Roman" w:hAnsi="Times New Roman" w:cs="Times New Roman"/>
                <w:sz w:val="24"/>
                <w:szCs w:val="24"/>
              </w:rPr>
              <w:t>ove mouse to 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name to the right of search bar.</w:t>
            </w:r>
          </w:p>
        </w:tc>
      </w:tr>
      <w:tr w:rsidR="00A122E8" w:rsidTr="00467081">
        <w:tc>
          <w:tcPr>
            <w:tcW w:w="1954" w:type="dxa"/>
            <w:shd w:val="clear" w:color="auto" w:fill="FFFFFF" w:themeFill="background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122E8" w:rsidRPr="00627C6E" w:rsidRDefault="00A122E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A122E8" w:rsidTr="00467081">
        <w:tc>
          <w:tcPr>
            <w:tcW w:w="1954" w:type="dxa"/>
            <w:shd w:val="clear" w:color="auto" w:fill="FFFFFF" w:themeFill="background1"/>
          </w:tcPr>
          <w:p w:rsidR="00A122E8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A122E8" w:rsidRDefault="00E11A13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122E8" w:rsidRPr="006A0A6A" w:rsidRDefault="008C7C16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ocuments</w:t>
            </w:r>
            <w:r w:rsidR="00A122E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122E8" w:rsidTr="00467081">
        <w:tc>
          <w:tcPr>
            <w:tcW w:w="1954" w:type="dxa"/>
            <w:shd w:val="clear" w:color="auto" w:fill="FFFFFF" w:themeFill="background1"/>
          </w:tcPr>
          <w:p w:rsidR="00A122E8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A122E8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122E8" w:rsidRPr="006A0A6A" w:rsidRDefault="008C7C16" w:rsidP="008C7C16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d Trainer </w:t>
            </w:r>
            <w:r w:rsidR="00A122E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  <w:r w:rsidR="00BE266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A122E8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A122E8" w:rsidTr="00467081">
        <w:tc>
          <w:tcPr>
            <w:tcW w:w="1954" w:type="dxa"/>
            <w:shd w:val="clear" w:color="auto" w:fill="FFFFFF" w:themeFill="background1"/>
          </w:tcPr>
          <w:p w:rsidR="00A122E8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A122E8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122E8" w:rsidRPr="00BE266B" w:rsidRDefault="008C7C16" w:rsidP="00B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Documents</w:t>
            </w:r>
            <w:r w:rsidR="00A122E8">
              <w:rPr>
                <w:rFonts w:ascii="Times New Roman" w:hAnsi="Times New Roman" w:cs="Times New Roman"/>
                <w:sz w:val="24"/>
                <w:szCs w:val="24"/>
              </w:rPr>
              <w:t xml:space="preserve">” page which cont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document that Trainer has uploaded.</w:t>
            </w:r>
          </w:p>
        </w:tc>
      </w:tr>
      <w:tr w:rsidR="00A122E8" w:rsidTr="00467081">
        <w:tc>
          <w:tcPr>
            <w:tcW w:w="1954" w:type="dxa"/>
            <w:shd w:val="clear" w:color="auto" w:fill="FFFFFF" w:themeFill="background1"/>
          </w:tcPr>
          <w:p w:rsidR="00A122E8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122E8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122E8" w:rsidRDefault="00A122E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081A37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A122E8" w:rsidRDefault="00A122E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081A37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A122E8" w:rsidRDefault="00A122E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081A37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A122E8" w:rsidRDefault="00A122E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786" w:rsidRDefault="00902786" w:rsidP="00A122E8">
      <w:pPr>
        <w:rPr>
          <w:b/>
        </w:rPr>
      </w:pPr>
    </w:p>
    <w:p w:rsidR="008C7C16" w:rsidRDefault="008C7C16" w:rsidP="008C7C1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Upload Documents </w:t>
      </w:r>
      <w:r w:rsidR="00902786">
        <w:rPr>
          <w:b/>
        </w:rPr>
        <w:t>–</w:t>
      </w:r>
      <w:r>
        <w:rPr>
          <w:b/>
        </w:rPr>
        <w:t xml:space="preserve"> Tr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902786" w:rsidTr="002C3074">
        <w:tc>
          <w:tcPr>
            <w:tcW w:w="1838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02786" w:rsidTr="002C3074">
        <w:tc>
          <w:tcPr>
            <w:tcW w:w="1838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902786" w:rsidRPr="00930E9F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Documents</w:t>
            </w:r>
          </w:p>
        </w:tc>
      </w:tr>
      <w:tr w:rsidR="00902786" w:rsidTr="002C3074">
        <w:tc>
          <w:tcPr>
            <w:tcW w:w="1838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43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86" w:rsidTr="002C3074">
        <w:tc>
          <w:tcPr>
            <w:tcW w:w="1838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2443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902786" w:rsidTr="002C3074">
        <w:tc>
          <w:tcPr>
            <w:tcW w:w="1838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902786" w:rsidRPr="00002823" w:rsidRDefault="00902786" w:rsidP="004670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Trainer’s documents</w:t>
            </w:r>
          </w:p>
        </w:tc>
      </w:tr>
      <w:tr w:rsidR="00902786" w:rsidTr="002C3074">
        <w:tc>
          <w:tcPr>
            <w:tcW w:w="1838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902786" w:rsidRDefault="00B77DE7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902786" w:rsidRDefault="00902786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B77DE7" w:rsidRPr="00134B66" w:rsidRDefault="00B77DE7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Trainer.</w:t>
            </w:r>
          </w:p>
        </w:tc>
      </w:tr>
      <w:tr w:rsidR="00902786" w:rsidTr="002C3074">
        <w:tc>
          <w:tcPr>
            <w:tcW w:w="1838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902786" w:rsidRPr="00902786" w:rsidRDefault="00902786" w:rsidP="00902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86" w:rsidTr="00467081">
        <w:tc>
          <w:tcPr>
            <w:tcW w:w="9350" w:type="dxa"/>
            <w:gridSpan w:val="5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902786" w:rsidTr="002C3074">
        <w:tc>
          <w:tcPr>
            <w:tcW w:w="1838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02786" w:rsidTr="002C3074">
        <w:tc>
          <w:tcPr>
            <w:tcW w:w="1838" w:type="dxa"/>
            <w:shd w:val="clear" w:color="auto" w:fill="FFFFFF" w:themeFill="background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02786" w:rsidRPr="00B74174" w:rsidRDefault="00902786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902786" w:rsidTr="002C3074">
        <w:tc>
          <w:tcPr>
            <w:tcW w:w="1838" w:type="dxa"/>
            <w:shd w:val="clear" w:color="auto" w:fill="FFFFFF" w:themeFill="background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02786" w:rsidRPr="00627C6E" w:rsidRDefault="00902786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902786" w:rsidTr="002C3074">
        <w:tc>
          <w:tcPr>
            <w:tcW w:w="1838" w:type="dxa"/>
            <w:shd w:val="clear" w:color="auto" w:fill="FFFFFF" w:themeFill="background1"/>
          </w:tcPr>
          <w:p w:rsidR="00902786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 w:themeFill="background1"/>
          </w:tcPr>
          <w:p w:rsidR="00902786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02786" w:rsidRPr="006A0A6A" w:rsidRDefault="00902786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ocuments”</w:t>
            </w:r>
          </w:p>
        </w:tc>
      </w:tr>
      <w:tr w:rsidR="00902786" w:rsidTr="002C3074">
        <w:tc>
          <w:tcPr>
            <w:tcW w:w="1838" w:type="dxa"/>
            <w:shd w:val="clear" w:color="auto" w:fill="FFFFFF" w:themeFill="background1"/>
          </w:tcPr>
          <w:p w:rsidR="00902786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 w:themeFill="background1"/>
          </w:tcPr>
          <w:p w:rsidR="00902786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02786" w:rsidRPr="006A0A6A" w:rsidRDefault="00902786" w:rsidP="004670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</w:t>
            </w:r>
            <w:r w:rsidR="00D5208D">
              <w:rPr>
                <w:rFonts w:ascii="Times New Roman" w:hAnsi="Times New Roman" w:cs="Times New Roman"/>
                <w:sz w:val="24"/>
                <w:szCs w:val="24"/>
              </w:rPr>
              <w:t xml:space="preserve"> to Document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902786" w:rsidTr="002C3074">
        <w:tc>
          <w:tcPr>
            <w:tcW w:w="1838" w:type="dxa"/>
            <w:shd w:val="clear" w:color="auto" w:fill="FFFFFF" w:themeFill="background1"/>
          </w:tcPr>
          <w:p w:rsidR="00902786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 w:themeFill="background1"/>
          </w:tcPr>
          <w:p w:rsidR="00902786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02786" w:rsidRPr="00BE266B" w:rsidRDefault="00BE266B" w:rsidP="00BE266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266B">
              <w:rPr>
                <w:rFonts w:ascii="Times New Roman" w:hAnsi="Times New Roman" w:cs="Times New Roman"/>
                <w:sz w:val="24"/>
                <w:szCs w:val="24"/>
              </w:rPr>
              <w:t>Display “Documents” page which contain all document that Trainer has uploaded.</w:t>
            </w:r>
          </w:p>
        </w:tc>
      </w:tr>
      <w:tr w:rsidR="002D63CA" w:rsidTr="002C3074">
        <w:tc>
          <w:tcPr>
            <w:tcW w:w="1838" w:type="dxa"/>
            <w:shd w:val="clear" w:color="auto" w:fill="FFFFFF" w:themeFill="background1"/>
          </w:tcPr>
          <w:p w:rsidR="002D63CA" w:rsidRDefault="002D63CA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shd w:val="clear" w:color="auto" w:fill="FFFFFF" w:themeFill="background1"/>
          </w:tcPr>
          <w:p w:rsidR="002D63CA" w:rsidRDefault="002D63CA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D63CA" w:rsidRPr="00BE266B" w:rsidRDefault="002D63CA" w:rsidP="00BE266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pload” button.</w:t>
            </w:r>
          </w:p>
        </w:tc>
      </w:tr>
      <w:tr w:rsidR="002D63CA" w:rsidTr="002C3074">
        <w:tc>
          <w:tcPr>
            <w:tcW w:w="1838" w:type="dxa"/>
            <w:shd w:val="clear" w:color="auto" w:fill="FFFFFF" w:themeFill="background1"/>
          </w:tcPr>
          <w:p w:rsidR="002D63CA" w:rsidRDefault="002D63CA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FFFFFF" w:themeFill="background1"/>
          </w:tcPr>
          <w:p w:rsidR="002D63CA" w:rsidRDefault="002D63CA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D63CA" w:rsidRDefault="002D63CA" w:rsidP="00BE266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upload window.</w:t>
            </w:r>
          </w:p>
        </w:tc>
      </w:tr>
      <w:tr w:rsidR="002D63CA" w:rsidTr="002C3074">
        <w:tc>
          <w:tcPr>
            <w:tcW w:w="1838" w:type="dxa"/>
            <w:shd w:val="clear" w:color="auto" w:fill="FFFFFF" w:themeFill="background1"/>
          </w:tcPr>
          <w:p w:rsidR="002D63CA" w:rsidRDefault="002D63CA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  <w:shd w:val="clear" w:color="auto" w:fill="FFFFFF" w:themeFill="background1"/>
          </w:tcPr>
          <w:p w:rsidR="002D63CA" w:rsidRDefault="002D63CA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D63CA" w:rsidRDefault="002D63CA" w:rsidP="00BE266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document file to upload.</w:t>
            </w:r>
          </w:p>
        </w:tc>
      </w:tr>
      <w:tr w:rsidR="002D63CA" w:rsidTr="002C3074">
        <w:tc>
          <w:tcPr>
            <w:tcW w:w="1838" w:type="dxa"/>
            <w:shd w:val="clear" w:color="auto" w:fill="FFFFFF" w:themeFill="background1"/>
          </w:tcPr>
          <w:p w:rsidR="002D63CA" w:rsidRDefault="002D63CA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  <w:shd w:val="clear" w:color="auto" w:fill="FFFFFF" w:themeFill="background1"/>
          </w:tcPr>
          <w:p w:rsidR="002D63CA" w:rsidRDefault="002D63CA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D63CA" w:rsidRDefault="002D63CA" w:rsidP="00BE266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to save documents. “Cancel” to back to Documents’ page.</w:t>
            </w:r>
          </w:p>
        </w:tc>
      </w:tr>
      <w:tr w:rsidR="00902786" w:rsidTr="002C3074">
        <w:tc>
          <w:tcPr>
            <w:tcW w:w="1838" w:type="dxa"/>
            <w:shd w:val="clear" w:color="auto" w:fill="FFFFFF" w:themeFill="background1"/>
          </w:tcPr>
          <w:p w:rsidR="00902786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902786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02786" w:rsidRDefault="00902786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74" w:rsidTr="002C3074">
        <w:tc>
          <w:tcPr>
            <w:tcW w:w="9350" w:type="dxa"/>
            <w:gridSpan w:val="5"/>
            <w:shd w:val="clear" w:color="auto" w:fill="5B9BD5" w:themeFill="accent1"/>
          </w:tcPr>
          <w:p w:rsidR="002C3074" w:rsidRPr="00AC5A82" w:rsidRDefault="002C3074" w:rsidP="002C3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2C3074" w:rsidRPr="00081A37" w:rsidTr="009B575E">
        <w:tc>
          <w:tcPr>
            <w:tcW w:w="1838" w:type="dxa"/>
            <w:shd w:val="clear" w:color="auto" w:fill="5B9BD5" w:themeFill="accent1"/>
          </w:tcPr>
          <w:p w:rsidR="002C3074" w:rsidRPr="009B575E" w:rsidRDefault="009B575E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2C3074" w:rsidRPr="00081A37" w:rsidRDefault="00CC6EA5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8</w:t>
            </w:r>
            <w:r w:rsidR="002C30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3074">
              <w:rPr>
                <w:rFonts w:ascii="Times New Roman" w:hAnsi="Times New Roman" w:cs="Times New Roman"/>
                <w:i/>
                <w:sz w:val="24"/>
                <w:szCs w:val="24"/>
              </w:rPr>
              <w:t>Document</w:t>
            </w:r>
            <w:r w:rsidR="002C3074">
              <w:rPr>
                <w:rFonts w:ascii="Times New Roman" w:hAnsi="Times New Roman" w:cs="Times New Roman"/>
                <w:sz w:val="24"/>
                <w:szCs w:val="24"/>
              </w:rPr>
              <w:t xml:space="preserve"> does not meet the format requirement.</w:t>
            </w:r>
          </w:p>
        </w:tc>
      </w:tr>
      <w:tr w:rsidR="002C3074" w:rsidRPr="002B364F" w:rsidTr="002C3074">
        <w:tc>
          <w:tcPr>
            <w:tcW w:w="1838" w:type="dxa"/>
            <w:shd w:val="clear" w:color="auto" w:fill="5B9BD5" w:themeFill="accent1"/>
          </w:tcPr>
          <w:p w:rsidR="002C3074" w:rsidRPr="002B364F" w:rsidRDefault="002C3074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2C3074" w:rsidRPr="002B364F" w:rsidRDefault="002C3074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2C3074" w:rsidRPr="002B364F" w:rsidRDefault="002C3074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C3074" w:rsidRPr="005C5C53" w:rsidTr="002C3074">
        <w:tc>
          <w:tcPr>
            <w:tcW w:w="1838" w:type="dxa"/>
            <w:shd w:val="clear" w:color="auto" w:fill="FFFFFF" w:themeFill="background1"/>
          </w:tcPr>
          <w:p w:rsidR="002C3074" w:rsidRDefault="00CC6EA5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51" w:type="dxa"/>
            <w:shd w:val="clear" w:color="auto" w:fill="FFFFFF" w:themeFill="background1"/>
          </w:tcPr>
          <w:p w:rsidR="002C3074" w:rsidRDefault="002C307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C3074" w:rsidRPr="005C5C53" w:rsidRDefault="002C307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upload wrong document’s format.</w:t>
            </w:r>
          </w:p>
        </w:tc>
      </w:tr>
      <w:tr w:rsidR="002C3074" w:rsidTr="002C3074">
        <w:tc>
          <w:tcPr>
            <w:tcW w:w="1838" w:type="dxa"/>
            <w:shd w:val="clear" w:color="auto" w:fill="FFFFFF" w:themeFill="background1"/>
          </w:tcPr>
          <w:p w:rsidR="002C3074" w:rsidRDefault="00CC6EA5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851" w:type="dxa"/>
            <w:shd w:val="clear" w:color="auto" w:fill="FFFFFF" w:themeFill="background1"/>
          </w:tcPr>
          <w:p w:rsidR="002C3074" w:rsidRDefault="002C307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C3074" w:rsidRDefault="00CC6EA5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</w:t>
            </w:r>
            <w:r w:rsidR="002C3074"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</w:tc>
      </w:tr>
      <w:tr w:rsidR="002C3074" w:rsidTr="002C3074">
        <w:tc>
          <w:tcPr>
            <w:tcW w:w="1838" w:type="dxa"/>
            <w:shd w:val="clear" w:color="auto" w:fill="FFFFFF" w:themeFill="background1"/>
          </w:tcPr>
          <w:p w:rsidR="002C3074" w:rsidRDefault="00CC6EA5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851" w:type="dxa"/>
            <w:shd w:val="clear" w:color="auto" w:fill="FFFFFF" w:themeFill="background1"/>
          </w:tcPr>
          <w:p w:rsidR="002C3074" w:rsidRDefault="002C307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C3074" w:rsidRDefault="002C307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Document’s format must be one of these following type: .pdf,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.jpeg!”</w:t>
            </w:r>
          </w:p>
        </w:tc>
      </w:tr>
      <w:tr w:rsidR="002C3074" w:rsidTr="002C3074">
        <w:tc>
          <w:tcPr>
            <w:tcW w:w="1838" w:type="dxa"/>
            <w:shd w:val="clear" w:color="auto" w:fill="FFFFFF" w:themeFill="background1"/>
          </w:tcPr>
          <w:p w:rsidR="002C3074" w:rsidRPr="00AC5A82" w:rsidRDefault="002C3074" w:rsidP="002C30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2C3074" w:rsidRPr="00AC5A82" w:rsidRDefault="002C3074" w:rsidP="002C30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C3074" w:rsidRPr="00AC5A82" w:rsidRDefault="002C3074" w:rsidP="002C30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C3074" w:rsidTr="002C3074">
        <w:tc>
          <w:tcPr>
            <w:tcW w:w="1838" w:type="dxa"/>
            <w:shd w:val="clear" w:color="auto" w:fill="5B9BD5" w:themeFill="accent1"/>
          </w:tcPr>
          <w:p w:rsidR="002C3074" w:rsidRPr="00081A37" w:rsidRDefault="002C3074" w:rsidP="002C30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2C3074" w:rsidRDefault="002C3074" w:rsidP="002C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C3074" w:rsidTr="002C3074">
        <w:tc>
          <w:tcPr>
            <w:tcW w:w="1838" w:type="dxa"/>
            <w:shd w:val="clear" w:color="auto" w:fill="5B9BD5" w:themeFill="accent1"/>
          </w:tcPr>
          <w:p w:rsidR="002C3074" w:rsidRPr="00081A37" w:rsidRDefault="002C3074" w:rsidP="002C30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2C3074" w:rsidRDefault="002C3074" w:rsidP="002C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C3074" w:rsidTr="002C3074">
        <w:tc>
          <w:tcPr>
            <w:tcW w:w="1838" w:type="dxa"/>
            <w:shd w:val="clear" w:color="auto" w:fill="5B9BD5" w:themeFill="accent1"/>
          </w:tcPr>
          <w:p w:rsidR="002C3074" w:rsidRPr="00081A37" w:rsidRDefault="002C3074" w:rsidP="002C30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2C3074" w:rsidRDefault="002C3074" w:rsidP="002C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786" w:rsidRDefault="00902786" w:rsidP="00902786">
      <w:pPr>
        <w:rPr>
          <w:b/>
        </w:rPr>
      </w:pPr>
    </w:p>
    <w:p w:rsidR="00467081" w:rsidRDefault="00467081" w:rsidP="0046708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reate New Cour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63"/>
        <w:gridCol w:w="991"/>
        <w:gridCol w:w="2480"/>
        <w:gridCol w:w="2337"/>
      </w:tblGrid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4" w:type="dxa"/>
            <w:gridSpan w:val="2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7" w:type="dxa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1" w:type="dxa"/>
            <w:gridSpan w:val="4"/>
          </w:tcPr>
          <w:p w:rsidR="00467081" w:rsidRPr="00930E9F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Course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4" w:type="dxa"/>
            <w:gridSpan w:val="2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80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7" w:type="dxa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4" w:type="dxa"/>
            <w:gridSpan w:val="2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2480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7" w:type="dxa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gridSpan w:val="4"/>
          </w:tcPr>
          <w:p w:rsidR="00467081" w:rsidRPr="00002823" w:rsidRDefault="00467081" w:rsidP="004670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course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467081" w:rsidRDefault="00467081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467081" w:rsidRDefault="00467081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467081" w:rsidRPr="00134B66" w:rsidRDefault="00467081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ve to be Trainer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467081" w:rsidRPr="00134B66" w:rsidRDefault="00467081" w:rsidP="004670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81" w:rsidTr="00467081">
        <w:tc>
          <w:tcPr>
            <w:tcW w:w="9350" w:type="dxa"/>
            <w:gridSpan w:val="5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Pr="00B74174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Pr="00627C6E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CC28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Pr="00627C6E" w:rsidRDefault="00467081" w:rsidP="004670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 New Course”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Pr="006A0A6A" w:rsidRDefault="00467081" w:rsidP="004670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Create New Course” page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Pr="009D2513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reate New Course” page which contain</w:t>
            </w:r>
            <w:r w:rsidR="00CC28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categories:</w:t>
            </w:r>
          </w:p>
          <w:p w:rsidR="00467081" w:rsidRDefault="00467081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Goals </w:t>
            </w:r>
          </w:p>
          <w:p w:rsidR="00467081" w:rsidRDefault="00467081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</w:p>
          <w:p w:rsidR="00467081" w:rsidRDefault="00467081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Landing Page</w:t>
            </w:r>
          </w:p>
          <w:p w:rsidR="00467081" w:rsidRDefault="00467081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</w:p>
          <w:p w:rsidR="00467081" w:rsidRPr="009D2513" w:rsidRDefault="00467081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Reply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CC28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course goals information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CC28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CC28F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 entered information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CC28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CC28F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urriculum”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CC28F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urriculum” page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CC28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CC28F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pload Lectures and Sections (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lx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” to upload.</w:t>
            </w:r>
          </w:p>
        </w:tc>
      </w:tr>
      <w:tr w:rsidR="00CC28F4" w:rsidTr="00712D6F">
        <w:tc>
          <w:tcPr>
            <w:tcW w:w="1979" w:type="dxa"/>
            <w:shd w:val="clear" w:color="auto" w:fill="FFFFFF" w:themeFill="background1"/>
          </w:tcPr>
          <w:p w:rsidR="00CC28F4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  <w:shd w:val="clear" w:color="auto" w:fill="FFFFFF" w:themeFill="background1"/>
          </w:tcPr>
          <w:p w:rsidR="00CC28F4" w:rsidRDefault="00CC28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CC28F4" w:rsidRDefault="00CC28F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CC28F4" w:rsidTr="00712D6F">
        <w:tc>
          <w:tcPr>
            <w:tcW w:w="1979" w:type="dxa"/>
            <w:shd w:val="clear" w:color="auto" w:fill="FFFFFF" w:themeFill="background1"/>
          </w:tcPr>
          <w:p w:rsidR="00CC28F4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3" w:type="dxa"/>
            <w:shd w:val="clear" w:color="auto" w:fill="FFFFFF" w:themeFill="background1"/>
          </w:tcPr>
          <w:p w:rsidR="00CC28F4" w:rsidRDefault="00CC28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CC28F4" w:rsidRDefault="00CC28F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 Landing Page”</w:t>
            </w:r>
            <w:r w:rsidR="0007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28F4" w:rsidTr="00712D6F">
        <w:tc>
          <w:tcPr>
            <w:tcW w:w="1979" w:type="dxa"/>
            <w:shd w:val="clear" w:color="auto" w:fill="FFFFFF" w:themeFill="background1"/>
          </w:tcPr>
          <w:p w:rsidR="00CC28F4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3" w:type="dxa"/>
            <w:shd w:val="clear" w:color="auto" w:fill="FFFFFF" w:themeFill="background1"/>
          </w:tcPr>
          <w:p w:rsidR="00CC28F4" w:rsidRDefault="00CC28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CC28F4" w:rsidRDefault="00CC28F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ourse Landing Page” page which contains the following field:</w:t>
            </w:r>
          </w:p>
          <w:p w:rsidR="00CC28F4" w:rsidRDefault="00CC28F4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  <w:p w:rsidR="00CC28F4" w:rsidRDefault="00CC28F4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Subtitle</w:t>
            </w:r>
          </w:p>
          <w:p w:rsidR="00CC28F4" w:rsidRDefault="00CC28F4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Description</w:t>
            </w:r>
          </w:p>
          <w:p w:rsidR="00CC28F4" w:rsidRDefault="00CC28F4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  <w:p w:rsidR="00CC28F4" w:rsidRDefault="00CC28F4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</w:p>
          <w:p w:rsidR="00CC28F4" w:rsidRDefault="00CC28F4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  <w:p w:rsidR="00CC28F4" w:rsidRDefault="00CC28F4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Taught</w:t>
            </w:r>
          </w:p>
          <w:p w:rsidR="00CC28F4" w:rsidRDefault="00071598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s</w:t>
            </w:r>
          </w:p>
          <w:p w:rsidR="00071598" w:rsidRDefault="00071598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Image </w:t>
            </w:r>
          </w:p>
          <w:p w:rsidR="00071598" w:rsidRPr="00CC28F4" w:rsidRDefault="00071598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ional Video</w:t>
            </w:r>
          </w:p>
        </w:tc>
      </w:tr>
      <w:tr w:rsidR="00071598" w:rsidTr="00712D6F">
        <w:tc>
          <w:tcPr>
            <w:tcW w:w="1979" w:type="dxa"/>
            <w:shd w:val="clear" w:color="auto" w:fill="FFFFFF" w:themeFill="background1"/>
          </w:tcPr>
          <w:p w:rsidR="0007159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3" w:type="dxa"/>
            <w:shd w:val="clear" w:color="auto" w:fill="FFFFFF" w:themeFill="background1"/>
          </w:tcPr>
          <w:p w:rsidR="00071598" w:rsidRDefault="0007159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71598" w:rsidRDefault="0007159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ll the information needed in Course Landing Page.</w:t>
            </w:r>
          </w:p>
        </w:tc>
      </w:tr>
      <w:tr w:rsidR="00071598" w:rsidTr="00712D6F">
        <w:tc>
          <w:tcPr>
            <w:tcW w:w="1979" w:type="dxa"/>
            <w:shd w:val="clear" w:color="auto" w:fill="FFFFFF" w:themeFill="background1"/>
          </w:tcPr>
          <w:p w:rsidR="0007159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3" w:type="dxa"/>
            <w:shd w:val="clear" w:color="auto" w:fill="FFFFFF" w:themeFill="background1"/>
          </w:tcPr>
          <w:p w:rsidR="00071598" w:rsidRDefault="0007159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71598" w:rsidRDefault="0007159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071598" w:rsidTr="00712D6F">
        <w:tc>
          <w:tcPr>
            <w:tcW w:w="1979" w:type="dxa"/>
            <w:shd w:val="clear" w:color="auto" w:fill="FFFFFF" w:themeFill="background1"/>
          </w:tcPr>
          <w:p w:rsidR="0007159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3" w:type="dxa"/>
            <w:shd w:val="clear" w:color="auto" w:fill="FFFFFF" w:themeFill="background1"/>
          </w:tcPr>
          <w:p w:rsidR="00071598" w:rsidRDefault="0007159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71598" w:rsidRDefault="0007159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Fee” to enter course’s fee.</w:t>
            </w:r>
          </w:p>
        </w:tc>
      </w:tr>
      <w:tr w:rsidR="00071598" w:rsidTr="00712D6F">
        <w:tc>
          <w:tcPr>
            <w:tcW w:w="1979" w:type="dxa"/>
            <w:shd w:val="clear" w:color="auto" w:fill="FFFFFF" w:themeFill="background1"/>
          </w:tcPr>
          <w:p w:rsidR="0007159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3" w:type="dxa"/>
            <w:shd w:val="clear" w:color="auto" w:fill="FFFFFF" w:themeFill="background1"/>
          </w:tcPr>
          <w:p w:rsidR="00071598" w:rsidRDefault="0007159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71598" w:rsidRDefault="0007159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Fee” page.</w:t>
            </w:r>
          </w:p>
        </w:tc>
      </w:tr>
      <w:tr w:rsidR="00071598" w:rsidTr="00712D6F">
        <w:tc>
          <w:tcPr>
            <w:tcW w:w="1979" w:type="dxa"/>
            <w:shd w:val="clear" w:color="auto" w:fill="FFFFFF" w:themeFill="background1"/>
          </w:tcPr>
          <w:p w:rsidR="0007159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shd w:val="clear" w:color="auto" w:fill="FFFFFF" w:themeFill="background1"/>
          </w:tcPr>
          <w:p w:rsidR="00071598" w:rsidRDefault="0007159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71598" w:rsidRDefault="0007159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currency unit.</w:t>
            </w:r>
            <w:r w:rsidR="000D2B14">
              <w:rPr>
                <w:rFonts w:ascii="Times New Roman" w:hAnsi="Times New Roman" w:cs="Times New Roman"/>
                <w:sz w:val="24"/>
                <w:szCs w:val="24"/>
              </w:rPr>
              <w:t xml:space="preserve"> Default: VND</w:t>
            </w:r>
          </w:p>
        </w:tc>
      </w:tr>
      <w:tr w:rsidR="00071598" w:rsidTr="00712D6F">
        <w:tc>
          <w:tcPr>
            <w:tcW w:w="1979" w:type="dxa"/>
            <w:shd w:val="clear" w:color="auto" w:fill="FFFFFF" w:themeFill="background1"/>
          </w:tcPr>
          <w:p w:rsidR="0007159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3" w:type="dxa"/>
            <w:shd w:val="clear" w:color="auto" w:fill="FFFFFF" w:themeFill="background1"/>
          </w:tcPr>
          <w:p w:rsidR="00071598" w:rsidRDefault="0007159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71598" w:rsidRDefault="000548EC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course’s fee.</w:t>
            </w:r>
          </w:p>
        </w:tc>
      </w:tr>
      <w:tr w:rsidR="000548EC" w:rsidTr="00712D6F">
        <w:tc>
          <w:tcPr>
            <w:tcW w:w="1979" w:type="dxa"/>
            <w:shd w:val="clear" w:color="auto" w:fill="FFFFFF" w:themeFill="background1"/>
          </w:tcPr>
          <w:p w:rsidR="000548EC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3" w:type="dxa"/>
            <w:shd w:val="clear" w:color="auto" w:fill="FFFFFF" w:themeFill="background1"/>
          </w:tcPr>
          <w:p w:rsidR="000548EC" w:rsidRDefault="000548EC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548EC" w:rsidRDefault="000548EC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0548EC" w:rsidTr="00712D6F">
        <w:tc>
          <w:tcPr>
            <w:tcW w:w="1979" w:type="dxa"/>
            <w:shd w:val="clear" w:color="auto" w:fill="FFFFFF" w:themeFill="background1"/>
          </w:tcPr>
          <w:p w:rsidR="000548EC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3" w:type="dxa"/>
            <w:shd w:val="clear" w:color="auto" w:fill="FFFFFF" w:themeFill="background1"/>
          </w:tcPr>
          <w:p w:rsidR="000548EC" w:rsidRDefault="000548EC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548EC" w:rsidRDefault="000548EC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Auto Reply”.</w:t>
            </w:r>
          </w:p>
        </w:tc>
      </w:tr>
      <w:tr w:rsidR="00AE52D0" w:rsidTr="00712D6F">
        <w:tc>
          <w:tcPr>
            <w:tcW w:w="1979" w:type="dxa"/>
            <w:shd w:val="clear" w:color="auto" w:fill="FFFFFF" w:themeFill="background1"/>
          </w:tcPr>
          <w:p w:rsidR="00AE52D0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  <w:shd w:val="clear" w:color="auto" w:fill="FFFFFF" w:themeFill="background1"/>
          </w:tcPr>
          <w:p w:rsidR="00AE52D0" w:rsidRDefault="00AE52D0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AE52D0" w:rsidRDefault="00F4305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Auto Reply” page.</w:t>
            </w:r>
          </w:p>
        </w:tc>
      </w:tr>
      <w:tr w:rsidR="00F43058" w:rsidTr="00712D6F">
        <w:tc>
          <w:tcPr>
            <w:tcW w:w="1979" w:type="dxa"/>
            <w:shd w:val="clear" w:color="auto" w:fill="FFFFFF" w:themeFill="background1"/>
          </w:tcPr>
          <w:p w:rsidR="00F4305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3" w:type="dxa"/>
            <w:shd w:val="clear" w:color="auto" w:fill="FFFFFF" w:themeFill="background1"/>
          </w:tcPr>
          <w:p w:rsidR="00F43058" w:rsidRDefault="00F4305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43058" w:rsidRDefault="00F4305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essage.</w:t>
            </w:r>
          </w:p>
        </w:tc>
      </w:tr>
      <w:tr w:rsidR="00F43058" w:rsidTr="00712D6F">
        <w:tc>
          <w:tcPr>
            <w:tcW w:w="1979" w:type="dxa"/>
            <w:shd w:val="clear" w:color="auto" w:fill="FFFFFF" w:themeFill="background1"/>
          </w:tcPr>
          <w:p w:rsidR="00F4305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3" w:type="dxa"/>
            <w:shd w:val="clear" w:color="auto" w:fill="FFFFFF" w:themeFill="background1"/>
          </w:tcPr>
          <w:p w:rsidR="00F43058" w:rsidRDefault="00F4305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43058" w:rsidRDefault="00F4305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0548EC" w:rsidTr="00712D6F">
        <w:tc>
          <w:tcPr>
            <w:tcW w:w="1979" w:type="dxa"/>
            <w:shd w:val="clear" w:color="auto" w:fill="FFFFFF" w:themeFill="background1"/>
          </w:tcPr>
          <w:p w:rsidR="000548EC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3" w:type="dxa"/>
            <w:shd w:val="clear" w:color="auto" w:fill="FFFFFF" w:themeFill="background1"/>
          </w:tcPr>
          <w:p w:rsidR="000548EC" w:rsidRDefault="00F4305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43058" w:rsidRDefault="00F4305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ubmit for review”.</w:t>
            </w:r>
          </w:p>
        </w:tc>
      </w:tr>
      <w:tr w:rsidR="00F43058" w:rsidTr="00712D6F">
        <w:tc>
          <w:tcPr>
            <w:tcW w:w="1979" w:type="dxa"/>
            <w:shd w:val="clear" w:color="auto" w:fill="FFFFFF" w:themeFill="background1"/>
          </w:tcPr>
          <w:p w:rsidR="00F4305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3" w:type="dxa"/>
            <w:shd w:val="clear" w:color="auto" w:fill="FFFFFF" w:themeFill="background1"/>
          </w:tcPr>
          <w:p w:rsidR="00F43058" w:rsidRDefault="00F4305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43058" w:rsidRDefault="00F4305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to the system.</w:t>
            </w:r>
          </w:p>
        </w:tc>
      </w:tr>
      <w:tr w:rsidR="00F43058" w:rsidTr="00712D6F">
        <w:tc>
          <w:tcPr>
            <w:tcW w:w="1979" w:type="dxa"/>
            <w:shd w:val="clear" w:color="auto" w:fill="FFFFFF" w:themeFill="background1"/>
          </w:tcPr>
          <w:p w:rsidR="00F4305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3" w:type="dxa"/>
            <w:shd w:val="clear" w:color="auto" w:fill="FFFFFF" w:themeFill="background1"/>
          </w:tcPr>
          <w:p w:rsidR="00F43058" w:rsidRDefault="00F4305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43058" w:rsidRDefault="003607BB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</w:t>
            </w:r>
            <w:r w:rsidR="00F43058"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081" w:rsidTr="00467081">
        <w:tc>
          <w:tcPr>
            <w:tcW w:w="9350" w:type="dxa"/>
            <w:gridSpan w:val="5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81" w:rsidTr="00467081">
        <w:tc>
          <w:tcPr>
            <w:tcW w:w="9350" w:type="dxa"/>
            <w:gridSpan w:val="5"/>
            <w:shd w:val="clear" w:color="auto" w:fill="5B9BD5" w:themeFill="accent1"/>
          </w:tcPr>
          <w:p w:rsidR="00467081" w:rsidRPr="00AC5A82" w:rsidRDefault="00467081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9B575E" w:rsidRDefault="00467081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Default="00D42CA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</w:t>
            </w:r>
            <w:r w:rsidR="003607BB">
              <w:rPr>
                <w:rFonts w:ascii="Times New Roman" w:hAnsi="Times New Roman" w:cs="Times New Roman"/>
                <w:sz w:val="24"/>
                <w:szCs w:val="24"/>
              </w:rPr>
              <w:t>, Trainer enter more than 150 character</w:t>
            </w:r>
            <w:r w:rsidR="00E31467">
              <w:rPr>
                <w:rFonts w:ascii="Times New Roman" w:hAnsi="Times New Roman" w:cs="Times New Roman"/>
                <w:sz w:val="24"/>
                <w:szCs w:val="24"/>
              </w:rPr>
              <w:t xml:space="preserve"> in each text input.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Pr="002B364F" w:rsidRDefault="00D42CA8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Pr="002B364F" w:rsidRDefault="00E31467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Pr="002B364F" w:rsidRDefault="00E31467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50 character in each text input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E31467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E31467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less than 150 character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9B575E" w:rsidRDefault="00467081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Pr="00032F3C" w:rsidRDefault="00E31467" w:rsidP="00E3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iner upload wrong file format.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E31467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E31467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wrong file format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D42CA8">
            <w:pPr>
              <w:tabs>
                <w:tab w:val="left" w:pos="672"/>
                <w:tab w:val="center" w:pos="8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E31467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</w:t>
            </w:r>
            <w:r w:rsidR="00E31467">
              <w:rPr>
                <w:rFonts w:ascii="Times New Roman" w:hAnsi="Times New Roman" w:cs="Times New Roman"/>
                <w:sz w:val="24"/>
                <w:szCs w:val="24"/>
              </w:rPr>
              <w:t>ssage: “Wrong file format. Required format is .</w:t>
            </w:r>
            <w:proofErr w:type="spellStart"/>
            <w:r w:rsidR="00E31467">
              <w:rPr>
                <w:rFonts w:ascii="Times New Roman" w:hAnsi="Times New Roman" w:cs="Times New Roman"/>
                <w:sz w:val="24"/>
                <w:szCs w:val="24"/>
              </w:rPr>
              <w:t>xlxs</w:t>
            </w:r>
            <w:proofErr w:type="spellEnd"/>
            <w:r w:rsidR="00E3146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9B575E" w:rsidRDefault="00467081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Default="00712D6F" w:rsidP="00D4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urse Title is left blank.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E53B8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67081" w:rsidRPr="00E53B8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67081" w:rsidRPr="00E53B8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712D6F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712D6F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 is left blank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712D6F" w:rsidP="0071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71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message: “Please Enter 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712D6F" w:rsidTr="00712D6F">
        <w:tc>
          <w:tcPr>
            <w:tcW w:w="1979" w:type="dxa"/>
            <w:shd w:val="clear" w:color="auto" w:fill="5B9BD5" w:themeFill="accent1"/>
          </w:tcPr>
          <w:p w:rsidR="00712D6F" w:rsidRPr="009B575E" w:rsidRDefault="00712D6F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EC4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12D6F" w:rsidRDefault="00712D6F" w:rsidP="0071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urse Subtitle is left blank.</w:t>
            </w:r>
          </w:p>
        </w:tc>
      </w:tr>
      <w:tr w:rsidR="00712D6F" w:rsidRPr="00E53B84" w:rsidTr="00712D6F">
        <w:tc>
          <w:tcPr>
            <w:tcW w:w="1979" w:type="dxa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712D6F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712D6F" w:rsidP="0071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Subtitle is left blank.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712D6F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712D6F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712D6F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712D6F" w:rsidP="0071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 Subtitle!”</w:t>
            </w:r>
          </w:p>
        </w:tc>
      </w:tr>
      <w:tr w:rsidR="00712D6F" w:rsidTr="00712D6F">
        <w:tc>
          <w:tcPr>
            <w:tcW w:w="1979" w:type="dxa"/>
            <w:shd w:val="clear" w:color="auto" w:fill="5B9BD5" w:themeFill="accent1"/>
          </w:tcPr>
          <w:p w:rsidR="00712D6F" w:rsidRPr="009B575E" w:rsidRDefault="00712D6F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12D6F" w:rsidRDefault="00712D6F" w:rsidP="0071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urse Description is left blank.</w:t>
            </w:r>
          </w:p>
        </w:tc>
      </w:tr>
      <w:tr w:rsidR="00712D6F" w:rsidRPr="00E53B84" w:rsidTr="00712D6F">
        <w:tc>
          <w:tcPr>
            <w:tcW w:w="1979" w:type="dxa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712D6F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712D6F" w:rsidP="0071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Description is left blank.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712D6F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712D6F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712D6F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712D6F" w:rsidP="0071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 Description!”</w:t>
            </w:r>
          </w:p>
        </w:tc>
      </w:tr>
      <w:tr w:rsidR="00712D6F" w:rsidTr="00712D6F">
        <w:tc>
          <w:tcPr>
            <w:tcW w:w="1979" w:type="dxa"/>
            <w:shd w:val="clear" w:color="auto" w:fill="5B9BD5" w:themeFill="accent1"/>
          </w:tcPr>
          <w:p w:rsidR="00712D6F" w:rsidRPr="009B575E" w:rsidRDefault="00712D6F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12D6F" w:rsidRDefault="00712D6F" w:rsidP="0071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doesn’t choose language.</w:t>
            </w:r>
          </w:p>
        </w:tc>
      </w:tr>
      <w:tr w:rsidR="00712D6F" w:rsidRPr="00E53B84" w:rsidTr="00712D6F">
        <w:tc>
          <w:tcPr>
            <w:tcW w:w="1979" w:type="dxa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712D6F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712D6F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choose language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712D6F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712D6F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712D6F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9D2A61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Choose Course Language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9D2A61" w:rsidTr="002670BF">
        <w:tc>
          <w:tcPr>
            <w:tcW w:w="1979" w:type="dxa"/>
            <w:shd w:val="clear" w:color="auto" w:fill="5B9BD5" w:themeFill="accent1"/>
          </w:tcPr>
          <w:p w:rsidR="009D2A61" w:rsidRPr="009B575E" w:rsidRDefault="009D2A61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D2A61" w:rsidRDefault="009D2A61" w:rsidP="009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doesn’t choose category.</w:t>
            </w:r>
          </w:p>
        </w:tc>
      </w:tr>
      <w:tr w:rsidR="009D2A61" w:rsidRPr="00E53B84" w:rsidTr="002670BF">
        <w:tc>
          <w:tcPr>
            <w:tcW w:w="1979" w:type="dxa"/>
            <w:shd w:val="clear" w:color="auto" w:fill="5B9BD5" w:themeFill="accent1"/>
          </w:tcPr>
          <w:p w:rsidR="009D2A61" w:rsidRPr="00E53B84" w:rsidRDefault="009D2A6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D2A61" w:rsidRPr="00E53B84" w:rsidRDefault="009D2A6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D2A61" w:rsidRPr="00E53B84" w:rsidRDefault="009D2A6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D2A61" w:rsidTr="002670BF">
        <w:tc>
          <w:tcPr>
            <w:tcW w:w="1979" w:type="dxa"/>
            <w:shd w:val="clear" w:color="auto" w:fill="FFFFFF" w:themeFill="background1"/>
          </w:tcPr>
          <w:p w:rsidR="009D2A6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2A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9D2A61" w:rsidRDefault="009D2A6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D2A61" w:rsidRDefault="009D2A61" w:rsidP="009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choose category</w:t>
            </w:r>
          </w:p>
        </w:tc>
      </w:tr>
      <w:tr w:rsidR="009D2A61" w:rsidTr="002670BF">
        <w:tc>
          <w:tcPr>
            <w:tcW w:w="1979" w:type="dxa"/>
            <w:shd w:val="clear" w:color="auto" w:fill="FFFFFF" w:themeFill="background1"/>
          </w:tcPr>
          <w:p w:rsidR="009D2A6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2A6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9D2A61" w:rsidRDefault="009D2A6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D2A61" w:rsidRDefault="009D2A61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D2A61" w:rsidTr="002670BF">
        <w:tc>
          <w:tcPr>
            <w:tcW w:w="1979" w:type="dxa"/>
            <w:shd w:val="clear" w:color="auto" w:fill="FFFFFF" w:themeFill="background1"/>
          </w:tcPr>
          <w:p w:rsidR="009D2A6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2A6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9D2A61" w:rsidRDefault="009D2A6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D2A61" w:rsidRDefault="009D2A61" w:rsidP="009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Choose Course Category!”</w:t>
            </w:r>
          </w:p>
        </w:tc>
      </w:tr>
      <w:tr w:rsidR="009D2A61" w:rsidTr="002670BF">
        <w:tc>
          <w:tcPr>
            <w:tcW w:w="1979" w:type="dxa"/>
            <w:shd w:val="clear" w:color="auto" w:fill="5B9BD5" w:themeFill="accent1"/>
          </w:tcPr>
          <w:p w:rsidR="009D2A61" w:rsidRPr="009B575E" w:rsidRDefault="009D2A61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D2A61" w:rsidRDefault="009D2A61" w:rsidP="009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doesn’t upload course image.</w:t>
            </w:r>
          </w:p>
        </w:tc>
      </w:tr>
      <w:tr w:rsidR="009D2A61" w:rsidRPr="00E53B84" w:rsidTr="002670BF">
        <w:tc>
          <w:tcPr>
            <w:tcW w:w="1979" w:type="dxa"/>
            <w:shd w:val="clear" w:color="auto" w:fill="5B9BD5" w:themeFill="accent1"/>
          </w:tcPr>
          <w:p w:rsidR="009D2A61" w:rsidRPr="00E53B84" w:rsidRDefault="009D2A6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D2A61" w:rsidRPr="00E53B84" w:rsidRDefault="009D2A6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D2A61" w:rsidRPr="00E53B84" w:rsidRDefault="009D2A6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D2A61" w:rsidTr="002670BF">
        <w:tc>
          <w:tcPr>
            <w:tcW w:w="1979" w:type="dxa"/>
            <w:shd w:val="clear" w:color="auto" w:fill="FFFFFF" w:themeFill="background1"/>
          </w:tcPr>
          <w:p w:rsidR="009D2A6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2A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9D2A61" w:rsidRDefault="009D2A6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D2A61" w:rsidRDefault="009D2A61" w:rsidP="009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upload course image.</w:t>
            </w:r>
          </w:p>
        </w:tc>
      </w:tr>
      <w:tr w:rsidR="009D2A61" w:rsidTr="002670BF">
        <w:tc>
          <w:tcPr>
            <w:tcW w:w="1979" w:type="dxa"/>
            <w:shd w:val="clear" w:color="auto" w:fill="FFFFFF" w:themeFill="background1"/>
          </w:tcPr>
          <w:p w:rsidR="009D2A6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2A6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9D2A61" w:rsidRDefault="009D2A6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D2A61" w:rsidRDefault="009D2A61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D2A61" w:rsidTr="002670BF">
        <w:tc>
          <w:tcPr>
            <w:tcW w:w="1979" w:type="dxa"/>
            <w:shd w:val="clear" w:color="auto" w:fill="FFFFFF" w:themeFill="background1"/>
          </w:tcPr>
          <w:p w:rsidR="009D2A6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2A6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9D2A61" w:rsidRDefault="009D2A6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D2A61" w:rsidRDefault="009D2A61" w:rsidP="009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Upload Course Image!”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9B575E" w:rsidRDefault="009D2A61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Default="009D2A61" w:rsidP="009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enter more than 100 character in course title.</w:t>
            </w:r>
          </w:p>
        </w:tc>
      </w:tr>
      <w:tr w:rsidR="00467081" w:rsidRPr="00E53B84" w:rsidTr="00712D6F">
        <w:tc>
          <w:tcPr>
            <w:tcW w:w="1979" w:type="dxa"/>
            <w:shd w:val="clear" w:color="auto" w:fill="5B9BD5" w:themeFill="accent1"/>
          </w:tcPr>
          <w:p w:rsidR="00467081" w:rsidRPr="00E53B8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67081" w:rsidRPr="00E53B8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67081" w:rsidRPr="00E53B8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FB7362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9D2A6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00 characters in course title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FB7362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9D2A61" w:rsidP="009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title length</w:t>
            </w:r>
            <w:r w:rsidR="00FB7362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t be less than 100 characters”</w:t>
            </w:r>
          </w:p>
        </w:tc>
      </w:tr>
      <w:tr w:rsidR="00586658" w:rsidTr="002670BF">
        <w:tc>
          <w:tcPr>
            <w:tcW w:w="1979" w:type="dxa"/>
            <w:shd w:val="clear" w:color="auto" w:fill="5B9BD5" w:themeFill="accent1"/>
          </w:tcPr>
          <w:p w:rsidR="00586658" w:rsidRPr="009B575E" w:rsidRDefault="00586658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586658" w:rsidRDefault="00586658" w:rsidP="005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enter more than 150 character in course subtitle.</w:t>
            </w:r>
          </w:p>
        </w:tc>
      </w:tr>
      <w:tr w:rsidR="00586658" w:rsidRPr="00E53B84" w:rsidTr="002670BF">
        <w:tc>
          <w:tcPr>
            <w:tcW w:w="1979" w:type="dxa"/>
            <w:shd w:val="clear" w:color="auto" w:fill="5B9BD5" w:themeFill="accent1"/>
          </w:tcPr>
          <w:p w:rsidR="00586658" w:rsidRPr="00E53B84" w:rsidRDefault="00586658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586658" w:rsidRPr="00E53B84" w:rsidRDefault="00586658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586658" w:rsidRPr="00E53B84" w:rsidRDefault="00586658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586658" w:rsidTr="002670BF">
        <w:tc>
          <w:tcPr>
            <w:tcW w:w="1979" w:type="dxa"/>
            <w:shd w:val="clear" w:color="auto" w:fill="FFFFFF" w:themeFill="background1"/>
          </w:tcPr>
          <w:p w:rsidR="00586658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66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586658" w:rsidRDefault="00FB7362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  <w:r w:rsidR="005866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586658" w:rsidRDefault="00586658" w:rsidP="005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50 characters in course subtitle.</w:t>
            </w:r>
          </w:p>
        </w:tc>
      </w:tr>
      <w:tr w:rsidR="00586658" w:rsidTr="002670BF">
        <w:tc>
          <w:tcPr>
            <w:tcW w:w="1979" w:type="dxa"/>
            <w:shd w:val="clear" w:color="auto" w:fill="FFFFFF" w:themeFill="background1"/>
          </w:tcPr>
          <w:p w:rsidR="00586658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66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586658" w:rsidRDefault="00FB7362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586658" w:rsidRDefault="00586658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586658" w:rsidTr="002670BF">
        <w:tc>
          <w:tcPr>
            <w:tcW w:w="1979" w:type="dxa"/>
            <w:shd w:val="clear" w:color="auto" w:fill="FFFFFF" w:themeFill="background1"/>
          </w:tcPr>
          <w:p w:rsidR="00586658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66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586658" w:rsidRDefault="0058665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586658" w:rsidRDefault="00586658" w:rsidP="005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subtitle</w:t>
            </w:r>
            <w:r w:rsidR="00FB7362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ngth must be less than 150 characters”</w:t>
            </w:r>
          </w:p>
        </w:tc>
      </w:tr>
      <w:tr w:rsidR="00FB7362" w:rsidTr="002670BF">
        <w:tc>
          <w:tcPr>
            <w:tcW w:w="1979" w:type="dxa"/>
            <w:shd w:val="clear" w:color="auto" w:fill="5B9BD5" w:themeFill="accent1"/>
          </w:tcPr>
          <w:p w:rsidR="00FB7362" w:rsidRPr="009B575E" w:rsidRDefault="00FB7362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FB7362" w:rsidRDefault="00FB7362" w:rsidP="00FB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enter more than 1000 character in course description.</w:t>
            </w:r>
          </w:p>
        </w:tc>
      </w:tr>
      <w:tr w:rsidR="00FB7362" w:rsidRPr="00E53B84" w:rsidTr="002670BF">
        <w:tc>
          <w:tcPr>
            <w:tcW w:w="1979" w:type="dxa"/>
            <w:shd w:val="clear" w:color="auto" w:fill="5B9BD5" w:themeFill="accent1"/>
          </w:tcPr>
          <w:p w:rsidR="00FB7362" w:rsidRPr="00E53B84" w:rsidRDefault="00FB7362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FB7362" w:rsidRPr="00E53B84" w:rsidRDefault="00FB7362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FB7362" w:rsidRPr="00E53B84" w:rsidRDefault="00FB7362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FB7362" w:rsidTr="002670BF">
        <w:tc>
          <w:tcPr>
            <w:tcW w:w="1979" w:type="dxa"/>
            <w:shd w:val="clear" w:color="auto" w:fill="FFFFFF" w:themeFill="background1"/>
          </w:tcPr>
          <w:p w:rsidR="00FB7362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73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FB7362" w:rsidRDefault="00FB7362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B7362" w:rsidRDefault="00FB7362" w:rsidP="00FB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000 characters in course description.</w:t>
            </w:r>
          </w:p>
        </w:tc>
      </w:tr>
      <w:tr w:rsidR="00FB7362" w:rsidTr="002670BF">
        <w:tc>
          <w:tcPr>
            <w:tcW w:w="1979" w:type="dxa"/>
            <w:shd w:val="clear" w:color="auto" w:fill="FFFFFF" w:themeFill="background1"/>
          </w:tcPr>
          <w:p w:rsidR="00FB7362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736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FB7362" w:rsidRDefault="00FB7362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B7362" w:rsidRDefault="00FB7362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FB7362" w:rsidTr="002670BF">
        <w:tc>
          <w:tcPr>
            <w:tcW w:w="1979" w:type="dxa"/>
            <w:shd w:val="clear" w:color="auto" w:fill="FFFFFF" w:themeFill="background1"/>
          </w:tcPr>
          <w:p w:rsidR="00FB7362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736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FB7362" w:rsidRDefault="00FB7362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B7362" w:rsidRDefault="00FB7362" w:rsidP="00FB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description’s length must be less than 1000 characters”</w:t>
            </w:r>
          </w:p>
        </w:tc>
      </w:tr>
      <w:tr w:rsidR="00FB7362" w:rsidTr="002670BF">
        <w:tc>
          <w:tcPr>
            <w:tcW w:w="1979" w:type="dxa"/>
            <w:shd w:val="clear" w:color="auto" w:fill="5B9BD5" w:themeFill="accent1"/>
          </w:tcPr>
          <w:p w:rsidR="00FB7362" w:rsidRPr="009B575E" w:rsidRDefault="00FB7362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FB7362" w:rsidRDefault="00FB7362" w:rsidP="00FB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upload wrong</w:t>
            </w:r>
            <w:r w:rsidR="00A71CA1"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ge</w:t>
            </w:r>
            <w:r w:rsidR="008364B8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mensions.</w:t>
            </w:r>
          </w:p>
        </w:tc>
      </w:tr>
      <w:tr w:rsidR="00FB7362" w:rsidRPr="00E53B84" w:rsidTr="002670BF">
        <w:tc>
          <w:tcPr>
            <w:tcW w:w="1979" w:type="dxa"/>
            <w:shd w:val="clear" w:color="auto" w:fill="5B9BD5" w:themeFill="accent1"/>
          </w:tcPr>
          <w:p w:rsidR="00FB7362" w:rsidRPr="00E53B84" w:rsidRDefault="00FB7362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FB7362" w:rsidRPr="00E53B84" w:rsidRDefault="00FB7362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FB7362" w:rsidRPr="00E53B84" w:rsidRDefault="00FB7362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FB7362" w:rsidTr="002670BF">
        <w:tc>
          <w:tcPr>
            <w:tcW w:w="1979" w:type="dxa"/>
            <w:shd w:val="clear" w:color="auto" w:fill="FFFFFF" w:themeFill="background1"/>
          </w:tcPr>
          <w:p w:rsidR="00FB7362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B73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FB7362" w:rsidRDefault="00FB7362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B7362" w:rsidRDefault="008364B8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load wrong </w:t>
            </w:r>
            <w:r w:rsidR="00A71CA1"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ge’s dimensions.</w:t>
            </w:r>
          </w:p>
        </w:tc>
      </w:tr>
      <w:tr w:rsidR="00FB7362" w:rsidTr="002670BF">
        <w:tc>
          <w:tcPr>
            <w:tcW w:w="1979" w:type="dxa"/>
            <w:shd w:val="clear" w:color="auto" w:fill="FFFFFF" w:themeFill="background1"/>
          </w:tcPr>
          <w:p w:rsidR="00FB7362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736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FB7362" w:rsidRDefault="00FB7362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B7362" w:rsidRDefault="00FB7362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FB7362" w:rsidTr="002670BF">
        <w:tc>
          <w:tcPr>
            <w:tcW w:w="1979" w:type="dxa"/>
            <w:shd w:val="clear" w:color="auto" w:fill="FFFFFF" w:themeFill="background1"/>
          </w:tcPr>
          <w:p w:rsidR="00FB7362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736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FB7362" w:rsidRDefault="00FB7362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B7362" w:rsidRDefault="00FB7362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="008364B8">
              <w:rPr>
                <w:rFonts w:ascii="Times New Roman" w:hAnsi="Times New Roman" w:cs="Times New Roman"/>
                <w:sz w:val="24"/>
                <w:szCs w:val="24"/>
              </w:rPr>
              <w:t>Image’s dimensions must be 2048x1152 pix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9B575E" w:rsidRDefault="008364B8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</w:t>
            </w:r>
            <w:r w:rsidR="008364B8">
              <w:rPr>
                <w:rFonts w:ascii="Times New Roman" w:hAnsi="Times New Roman" w:cs="Times New Roman"/>
                <w:sz w:val="24"/>
                <w:szCs w:val="24"/>
              </w:rPr>
              <w:t xml:space="preserve">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64B8">
              <w:rPr>
                <w:rFonts w:ascii="Times New Roman" w:hAnsi="Times New Roman" w:cs="Times New Roman"/>
                <w:sz w:val="24"/>
                <w:szCs w:val="24"/>
              </w:rPr>
              <w:t xml:space="preserve">, Trainer upload wrong </w:t>
            </w:r>
            <w:r w:rsidR="00A71CA1"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r w:rsidR="008364B8">
              <w:rPr>
                <w:rFonts w:ascii="Times New Roman" w:hAnsi="Times New Roman" w:cs="Times New Roman"/>
                <w:sz w:val="24"/>
                <w:szCs w:val="24"/>
              </w:rPr>
              <w:t>image’s format.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8364B8" w:rsidP="0083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8364B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load wrong </w:t>
            </w:r>
            <w:r w:rsidR="00A71CA1"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ge’s format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8364B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6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83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="008364B8">
              <w:rPr>
                <w:rFonts w:ascii="Times New Roman" w:hAnsi="Times New Roman" w:cs="Times New Roman"/>
                <w:sz w:val="24"/>
                <w:szCs w:val="24"/>
              </w:rPr>
              <w:t>Image’s format must be one of the following: .jpg, .jpeg, .gif, .bmp or .</w:t>
            </w:r>
            <w:proofErr w:type="spellStart"/>
            <w:r w:rsidR="008364B8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A71CA1" w:rsidTr="002670BF">
        <w:tc>
          <w:tcPr>
            <w:tcW w:w="1979" w:type="dxa"/>
            <w:shd w:val="clear" w:color="auto" w:fill="5B9BD5" w:themeFill="accent1"/>
          </w:tcPr>
          <w:p w:rsidR="00A71CA1" w:rsidRPr="009B575E" w:rsidRDefault="0036684E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0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A71CA1" w:rsidRDefault="00A71CA1" w:rsidP="0036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684E">
              <w:rPr>
                <w:rFonts w:ascii="Times New Roman" w:hAnsi="Times New Roman" w:cs="Times New Roman"/>
                <w:sz w:val="24"/>
                <w:szCs w:val="24"/>
              </w:rPr>
              <w:t>, Trainer upload video with low quality (less than 360p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CA1" w:rsidRPr="002B364F" w:rsidTr="002670BF">
        <w:tc>
          <w:tcPr>
            <w:tcW w:w="1979" w:type="dxa"/>
            <w:shd w:val="clear" w:color="auto" w:fill="5B9BD5" w:themeFill="accent1"/>
          </w:tcPr>
          <w:p w:rsidR="00A71CA1" w:rsidRPr="002B364F" w:rsidRDefault="00A71CA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A71CA1" w:rsidRPr="002B364F" w:rsidRDefault="00A71CA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A71CA1" w:rsidRPr="002B364F" w:rsidRDefault="00A71CA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A71CA1" w:rsidTr="002670BF">
        <w:tc>
          <w:tcPr>
            <w:tcW w:w="1979" w:type="dxa"/>
            <w:shd w:val="clear" w:color="auto" w:fill="FFFFFF" w:themeFill="background1"/>
          </w:tcPr>
          <w:p w:rsidR="00A71CA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1C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A71CA1" w:rsidRDefault="00A71CA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A71CA1" w:rsidRDefault="00A71CA1" w:rsidP="0094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r w:rsidR="00942FF2">
              <w:rPr>
                <w:rFonts w:ascii="Times New Roman" w:hAnsi="Times New Roman" w:cs="Times New Roman"/>
                <w:sz w:val="24"/>
                <w:szCs w:val="24"/>
              </w:rPr>
              <w:t>video with low quality (less than 360p)</w:t>
            </w:r>
          </w:p>
        </w:tc>
      </w:tr>
      <w:tr w:rsidR="00A71CA1" w:rsidTr="002670BF">
        <w:tc>
          <w:tcPr>
            <w:tcW w:w="1979" w:type="dxa"/>
            <w:shd w:val="clear" w:color="auto" w:fill="FFFFFF" w:themeFill="background1"/>
          </w:tcPr>
          <w:p w:rsidR="00A71CA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1CA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A71CA1" w:rsidRDefault="00A71CA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A71CA1" w:rsidRDefault="00A71CA1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A71CA1" w:rsidTr="002670BF">
        <w:tc>
          <w:tcPr>
            <w:tcW w:w="1979" w:type="dxa"/>
            <w:shd w:val="clear" w:color="auto" w:fill="FFFFFF" w:themeFill="background1"/>
          </w:tcPr>
          <w:p w:rsidR="00A71CA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1CA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A71CA1" w:rsidRDefault="00A71CA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A71CA1" w:rsidRDefault="00A71CA1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="00942FF2">
              <w:rPr>
                <w:rFonts w:ascii="Times New Roman" w:hAnsi="Times New Roman" w:cs="Times New Roman"/>
                <w:sz w:val="24"/>
                <w:szCs w:val="24"/>
              </w:rPr>
              <w:t xml:space="preserve">The video’s quality must be at least 360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7F6553" w:rsidTr="002670BF">
        <w:tc>
          <w:tcPr>
            <w:tcW w:w="1979" w:type="dxa"/>
            <w:shd w:val="clear" w:color="auto" w:fill="5B9BD5" w:themeFill="accent1"/>
          </w:tcPr>
          <w:p w:rsidR="007F6553" w:rsidRPr="009B575E" w:rsidRDefault="009D1746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1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F6553" w:rsidRDefault="007F6553" w:rsidP="007F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upload video with the wrong format.</w:t>
            </w:r>
          </w:p>
        </w:tc>
      </w:tr>
      <w:tr w:rsidR="007F6553" w:rsidRPr="002B364F" w:rsidTr="002670BF">
        <w:tc>
          <w:tcPr>
            <w:tcW w:w="1979" w:type="dxa"/>
            <w:shd w:val="clear" w:color="auto" w:fill="5B9BD5" w:themeFill="accent1"/>
          </w:tcPr>
          <w:p w:rsidR="007F6553" w:rsidRPr="002B364F" w:rsidRDefault="007F6553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F6553" w:rsidRPr="002B364F" w:rsidRDefault="007F6553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F6553" w:rsidRPr="002B364F" w:rsidRDefault="007F6553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F6553" w:rsidTr="002670BF">
        <w:tc>
          <w:tcPr>
            <w:tcW w:w="1979" w:type="dxa"/>
            <w:shd w:val="clear" w:color="auto" w:fill="FFFFFF" w:themeFill="background1"/>
          </w:tcPr>
          <w:p w:rsidR="007F6553" w:rsidRDefault="00D42CA8" w:rsidP="00D42CA8">
            <w:pPr>
              <w:tabs>
                <w:tab w:val="left" w:pos="648"/>
                <w:tab w:val="center" w:pos="8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4</w:t>
            </w:r>
            <w:r w:rsidR="007F65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7F6553" w:rsidRDefault="007F6553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F6553" w:rsidRDefault="007F6553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video with the wrong format.</w:t>
            </w:r>
          </w:p>
        </w:tc>
      </w:tr>
      <w:tr w:rsidR="007F6553" w:rsidTr="002670BF">
        <w:tc>
          <w:tcPr>
            <w:tcW w:w="1979" w:type="dxa"/>
            <w:shd w:val="clear" w:color="auto" w:fill="FFFFFF" w:themeFill="background1"/>
          </w:tcPr>
          <w:p w:rsidR="007F6553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655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7F6553" w:rsidRDefault="007F6553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F6553" w:rsidRDefault="007F6553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F6553" w:rsidTr="002670BF">
        <w:tc>
          <w:tcPr>
            <w:tcW w:w="1979" w:type="dxa"/>
            <w:shd w:val="clear" w:color="auto" w:fill="FFFFFF" w:themeFill="background1"/>
          </w:tcPr>
          <w:p w:rsidR="007F6553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655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7F6553" w:rsidRDefault="007F6553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F6553" w:rsidRDefault="007F6553" w:rsidP="007F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video’s format must be .mp4!”</w:t>
            </w:r>
          </w:p>
        </w:tc>
      </w:tr>
      <w:tr w:rsidR="000D2B14" w:rsidTr="002670BF">
        <w:tc>
          <w:tcPr>
            <w:tcW w:w="1979" w:type="dxa"/>
            <w:shd w:val="clear" w:color="auto" w:fill="5B9BD5" w:themeFill="accent1"/>
          </w:tcPr>
          <w:p w:rsidR="000D2B14" w:rsidRPr="009B575E" w:rsidRDefault="009D1746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2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0D2B14" w:rsidRDefault="000D2B14" w:rsidP="00D4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</w:t>
            </w:r>
            <w:r w:rsidR="009D1746">
              <w:rPr>
                <w:rFonts w:ascii="Times New Roman" w:hAnsi="Times New Roman" w:cs="Times New Roman"/>
                <w:sz w:val="24"/>
                <w:szCs w:val="24"/>
              </w:rPr>
              <w:t xml:space="preserve">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D1746">
              <w:rPr>
                <w:rFonts w:ascii="Times New Roman" w:hAnsi="Times New Roman" w:cs="Times New Roman"/>
                <w:sz w:val="24"/>
                <w:szCs w:val="24"/>
              </w:rPr>
              <w:t>, Fee is left blank.</w:t>
            </w:r>
          </w:p>
        </w:tc>
      </w:tr>
      <w:tr w:rsidR="000D2B14" w:rsidRPr="002B364F" w:rsidTr="002670BF">
        <w:tc>
          <w:tcPr>
            <w:tcW w:w="1979" w:type="dxa"/>
            <w:shd w:val="clear" w:color="auto" w:fill="5B9BD5" w:themeFill="accent1"/>
          </w:tcPr>
          <w:p w:rsidR="000D2B14" w:rsidRPr="002B364F" w:rsidRDefault="000D2B14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0D2B14" w:rsidRPr="002B364F" w:rsidRDefault="000D2B14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0D2B14" w:rsidRPr="002B364F" w:rsidRDefault="000D2B14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0D2B14" w:rsidTr="002670BF">
        <w:tc>
          <w:tcPr>
            <w:tcW w:w="1979" w:type="dxa"/>
            <w:shd w:val="clear" w:color="auto" w:fill="FFFFFF" w:themeFill="background1"/>
          </w:tcPr>
          <w:p w:rsidR="000D2B14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2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0D2B14" w:rsidRDefault="000D2B1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D2B14" w:rsidRDefault="009D1746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fee blank.</w:t>
            </w:r>
          </w:p>
        </w:tc>
      </w:tr>
      <w:tr w:rsidR="000D2B14" w:rsidTr="002670BF">
        <w:tc>
          <w:tcPr>
            <w:tcW w:w="1979" w:type="dxa"/>
            <w:shd w:val="clear" w:color="auto" w:fill="FFFFFF" w:themeFill="background1"/>
          </w:tcPr>
          <w:p w:rsidR="000D2B14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2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0D2B14" w:rsidRDefault="000D2B1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D2B14" w:rsidRDefault="000D2B14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0D2B14" w:rsidTr="002670BF">
        <w:tc>
          <w:tcPr>
            <w:tcW w:w="1979" w:type="dxa"/>
            <w:shd w:val="clear" w:color="auto" w:fill="FFFFFF" w:themeFill="background1"/>
          </w:tcPr>
          <w:p w:rsidR="000D2B14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2B1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0D2B14" w:rsidRDefault="000D2B1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D2B14" w:rsidRDefault="000D2B14" w:rsidP="009D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="009D1746">
              <w:rPr>
                <w:rFonts w:ascii="Times New Roman" w:hAnsi="Times New Roman" w:cs="Times New Roman"/>
                <w:sz w:val="24"/>
                <w:szCs w:val="24"/>
              </w:rPr>
              <w:t>Please enter course’s fee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9B575E" w:rsidRDefault="000B58B8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3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Default="000B58B8" w:rsidP="00D4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enter more than 200 characters in auto reply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0B58B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200 characters in auto reply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0B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="000B58B8">
              <w:rPr>
                <w:rFonts w:ascii="Times New Roman" w:hAnsi="Times New Roman" w:cs="Times New Roman"/>
                <w:sz w:val="24"/>
                <w:szCs w:val="24"/>
              </w:rPr>
              <w:t>Auto reply must be less than 200 charac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081A37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081A37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081A37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Default="00712D6F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9, BR10, BR11, BR12, BR13, BR14, BR15, BR16, BR17</w:t>
            </w:r>
          </w:p>
        </w:tc>
      </w:tr>
    </w:tbl>
    <w:p w:rsidR="00467081" w:rsidRDefault="00467081" w:rsidP="00BF3177">
      <w:pPr>
        <w:rPr>
          <w:b/>
        </w:rPr>
      </w:pPr>
    </w:p>
    <w:p w:rsidR="00BF3177" w:rsidRDefault="00BF3177" w:rsidP="00BF317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View Course</w:t>
      </w:r>
      <w:r w:rsidR="002D0F87">
        <w:rPr>
          <w:b/>
        </w:rPr>
        <w:t xml:space="preserve">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BF3177" w:rsidRPr="00930E9F" w:rsidRDefault="008757B3" w:rsidP="002D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</w:t>
            </w:r>
            <w:r w:rsidR="002D0F87">
              <w:rPr>
                <w:rFonts w:ascii="Times New Roman" w:hAnsi="Times New Roman" w:cs="Times New Roman"/>
                <w:sz w:val="24"/>
                <w:szCs w:val="24"/>
              </w:rPr>
              <w:t xml:space="preserve"> List</w:t>
            </w: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43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BF3177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2443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BF3177" w:rsidRPr="00002823" w:rsidRDefault="000D6071" w:rsidP="002670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all course in the system.</w:t>
            </w: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BF3177" w:rsidRDefault="00BF3177" w:rsidP="002670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BF3177" w:rsidRPr="00134B66" w:rsidRDefault="00BF3177" w:rsidP="002670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BF3177" w:rsidRPr="00902786" w:rsidRDefault="00BF3177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77" w:rsidTr="002670BF">
        <w:tc>
          <w:tcPr>
            <w:tcW w:w="9350" w:type="dxa"/>
            <w:gridSpan w:val="5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F3177" w:rsidTr="002670BF">
        <w:tc>
          <w:tcPr>
            <w:tcW w:w="1838" w:type="dxa"/>
            <w:shd w:val="clear" w:color="auto" w:fill="FFFFFF" w:themeFill="background1"/>
          </w:tcPr>
          <w:p w:rsidR="00BF3177" w:rsidRPr="00B74174" w:rsidRDefault="000D607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0D6071" w:rsidRPr="00B74174" w:rsidRDefault="000D6071" w:rsidP="000D6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3177" w:rsidRPr="00B74174" w:rsidRDefault="000D6071" w:rsidP="000D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” in the header to the left of “Trainer” button.</w:t>
            </w:r>
          </w:p>
        </w:tc>
      </w:tr>
      <w:tr w:rsidR="00BF3177" w:rsidTr="002670BF">
        <w:tc>
          <w:tcPr>
            <w:tcW w:w="1838" w:type="dxa"/>
            <w:shd w:val="clear" w:color="auto" w:fill="FFFFFF" w:themeFill="background1"/>
          </w:tcPr>
          <w:p w:rsidR="00BF3177" w:rsidRPr="00B74174" w:rsidRDefault="002D0F8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BF3177" w:rsidRPr="00B74174" w:rsidRDefault="002D0F8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3177" w:rsidRPr="00627C6E" w:rsidRDefault="002D0F87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urse list</w:t>
            </w:r>
          </w:p>
        </w:tc>
      </w:tr>
      <w:tr w:rsidR="00BF3177" w:rsidTr="002670BF">
        <w:tc>
          <w:tcPr>
            <w:tcW w:w="1838" w:type="dxa"/>
            <w:shd w:val="clear" w:color="auto" w:fill="FFFFFF" w:themeFill="background1"/>
          </w:tcPr>
          <w:p w:rsidR="00BF3177" w:rsidRDefault="00BF317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BF3177" w:rsidRDefault="00BF317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3177" w:rsidRPr="006A0A6A" w:rsidRDefault="00BF3177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081A37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3177" w:rsidRDefault="00BF3177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081A37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3177" w:rsidRDefault="00BF3177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081A37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3177" w:rsidRDefault="00BF3177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177" w:rsidRDefault="00BF3177" w:rsidP="00BF3177">
      <w:pPr>
        <w:pStyle w:val="ListParagraph"/>
        <w:rPr>
          <w:b/>
        </w:rPr>
      </w:pPr>
    </w:p>
    <w:p w:rsidR="00DE2D46" w:rsidRDefault="00DE2D46" w:rsidP="00DE2D4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View Trainer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DE2D46" w:rsidRPr="00930E9F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List</w:t>
            </w: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43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DE2D46" w:rsidRPr="00B74174" w:rsidRDefault="004E03C3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2443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DE2D46" w:rsidRPr="00002823" w:rsidRDefault="00DE2D46" w:rsidP="00DE2D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all trainer in the system.</w:t>
            </w: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DE2D46" w:rsidRDefault="00DE2D46" w:rsidP="002670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DE2D46" w:rsidRPr="00134B66" w:rsidRDefault="00DE2D46" w:rsidP="002670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DE2D46" w:rsidRPr="00902786" w:rsidRDefault="00DE2D46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46" w:rsidTr="002670BF">
        <w:tc>
          <w:tcPr>
            <w:tcW w:w="9350" w:type="dxa"/>
            <w:gridSpan w:val="5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DE2D46" w:rsidTr="002670BF">
        <w:tc>
          <w:tcPr>
            <w:tcW w:w="1838" w:type="dxa"/>
            <w:shd w:val="clear" w:color="auto" w:fill="FFFFFF" w:themeFill="background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DE2D46" w:rsidRPr="00B74174" w:rsidRDefault="00DE2D46" w:rsidP="0032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320B71"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in the header to the left of </w:t>
            </w:r>
            <w:r w:rsidR="00320B71">
              <w:rPr>
                <w:rFonts w:ascii="Times New Roman" w:hAnsi="Times New Roman" w:cs="Times New Roman"/>
                <w:sz w:val="24"/>
                <w:szCs w:val="24"/>
              </w:rPr>
              <w:t>search bar.</w:t>
            </w:r>
          </w:p>
        </w:tc>
      </w:tr>
      <w:tr w:rsidR="00DE2D46" w:rsidTr="002670BF">
        <w:tc>
          <w:tcPr>
            <w:tcW w:w="1838" w:type="dxa"/>
            <w:shd w:val="clear" w:color="auto" w:fill="FFFFFF" w:themeFill="background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DE2D46" w:rsidRPr="00627C6E" w:rsidRDefault="00DE2D46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="00320B71">
              <w:rPr>
                <w:rFonts w:ascii="Times New Roman" w:hAnsi="Times New Roman" w:cs="Times New Roman"/>
                <w:sz w:val="24"/>
                <w:szCs w:val="24"/>
              </w:rPr>
              <w:t xml:space="preserve"> trainer list.</w:t>
            </w:r>
          </w:p>
        </w:tc>
      </w:tr>
      <w:tr w:rsidR="00DE2D46" w:rsidTr="002670BF">
        <w:tc>
          <w:tcPr>
            <w:tcW w:w="1838" w:type="dxa"/>
            <w:shd w:val="clear" w:color="auto" w:fill="FFFFFF" w:themeFill="background1"/>
          </w:tcPr>
          <w:p w:rsidR="00DE2D46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DE2D46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DE2D46" w:rsidRPr="006A0A6A" w:rsidRDefault="00DE2D46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081A37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DE2D46" w:rsidRDefault="00DE2D46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081A37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DE2D46" w:rsidRDefault="00DE2D46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081A37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DE2D46" w:rsidRDefault="00DE2D46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D46" w:rsidRDefault="00DE2D46" w:rsidP="00DE2D46">
      <w:pPr>
        <w:pStyle w:val="ListParagraph"/>
        <w:rPr>
          <w:b/>
        </w:rPr>
      </w:pPr>
    </w:p>
    <w:p w:rsidR="002670BF" w:rsidRDefault="001243C7" w:rsidP="002670B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elete Document</w:t>
      </w:r>
      <w:r w:rsidR="00B77DE7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B77DE7" w:rsidRPr="00930E9F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 Documents </w:t>
            </w: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43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2443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B77DE7" w:rsidRPr="00002823" w:rsidRDefault="00B77DE7" w:rsidP="004F6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Document</w:t>
            </w: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B77DE7" w:rsidRDefault="00B77DE7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as Trainer first.</w:t>
            </w:r>
          </w:p>
          <w:p w:rsidR="00B77DE7" w:rsidRPr="00134B66" w:rsidRDefault="00B77DE7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B77DE7" w:rsidRPr="00E55748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7" w:rsidTr="004F6B58">
        <w:tc>
          <w:tcPr>
            <w:tcW w:w="9350" w:type="dxa"/>
            <w:gridSpan w:val="5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Normal Flows</w:t>
            </w: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Pr="00B74174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Pr="00627C6E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Pr="006A0A6A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ocuments”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Pr="006A0A6A" w:rsidRDefault="00B77DE7" w:rsidP="004F6B5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Documents’ page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Pr="00BE266B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Documents” page which contain all document that Trainer has uploaded.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elect”.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ll the document that need to be delete.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elete”.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Default="00ED2EEB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Default="00ED2EEB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Default="00ED2EEB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selected document out of the system.</w:t>
            </w:r>
          </w:p>
        </w:tc>
      </w:tr>
      <w:tr w:rsidR="00ED2EEB" w:rsidTr="004F6B58">
        <w:tc>
          <w:tcPr>
            <w:tcW w:w="1954" w:type="dxa"/>
            <w:shd w:val="clear" w:color="auto" w:fill="FFFFFF" w:themeFill="background1"/>
          </w:tcPr>
          <w:p w:rsidR="00ED2EEB" w:rsidRDefault="00ED2EEB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shd w:val="clear" w:color="auto" w:fill="FFFFFF" w:themeFill="background1"/>
          </w:tcPr>
          <w:p w:rsidR="00ED2EEB" w:rsidRDefault="00ED2EEB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ED2EEB" w:rsidRDefault="00ED2EEB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nd reload “Documents” page.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081A37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B77DE7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081A37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B77DE7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081A37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B77DE7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0BF" w:rsidRDefault="002670BF" w:rsidP="00A34C0A">
      <w:pPr>
        <w:rPr>
          <w:b/>
        </w:rPr>
      </w:pPr>
    </w:p>
    <w:p w:rsidR="00A34C0A" w:rsidRDefault="00A34C0A" w:rsidP="00A34C0A">
      <w:pPr>
        <w:pStyle w:val="ListParagraph"/>
        <w:numPr>
          <w:ilvl w:val="0"/>
          <w:numId w:val="3"/>
        </w:numPr>
        <w:rPr>
          <w:b/>
        </w:rPr>
      </w:pPr>
      <w:r w:rsidRPr="00A34C0A">
        <w:rPr>
          <w:b/>
        </w:rPr>
        <w:t>View Public W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A34C0A" w:rsidRPr="00930E9F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Public Wall</w:t>
            </w: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43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, Guest</w:t>
            </w:r>
          </w:p>
        </w:tc>
        <w:tc>
          <w:tcPr>
            <w:tcW w:w="2443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A34C0A" w:rsidRPr="00002823" w:rsidRDefault="00A34C0A" w:rsidP="004F6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Public Wall</w:t>
            </w: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A34C0A" w:rsidRPr="00A34C0A" w:rsidRDefault="00A34C0A" w:rsidP="00A3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0A"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A34C0A" w:rsidRPr="00E55748" w:rsidRDefault="00A34C0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0A" w:rsidTr="004F6B58">
        <w:tc>
          <w:tcPr>
            <w:tcW w:w="9350" w:type="dxa"/>
            <w:gridSpan w:val="5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34C0A" w:rsidTr="004F6B58">
        <w:tc>
          <w:tcPr>
            <w:tcW w:w="1954" w:type="dxa"/>
            <w:shd w:val="clear" w:color="auto" w:fill="FFFFFF" w:themeFill="background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34C0A" w:rsidRPr="00B74174" w:rsidRDefault="00A34C0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Homepage, scroll down to “Public Wall” below website’s banner.</w:t>
            </w:r>
          </w:p>
        </w:tc>
      </w:tr>
      <w:tr w:rsidR="00A34C0A" w:rsidTr="004F6B58">
        <w:tc>
          <w:tcPr>
            <w:tcW w:w="1954" w:type="dxa"/>
            <w:shd w:val="clear" w:color="auto" w:fill="FFFFFF" w:themeFill="background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34C0A" w:rsidRPr="00627C6E" w:rsidRDefault="00A34C0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Public Wall”.</w:t>
            </w:r>
          </w:p>
        </w:tc>
      </w:tr>
      <w:tr w:rsidR="00A52E13" w:rsidTr="004F6B58">
        <w:tc>
          <w:tcPr>
            <w:tcW w:w="9350" w:type="dxa"/>
            <w:gridSpan w:val="5"/>
            <w:shd w:val="clear" w:color="auto" w:fill="FFFFFF" w:themeFill="background1"/>
          </w:tcPr>
          <w:p w:rsidR="00A52E13" w:rsidRDefault="00A52E13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081A37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A34C0A" w:rsidRDefault="00A34C0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081A37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A34C0A" w:rsidRDefault="00A34C0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081A37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A34C0A" w:rsidRDefault="00A34C0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C0A" w:rsidRDefault="00A34C0A" w:rsidP="00A34C0A">
      <w:pPr>
        <w:rPr>
          <w:b/>
        </w:rPr>
      </w:pPr>
    </w:p>
    <w:p w:rsidR="00C61B43" w:rsidRDefault="00C61B43" w:rsidP="00C61B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View Newest Cours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6E22EF" w:rsidRPr="00930E9F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Newest Course List</w:t>
            </w: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43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imary Actor</w:t>
            </w:r>
          </w:p>
        </w:tc>
        <w:tc>
          <w:tcPr>
            <w:tcW w:w="2689" w:type="dxa"/>
            <w:gridSpan w:val="2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, Guest</w:t>
            </w:r>
          </w:p>
        </w:tc>
        <w:tc>
          <w:tcPr>
            <w:tcW w:w="2443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6E22EF" w:rsidRPr="00002823" w:rsidRDefault="003B50CA" w:rsidP="004F6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Newest Course List</w:t>
            </w: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6E22EF" w:rsidRPr="00A34C0A" w:rsidRDefault="006E22EF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0A"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6E22EF" w:rsidRPr="00E55748" w:rsidRDefault="006E22EF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EF" w:rsidTr="004F6B58">
        <w:tc>
          <w:tcPr>
            <w:tcW w:w="9350" w:type="dxa"/>
            <w:gridSpan w:val="5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6E22EF" w:rsidTr="004F6B58">
        <w:tc>
          <w:tcPr>
            <w:tcW w:w="1954" w:type="dxa"/>
            <w:shd w:val="clear" w:color="auto" w:fill="FFFFFF" w:themeFill="background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6E22EF" w:rsidRPr="00B74174" w:rsidRDefault="006E22EF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Homepage, scroll down to “Public Wall” below website’s banner.</w:t>
            </w:r>
          </w:p>
        </w:tc>
      </w:tr>
      <w:tr w:rsidR="006E22EF" w:rsidTr="004F6B58">
        <w:tc>
          <w:tcPr>
            <w:tcW w:w="1954" w:type="dxa"/>
            <w:shd w:val="clear" w:color="auto" w:fill="FFFFFF" w:themeFill="background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6E22EF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6E22EF" w:rsidRPr="00627C6E" w:rsidRDefault="003B50C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Newest” to the right of “Public Wall” button.</w:t>
            </w:r>
          </w:p>
        </w:tc>
      </w:tr>
      <w:tr w:rsidR="003B50CA" w:rsidTr="004F6B58">
        <w:tc>
          <w:tcPr>
            <w:tcW w:w="1954" w:type="dxa"/>
            <w:shd w:val="clear" w:color="auto" w:fill="FFFFFF" w:themeFill="background1"/>
          </w:tcPr>
          <w:p w:rsidR="003B50CA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3B50CA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3B50CA" w:rsidRDefault="003B50C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Newest” window.</w:t>
            </w:r>
          </w:p>
        </w:tc>
      </w:tr>
      <w:tr w:rsidR="006E22EF" w:rsidTr="004F6B58">
        <w:tc>
          <w:tcPr>
            <w:tcW w:w="9350" w:type="dxa"/>
            <w:gridSpan w:val="5"/>
            <w:shd w:val="clear" w:color="auto" w:fill="FFFFFF" w:themeFill="background1"/>
          </w:tcPr>
          <w:p w:rsidR="006E22EF" w:rsidRDefault="006E22EF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081A37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6E22EF" w:rsidRDefault="006E22EF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081A37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6E22EF" w:rsidRDefault="006E22EF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081A37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6E22EF" w:rsidRDefault="006E22EF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2EF" w:rsidRPr="006E22EF" w:rsidRDefault="006E22EF" w:rsidP="006E22EF">
      <w:pPr>
        <w:rPr>
          <w:b/>
        </w:rPr>
      </w:pPr>
    </w:p>
    <w:p w:rsidR="00C61B43" w:rsidRDefault="00C61B43" w:rsidP="00C61B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View Most Popular Cours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3B50CA" w:rsidRPr="00930E9F" w:rsidRDefault="003B50CA" w:rsidP="007C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r w:rsidR="007C3D87">
              <w:rPr>
                <w:rFonts w:ascii="Times New Roman" w:hAnsi="Times New Roman" w:cs="Times New Roman"/>
                <w:sz w:val="24"/>
                <w:szCs w:val="24"/>
              </w:rPr>
              <w:t>Most Pop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 List</w:t>
            </w: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43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, Guest</w:t>
            </w:r>
          </w:p>
        </w:tc>
        <w:tc>
          <w:tcPr>
            <w:tcW w:w="2443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3B50CA" w:rsidRPr="00002823" w:rsidRDefault="003B50CA" w:rsidP="007C3D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r w:rsidR="007C3D87">
              <w:rPr>
                <w:rFonts w:ascii="Times New Roman" w:hAnsi="Times New Roman" w:cs="Times New Roman"/>
                <w:sz w:val="24"/>
                <w:szCs w:val="24"/>
              </w:rPr>
              <w:t>Most Pop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 List</w:t>
            </w: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3B50CA" w:rsidRPr="00A34C0A" w:rsidRDefault="003B50C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0A"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3B50CA" w:rsidRPr="00E55748" w:rsidRDefault="003B50C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CA" w:rsidTr="004F6B58">
        <w:tc>
          <w:tcPr>
            <w:tcW w:w="9350" w:type="dxa"/>
            <w:gridSpan w:val="5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3B50CA" w:rsidTr="004F6B58">
        <w:tc>
          <w:tcPr>
            <w:tcW w:w="1954" w:type="dxa"/>
            <w:shd w:val="clear" w:color="auto" w:fill="FFFFFF" w:themeFill="background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3B50CA" w:rsidRPr="00B74174" w:rsidRDefault="003B50C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Homepage, scroll down to “Public Wall” below website’s banner.</w:t>
            </w:r>
          </w:p>
        </w:tc>
      </w:tr>
      <w:tr w:rsidR="003B50CA" w:rsidTr="004F6B58">
        <w:tc>
          <w:tcPr>
            <w:tcW w:w="1954" w:type="dxa"/>
            <w:shd w:val="clear" w:color="auto" w:fill="FFFFFF" w:themeFill="background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3B50CA" w:rsidRPr="00627C6E" w:rsidRDefault="003B50CA" w:rsidP="007C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7C3D87">
              <w:rPr>
                <w:rFonts w:ascii="Times New Roman" w:hAnsi="Times New Roman" w:cs="Times New Roman"/>
                <w:sz w:val="24"/>
                <w:szCs w:val="24"/>
              </w:rPr>
              <w:t>Most Pop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to the right of “Public Wall” button.</w:t>
            </w:r>
          </w:p>
        </w:tc>
      </w:tr>
      <w:tr w:rsidR="003B50CA" w:rsidTr="004F6B58">
        <w:tc>
          <w:tcPr>
            <w:tcW w:w="1954" w:type="dxa"/>
            <w:shd w:val="clear" w:color="auto" w:fill="FFFFFF" w:themeFill="background1"/>
          </w:tcPr>
          <w:p w:rsidR="003B50CA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3B50CA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3B50CA" w:rsidRDefault="003B50CA" w:rsidP="007C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</w:t>
            </w:r>
            <w:r w:rsidR="007C3D87">
              <w:rPr>
                <w:rFonts w:ascii="Times New Roman" w:hAnsi="Times New Roman" w:cs="Times New Roman"/>
                <w:sz w:val="24"/>
                <w:szCs w:val="24"/>
              </w:rPr>
              <w:t>Most Pop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window.</w:t>
            </w:r>
          </w:p>
        </w:tc>
      </w:tr>
      <w:tr w:rsidR="003B50CA" w:rsidTr="004F6B58">
        <w:tc>
          <w:tcPr>
            <w:tcW w:w="9350" w:type="dxa"/>
            <w:gridSpan w:val="5"/>
            <w:shd w:val="clear" w:color="auto" w:fill="FFFFFF" w:themeFill="background1"/>
          </w:tcPr>
          <w:p w:rsidR="003B50CA" w:rsidRDefault="003B50C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081A37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3B50CA" w:rsidRDefault="003B50C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081A37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3B50CA" w:rsidRDefault="003B50C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081A37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3B50CA" w:rsidRDefault="003B50C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0CA" w:rsidRDefault="003B50CA" w:rsidP="003B50CA">
      <w:pPr>
        <w:rPr>
          <w:b/>
        </w:rPr>
      </w:pPr>
    </w:p>
    <w:p w:rsidR="00A27964" w:rsidRDefault="00A27964" w:rsidP="00A2796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elet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266C0D" w:rsidRPr="00930E9F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Courses</w:t>
            </w: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43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2443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266C0D" w:rsidRPr="00002823" w:rsidRDefault="00266C0D" w:rsidP="004F6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courses</w:t>
            </w: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266C0D" w:rsidRDefault="00266C0D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266C0D" w:rsidRDefault="00266C0D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266C0D" w:rsidRPr="00134B66" w:rsidRDefault="00266C0D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Trainer or Administrator.</w:t>
            </w: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266C0D" w:rsidRPr="00902786" w:rsidRDefault="00266C0D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0D" w:rsidTr="004F6B58">
        <w:tc>
          <w:tcPr>
            <w:tcW w:w="9350" w:type="dxa"/>
            <w:gridSpan w:val="5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66C0D" w:rsidTr="004F6B58">
        <w:tc>
          <w:tcPr>
            <w:tcW w:w="1838" w:type="dxa"/>
            <w:shd w:val="clear" w:color="auto" w:fill="FFFFFF" w:themeFill="background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66C0D" w:rsidRPr="00B74174" w:rsidRDefault="00266C0D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266C0D" w:rsidTr="004F6B58">
        <w:tc>
          <w:tcPr>
            <w:tcW w:w="1838" w:type="dxa"/>
            <w:shd w:val="clear" w:color="auto" w:fill="FFFFFF" w:themeFill="background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66C0D" w:rsidRPr="00627C6E" w:rsidRDefault="00266C0D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266C0D" w:rsidTr="004F6B58">
        <w:tc>
          <w:tcPr>
            <w:tcW w:w="1838" w:type="dxa"/>
            <w:shd w:val="clear" w:color="auto" w:fill="FFFFFF" w:themeFill="background1"/>
          </w:tcPr>
          <w:p w:rsidR="00266C0D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 w:themeFill="background1"/>
          </w:tcPr>
          <w:p w:rsidR="00266C0D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66C0D" w:rsidRPr="006A0A6A" w:rsidRDefault="00266C0D" w:rsidP="006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656087">
              <w:rPr>
                <w:rFonts w:ascii="Times New Roman" w:hAnsi="Times New Roman" w:cs="Times New Roman"/>
                <w:sz w:val="24"/>
                <w:szCs w:val="24"/>
              </w:rPr>
              <w:t>Course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66C0D" w:rsidTr="004F6B58">
        <w:tc>
          <w:tcPr>
            <w:tcW w:w="1838" w:type="dxa"/>
            <w:shd w:val="clear" w:color="auto" w:fill="FFFFFF" w:themeFill="background1"/>
          </w:tcPr>
          <w:p w:rsidR="00266C0D" w:rsidRDefault="0065608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 w:themeFill="background1"/>
          </w:tcPr>
          <w:p w:rsidR="00266C0D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66C0D" w:rsidRPr="00BE266B" w:rsidRDefault="00656087" w:rsidP="00656087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ourse Management</w:t>
            </w:r>
            <w:r w:rsidR="00266C0D" w:rsidRPr="00BE266B">
              <w:rPr>
                <w:rFonts w:ascii="Times New Roman" w:hAnsi="Times New Roman" w:cs="Times New Roman"/>
                <w:sz w:val="24"/>
                <w:szCs w:val="24"/>
              </w:rPr>
              <w:t xml:space="preserve">”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C0D" w:rsidTr="004F6B58">
        <w:tc>
          <w:tcPr>
            <w:tcW w:w="1838" w:type="dxa"/>
            <w:shd w:val="clear" w:color="auto" w:fill="FFFFFF" w:themeFill="background1"/>
          </w:tcPr>
          <w:p w:rsidR="00266C0D" w:rsidRDefault="00176941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 w:themeFill="background1"/>
          </w:tcPr>
          <w:p w:rsidR="00266C0D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66C0D" w:rsidRPr="00BE266B" w:rsidRDefault="00266C0D" w:rsidP="00656087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656087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</w:tc>
      </w:tr>
      <w:tr w:rsidR="00266C0D" w:rsidTr="004F6B58">
        <w:tc>
          <w:tcPr>
            <w:tcW w:w="1838" w:type="dxa"/>
            <w:shd w:val="clear" w:color="auto" w:fill="FFFFFF" w:themeFill="background1"/>
          </w:tcPr>
          <w:p w:rsidR="00266C0D" w:rsidRDefault="00176941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shd w:val="clear" w:color="auto" w:fill="FFFFFF" w:themeFill="background1"/>
          </w:tcPr>
          <w:p w:rsidR="00266C0D" w:rsidRDefault="00656087" w:rsidP="00656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66C0D" w:rsidRDefault="00656087" w:rsidP="004F6B5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</w:t>
            </w:r>
            <w:r w:rsidR="00176941">
              <w:rPr>
                <w:rFonts w:ascii="Times New Roman" w:hAnsi="Times New Roman" w:cs="Times New Roman"/>
                <w:sz w:val="24"/>
                <w:szCs w:val="24"/>
              </w:rPr>
              <w:t>all course that want to delete.</w:t>
            </w:r>
          </w:p>
        </w:tc>
      </w:tr>
      <w:tr w:rsidR="00266C0D" w:rsidTr="004F6B58">
        <w:tc>
          <w:tcPr>
            <w:tcW w:w="1838" w:type="dxa"/>
            <w:shd w:val="clear" w:color="auto" w:fill="FFFFFF" w:themeFill="background1"/>
          </w:tcPr>
          <w:p w:rsidR="00266C0D" w:rsidRDefault="00176941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FFFFFF" w:themeFill="background1"/>
          </w:tcPr>
          <w:p w:rsidR="00266C0D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66C0D" w:rsidRDefault="00176941" w:rsidP="004F6B5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elete”.</w:t>
            </w:r>
          </w:p>
        </w:tc>
      </w:tr>
      <w:tr w:rsidR="00266C0D" w:rsidTr="004F6B58">
        <w:tc>
          <w:tcPr>
            <w:tcW w:w="1838" w:type="dxa"/>
            <w:shd w:val="clear" w:color="auto" w:fill="FFFFFF" w:themeFill="background1"/>
          </w:tcPr>
          <w:p w:rsidR="00266C0D" w:rsidRDefault="00176941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  <w:shd w:val="clear" w:color="auto" w:fill="FFFFFF" w:themeFill="background1"/>
          </w:tcPr>
          <w:p w:rsidR="00266C0D" w:rsidRDefault="00176941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66C0D" w:rsidRDefault="00176941" w:rsidP="004F6B5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 all the chosen course out of the system. </w:t>
            </w:r>
          </w:p>
        </w:tc>
      </w:tr>
      <w:tr w:rsidR="00176941" w:rsidTr="004F6B58">
        <w:tc>
          <w:tcPr>
            <w:tcW w:w="1838" w:type="dxa"/>
            <w:shd w:val="clear" w:color="auto" w:fill="FFFFFF" w:themeFill="background1"/>
          </w:tcPr>
          <w:p w:rsidR="00176941" w:rsidRDefault="00176941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  <w:shd w:val="clear" w:color="auto" w:fill="FFFFFF" w:themeFill="background1"/>
          </w:tcPr>
          <w:p w:rsidR="00176941" w:rsidRDefault="00176941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176941" w:rsidRDefault="00176941" w:rsidP="004F6B5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nd reload “Course Management” page.</w:t>
            </w:r>
          </w:p>
        </w:tc>
      </w:tr>
      <w:tr w:rsidR="00176941" w:rsidTr="004F6B58">
        <w:tc>
          <w:tcPr>
            <w:tcW w:w="9350" w:type="dxa"/>
            <w:gridSpan w:val="5"/>
            <w:shd w:val="clear" w:color="auto" w:fill="FFFFFF" w:themeFill="background1"/>
          </w:tcPr>
          <w:p w:rsidR="00176941" w:rsidRDefault="00176941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081A37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266C0D" w:rsidRDefault="00266C0D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081A37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266C0D" w:rsidRDefault="00266C0D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081A37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266C0D" w:rsidRDefault="00266C0D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C0D" w:rsidRDefault="00266C0D" w:rsidP="00266C0D">
      <w:pPr>
        <w:rPr>
          <w:b/>
        </w:rPr>
      </w:pPr>
    </w:p>
    <w:p w:rsidR="00B1173C" w:rsidRDefault="00B1173C" w:rsidP="00B1173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View Course View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B1173C" w:rsidRPr="00930E9F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View History</w:t>
            </w: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43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2443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B1173C" w:rsidRPr="00002823" w:rsidRDefault="003D72ED" w:rsidP="004F6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View History</w:t>
            </w: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B1173C" w:rsidRDefault="00B1173C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B1173C" w:rsidRDefault="00B1173C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B1173C" w:rsidRPr="00134B66" w:rsidRDefault="00B1173C" w:rsidP="003D7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must be </w:t>
            </w:r>
            <w:r w:rsidR="003D72ED"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Administrator.</w:t>
            </w: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B1173C" w:rsidRPr="00902786" w:rsidRDefault="00B1173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73C" w:rsidTr="004F6B58">
        <w:tc>
          <w:tcPr>
            <w:tcW w:w="9350" w:type="dxa"/>
            <w:gridSpan w:val="5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1173C" w:rsidTr="004F6B58">
        <w:tc>
          <w:tcPr>
            <w:tcW w:w="1838" w:type="dxa"/>
            <w:shd w:val="clear" w:color="auto" w:fill="FFFFFF" w:themeFill="background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1173C" w:rsidRPr="00B74174" w:rsidRDefault="00B1173C" w:rsidP="003D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 mouse to </w:t>
            </w:r>
            <w:r w:rsidR="003D72ED">
              <w:rPr>
                <w:rFonts w:ascii="Times New Roman" w:hAnsi="Times New Roman" w:cs="Times New Roman"/>
                <w:sz w:val="24"/>
                <w:szCs w:val="24"/>
              </w:rPr>
              <w:t>Learner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to the right of search bar.</w:t>
            </w:r>
          </w:p>
        </w:tc>
      </w:tr>
      <w:tr w:rsidR="00B1173C" w:rsidTr="004F6B58">
        <w:tc>
          <w:tcPr>
            <w:tcW w:w="1838" w:type="dxa"/>
            <w:shd w:val="clear" w:color="auto" w:fill="FFFFFF" w:themeFill="background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1173C" w:rsidRPr="00627C6E" w:rsidRDefault="00B1173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B1173C" w:rsidTr="004F6B58">
        <w:tc>
          <w:tcPr>
            <w:tcW w:w="1838" w:type="dxa"/>
            <w:shd w:val="clear" w:color="auto" w:fill="FFFFFF" w:themeFill="background1"/>
          </w:tcPr>
          <w:p w:rsidR="00B1173C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 w:themeFill="background1"/>
          </w:tcPr>
          <w:p w:rsidR="00B1173C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1173C" w:rsidRPr="006A0A6A" w:rsidRDefault="00B1173C" w:rsidP="0042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42733D">
              <w:rPr>
                <w:rFonts w:ascii="Times New Roman" w:hAnsi="Times New Roman" w:cs="Times New Roman"/>
                <w:sz w:val="24"/>
                <w:szCs w:val="24"/>
              </w:rPr>
              <w:t>View’s 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1173C" w:rsidTr="004F6B58">
        <w:tc>
          <w:tcPr>
            <w:tcW w:w="1838" w:type="dxa"/>
            <w:shd w:val="clear" w:color="auto" w:fill="FFFFFF" w:themeFill="background1"/>
          </w:tcPr>
          <w:p w:rsidR="00B1173C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 w:themeFill="background1"/>
          </w:tcPr>
          <w:p w:rsidR="00B1173C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1173C" w:rsidRPr="00BE266B" w:rsidRDefault="0042733D" w:rsidP="004F6B5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View’s History</w:t>
            </w:r>
            <w:r w:rsidR="00B1173C" w:rsidRPr="00BE266B">
              <w:rPr>
                <w:rFonts w:ascii="Times New Roman" w:hAnsi="Times New Roman" w:cs="Times New Roman"/>
                <w:sz w:val="24"/>
                <w:szCs w:val="24"/>
              </w:rPr>
              <w:t xml:space="preserve">” page </w:t>
            </w:r>
            <w:r w:rsidR="00B1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73C" w:rsidTr="004F6B58">
        <w:tc>
          <w:tcPr>
            <w:tcW w:w="9350" w:type="dxa"/>
            <w:gridSpan w:val="5"/>
            <w:shd w:val="clear" w:color="auto" w:fill="FFFFFF" w:themeFill="background1"/>
          </w:tcPr>
          <w:p w:rsidR="00B1173C" w:rsidRDefault="00B1173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081A37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1173C" w:rsidRDefault="00B1173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081A37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1173C" w:rsidRDefault="00B1173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081A37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1173C" w:rsidRDefault="00B1173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73C" w:rsidRDefault="00B1173C" w:rsidP="00B1173C">
      <w:pPr>
        <w:pStyle w:val="ListParagraph"/>
        <w:rPr>
          <w:b/>
        </w:rPr>
      </w:pPr>
    </w:p>
    <w:p w:rsidR="00F524D7" w:rsidRDefault="00F524D7" w:rsidP="00F524D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View Course Save</w:t>
      </w:r>
      <w:r w:rsidR="00807783">
        <w:rPr>
          <w:b/>
        </w:rPr>
        <w:t>d</w:t>
      </w:r>
      <w:r>
        <w:rPr>
          <w:b/>
        </w:rPr>
        <w:t xml:space="preserve">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A40360" w:rsidRPr="00930E9F" w:rsidRDefault="00A40360" w:rsidP="00A40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Save</w:t>
            </w:r>
            <w:r w:rsidR="0080778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</w:t>
            </w: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43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2443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A4036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A40360" w:rsidRPr="00930E9F" w:rsidRDefault="00A40360" w:rsidP="00A4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Save List</w:t>
            </w: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A40360" w:rsidRDefault="00A40360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A40360" w:rsidRDefault="00A40360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A40360" w:rsidRPr="00134B66" w:rsidRDefault="00A40360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Learner or Administrator.</w:t>
            </w: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A40360" w:rsidRPr="00902786" w:rsidRDefault="00A4036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60" w:rsidTr="004F6B58">
        <w:tc>
          <w:tcPr>
            <w:tcW w:w="9350" w:type="dxa"/>
            <w:gridSpan w:val="5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40360" w:rsidTr="004F6B58">
        <w:tc>
          <w:tcPr>
            <w:tcW w:w="1838" w:type="dxa"/>
            <w:shd w:val="clear" w:color="auto" w:fill="FFFFFF" w:themeFill="background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40360" w:rsidRPr="00B74174" w:rsidRDefault="00A4036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Learner’s name to the right of search bar.</w:t>
            </w:r>
          </w:p>
        </w:tc>
      </w:tr>
      <w:tr w:rsidR="00A40360" w:rsidTr="004F6B58">
        <w:tc>
          <w:tcPr>
            <w:tcW w:w="1838" w:type="dxa"/>
            <w:shd w:val="clear" w:color="auto" w:fill="FFFFFF" w:themeFill="background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40360" w:rsidRPr="00627C6E" w:rsidRDefault="00A4036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A40360" w:rsidTr="004F6B58">
        <w:tc>
          <w:tcPr>
            <w:tcW w:w="1838" w:type="dxa"/>
            <w:shd w:val="clear" w:color="auto" w:fill="FFFFFF" w:themeFill="background1"/>
          </w:tcPr>
          <w:p w:rsidR="00A40360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 w:themeFill="background1"/>
          </w:tcPr>
          <w:p w:rsidR="00A40360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40360" w:rsidRPr="006A0A6A" w:rsidRDefault="00A40360" w:rsidP="00A4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 Saved”</w:t>
            </w:r>
          </w:p>
        </w:tc>
      </w:tr>
      <w:tr w:rsidR="00A40360" w:rsidTr="004F6B58">
        <w:tc>
          <w:tcPr>
            <w:tcW w:w="1838" w:type="dxa"/>
            <w:shd w:val="clear" w:color="auto" w:fill="FFFFFF" w:themeFill="background1"/>
          </w:tcPr>
          <w:p w:rsidR="00A40360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 w:themeFill="background1"/>
          </w:tcPr>
          <w:p w:rsidR="00A40360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40360" w:rsidRPr="00BE266B" w:rsidRDefault="00A40360" w:rsidP="004F6B5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ourse Saved</w:t>
            </w:r>
            <w:r w:rsidRPr="00BE266B">
              <w:rPr>
                <w:rFonts w:ascii="Times New Roman" w:hAnsi="Times New Roman" w:cs="Times New Roman"/>
                <w:sz w:val="24"/>
                <w:szCs w:val="24"/>
              </w:rPr>
              <w:t xml:space="preserve">”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360" w:rsidTr="004F6B58">
        <w:tc>
          <w:tcPr>
            <w:tcW w:w="9350" w:type="dxa"/>
            <w:gridSpan w:val="5"/>
            <w:shd w:val="clear" w:color="auto" w:fill="FFFFFF" w:themeFill="background1"/>
          </w:tcPr>
          <w:p w:rsidR="00A40360" w:rsidRDefault="00A4036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081A37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A40360" w:rsidRDefault="00A4036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081A37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A40360" w:rsidRDefault="00A4036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081A37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A40360" w:rsidRDefault="00A4036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360" w:rsidRPr="00A40360" w:rsidRDefault="00A40360" w:rsidP="00A40360">
      <w:pPr>
        <w:ind w:left="360"/>
        <w:rPr>
          <w:b/>
        </w:rPr>
      </w:pPr>
    </w:p>
    <w:p w:rsidR="00F524D7" w:rsidRDefault="00F524D7" w:rsidP="00F524D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ave Cours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A40360" w:rsidTr="007F5B20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40360" w:rsidTr="007F5B20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A40360" w:rsidRPr="00930E9F" w:rsidRDefault="00807783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Course</w:t>
            </w:r>
          </w:p>
        </w:tc>
      </w:tr>
      <w:tr w:rsidR="00A40360" w:rsidTr="007F5B20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43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60" w:rsidTr="007F5B20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2443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A40360" w:rsidTr="007F5B20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A40360" w:rsidRPr="00930E9F" w:rsidRDefault="007F5B2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course.</w:t>
            </w:r>
          </w:p>
        </w:tc>
      </w:tr>
      <w:tr w:rsidR="00A40360" w:rsidTr="007F5B20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A40360" w:rsidRDefault="00A40360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A40360" w:rsidRDefault="00A40360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A40360" w:rsidRPr="00134B66" w:rsidRDefault="00A40360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Learner or Administrator.</w:t>
            </w:r>
          </w:p>
        </w:tc>
      </w:tr>
      <w:tr w:rsidR="00A40360" w:rsidTr="007F5B20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A40360" w:rsidRPr="00902786" w:rsidRDefault="00A4036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60" w:rsidTr="007F5B20">
        <w:tc>
          <w:tcPr>
            <w:tcW w:w="9350" w:type="dxa"/>
            <w:gridSpan w:val="5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A40360" w:rsidTr="007F5B20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40360" w:rsidTr="007F5B20">
        <w:tc>
          <w:tcPr>
            <w:tcW w:w="1838" w:type="dxa"/>
            <w:shd w:val="clear" w:color="auto" w:fill="FFFFFF" w:themeFill="background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A40360" w:rsidRPr="00B74174" w:rsidRDefault="007F5B2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40360" w:rsidRPr="00B74174" w:rsidRDefault="007F5B2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he flag in the top-left corner of course image.</w:t>
            </w:r>
          </w:p>
        </w:tc>
      </w:tr>
      <w:tr w:rsidR="00A40360" w:rsidTr="007F5B20">
        <w:tc>
          <w:tcPr>
            <w:tcW w:w="1838" w:type="dxa"/>
            <w:shd w:val="clear" w:color="auto" w:fill="FFFFFF" w:themeFill="background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40360" w:rsidRPr="00627C6E" w:rsidRDefault="007F5B2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Saved!”</w:t>
            </w:r>
          </w:p>
        </w:tc>
      </w:tr>
      <w:tr w:rsidR="007F5B20" w:rsidTr="007F5B20">
        <w:tc>
          <w:tcPr>
            <w:tcW w:w="9350" w:type="dxa"/>
            <w:gridSpan w:val="5"/>
            <w:shd w:val="clear" w:color="auto" w:fill="5B9BD5" w:themeFill="accent1"/>
          </w:tcPr>
          <w:p w:rsidR="007F5B20" w:rsidRPr="00AC5A82" w:rsidRDefault="007F5B20" w:rsidP="007F5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Exception</w:t>
            </w:r>
          </w:p>
        </w:tc>
      </w:tr>
      <w:tr w:rsidR="007F5B20" w:rsidTr="007F5B20">
        <w:tc>
          <w:tcPr>
            <w:tcW w:w="1838" w:type="dxa"/>
            <w:shd w:val="clear" w:color="auto" w:fill="5B9BD5" w:themeFill="accent1"/>
          </w:tcPr>
          <w:p w:rsidR="007F5B20" w:rsidRPr="009B575E" w:rsidRDefault="007F5B20" w:rsidP="007F5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7F5B20" w:rsidRDefault="007F5B20" w:rsidP="007F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1, Learner click save course that has already been saved. </w:t>
            </w:r>
          </w:p>
        </w:tc>
      </w:tr>
      <w:tr w:rsidR="007F5B20" w:rsidTr="007F5B20">
        <w:tc>
          <w:tcPr>
            <w:tcW w:w="1838" w:type="dxa"/>
            <w:shd w:val="clear" w:color="auto" w:fill="FFFFFF" w:themeFill="background1"/>
          </w:tcPr>
          <w:p w:rsidR="007F5B20" w:rsidRPr="002B364F" w:rsidRDefault="007F5B20" w:rsidP="007F5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1" w:type="dxa"/>
            <w:shd w:val="clear" w:color="auto" w:fill="FFFFFF" w:themeFill="background1"/>
          </w:tcPr>
          <w:p w:rsidR="007F5B20" w:rsidRPr="002B364F" w:rsidRDefault="007F5B20" w:rsidP="007F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F5B20" w:rsidRPr="002B364F" w:rsidRDefault="007F5B20" w:rsidP="007F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save course that has already been saved.</w:t>
            </w:r>
          </w:p>
        </w:tc>
      </w:tr>
      <w:tr w:rsidR="007F5B20" w:rsidTr="007F5B20">
        <w:tc>
          <w:tcPr>
            <w:tcW w:w="1838" w:type="dxa"/>
            <w:shd w:val="clear" w:color="auto" w:fill="FFFFFF" w:themeFill="background1"/>
          </w:tcPr>
          <w:p w:rsidR="007F5B20" w:rsidRDefault="007F5B20" w:rsidP="007F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51" w:type="dxa"/>
            <w:shd w:val="clear" w:color="auto" w:fill="FFFFFF" w:themeFill="background1"/>
          </w:tcPr>
          <w:p w:rsidR="007F5B20" w:rsidRDefault="007F5B20" w:rsidP="007F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F5B20" w:rsidRDefault="007F5B20" w:rsidP="007F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Unsaved!”</w:t>
            </w:r>
          </w:p>
        </w:tc>
      </w:tr>
      <w:tr w:rsidR="007F5B20" w:rsidTr="007F5B20">
        <w:tc>
          <w:tcPr>
            <w:tcW w:w="1838" w:type="dxa"/>
            <w:shd w:val="clear" w:color="auto" w:fill="FFFFFF" w:themeFill="background1"/>
          </w:tcPr>
          <w:p w:rsidR="007F5B20" w:rsidRDefault="007F5B20" w:rsidP="007F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7F5B20" w:rsidRDefault="007F5B20" w:rsidP="007F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F5B20" w:rsidRDefault="007F5B20" w:rsidP="007F5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20" w:rsidTr="004F6B58">
        <w:tc>
          <w:tcPr>
            <w:tcW w:w="9350" w:type="dxa"/>
            <w:gridSpan w:val="5"/>
            <w:shd w:val="clear" w:color="auto" w:fill="FFFFFF" w:themeFill="background1"/>
          </w:tcPr>
          <w:p w:rsidR="007F5B20" w:rsidRDefault="007F5B20" w:rsidP="007F5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20" w:rsidTr="007F5B20">
        <w:tc>
          <w:tcPr>
            <w:tcW w:w="1838" w:type="dxa"/>
            <w:shd w:val="clear" w:color="auto" w:fill="5B9BD5" w:themeFill="accent1"/>
          </w:tcPr>
          <w:p w:rsidR="007F5B20" w:rsidRPr="00081A37" w:rsidRDefault="007F5B20" w:rsidP="007F5B2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7F5B20" w:rsidRDefault="007F5B20" w:rsidP="007F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F5B20" w:rsidTr="007F5B20">
        <w:tc>
          <w:tcPr>
            <w:tcW w:w="1838" w:type="dxa"/>
            <w:shd w:val="clear" w:color="auto" w:fill="5B9BD5" w:themeFill="accent1"/>
          </w:tcPr>
          <w:p w:rsidR="007F5B20" w:rsidRPr="00081A37" w:rsidRDefault="007F5B20" w:rsidP="007F5B2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7F5B20" w:rsidRDefault="007F5B20" w:rsidP="007F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F5B20" w:rsidTr="007F5B20">
        <w:tc>
          <w:tcPr>
            <w:tcW w:w="1838" w:type="dxa"/>
            <w:shd w:val="clear" w:color="auto" w:fill="5B9BD5" w:themeFill="accent1"/>
          </w:tcPr>
          <w:p w:rsidR="007F5B20" w:rsidRPr="00081A37" w:rsidRDefault="007F5B20" w:rsidP="007F5B2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7F5B20" w:rsidRDefault="007F5B20" w:rsidP="007F5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360" w:rsidRDefault="00A40360" w:rsidP="00A40360">
      <w:pPr>
        <w:rPr>
          <w:rFonts w:ascii="Times New Roman" w:hAnsi="Times New Roman" w:cs="Times New Roman"/>
          <w:sz w:val="24"/>
          <w:szCs w:val="24"/>
        </w:rPr>
      </w:pPr>
    </w:p>
    <w:p w:rsidR="004F6B58" w:rsidRDefault="004F6B58" w:rsidP="004F6B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 Course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63"/>
        <w:gridCol w:w="991"/>
        <w:gridCol w:w="2480"/>
        <w:gridCol w:w="2337"/>
      </w:tblGrid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4" w:type="dxa"/>
            <w:gridSpan w:val="2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7" w:type="dxa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1" w:type="dxa"/>
            <w:gridSpan w:val="4"/>
          </w:tcPr>
          <w:p w:rsidR="004F6B58" w:rsidRPr="00930E9F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ourse Detail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4" w:type="dxa"/>
            <w:gridSpan w:val="2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80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7" w:type="dxa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4" w:type="dxa"/>
            <w:gridSpan w:val="2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2480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7" w:type="dxa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gridSpan w:val="4"/>
          </w:tcPr>
          <w:p w:rsidR="004F6B58" w:rsidRPr="00002823" w:rsidRDefault="004F6B58" w:rsidP="004F6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ourse detail.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4F6B58" w:rsidRPr="00134B66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ve to be Trainer or Administrator.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4F6B58" w:rsidRPr="00134B66" w:rsidRDefault="004F6B58" w:rsidP="004F6B5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58" w:rsidTr="004F6B58">
        <w:tc>
          <w:tcPr>
            <w:tcW w:w="9350" w:type="dxa"/>
            <w:gridSpan w:val="5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Pr="00B74174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Pr="00627C6E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Pr="00627C6E" w:rsidRDefault="00D42CA8" w:rsidP="004F6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 Management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Pr="006A0A6A" w:rsidRDefault="004F6B58" w:rsidP="004F6B5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nd Trainer to “Course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page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05D4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F05D4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Pr="00D42CA8" w:rsidRDefault="00D42CA8" w:rsidP="00D4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r w:rsidR="00F05D4C">
              <w:rPr>
                <w:rFonts w:ascii="Times New Roman" w:hAnsi="Times New Roman" w:cs="Times New Roman"/>
                <w:sz w:val="24"/>
                <w:szCs w:val="24"/>
              </w:rPr>
              <w:t xml:space="preserve"> “Edit” button. </w:t>
            </w:r>
          </w:p>
        </w:tc>
      </w:tr>
      <w:tr w:rsidR="00F05D4C" w:rsidTr="004F6B58">
        <w:tc>
          <w:tcPr>
            <w:tcW w:w="1979" w:type="dxa"/>
            <w:shd w:val="clear" w:color="auto" w:fill="FFFFFF" w:themeFill="background1"/>
          </w:tcPr>
          <w:p w:rsidR="00F05D4C" w:rsidRDefault="00F05D4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  <w:shd w:val="clear" w:color="auto" w:fill="FFFFFF" w:themeFill="background1"/>
          </w:tcPr>
          <w:p w:rsidR="00F05D4C" w:rsidRDefault="00F05D4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05D4C" w:rsidRDefault="00F05D4C" w:rsidP="00D4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edit course page (same as “Create New Course” page”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F05D4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 xml:space="preserve"> course goals informati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 entered informati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urriculum”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urriculum” pag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pload Lectures and Sections (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lx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” to upload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 Landing Page” 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ourse Landing Page” page which contains the following field: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Subtitle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Description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tegory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Taught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s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Image </w:t>
            </w:r>
          </w:p>
          <w:p w:rsidR="004F6B58" w:rsidRPr="00CC28F4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ional Video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F05D4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all the information that they need to change in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 xml:space="preserve"> Course Landing Pag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Fee” to enter course’s fe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Fee” pag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currency unit. Default: VND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F05D4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 xml:space="preserve"> course’s fe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Auto Reply”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Auto Reply” pag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F05D4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 xml:space="preserve"> messag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ubmit for review”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to the system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</w:t>
            </w:r>
            <w:r w:rsidR="00CB09A8">
              <w:rPr>
                <w:rFonts w:ascii="Times New Roman" w:hAnsi="Times New Roman" w:cs="Times New Roman"/>
                <w:sz w:val="24"/>
                <w:szCs w:val="24"/>
              </w:rPr>
              <w:t xml:space="preserve"> 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6B58" w:rsidTr="004F6B58">
        <w:tc>
          <w:tcPr>
            <w:tcW w:w="9350" w:type="dxa"/>
            <w:gridSpan w:val="5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58" w:rsidTr="004F6B58">
        <w:tc>
          <w:tcPr>
            <w:tcW w:w="9350" w:type="dxa"/>
            <w:gridSpan w:val="5"/>
            <w:shd w:val="clear" w:color="auto" w:fill="5B9BD5" w:themeFill="accent1"/>
          </w:tcPr>
          <w:p w:rsidR="004F6B58" w:rsidRPr="00AC5A82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C20555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7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 xml:space="preserve">, Trainer enter more than 150 character in each text input. 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Pr="002B364F" w:rsidRDefault="00C20555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Pr="002B364F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50 character in each text input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C20555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C20555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less than 150 character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Pr="00032F3C" w:rsidRDefault="00C20555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1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, Trainer upload wrong file format.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C20555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wrong file format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C20555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C20555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Wrong file format. Required format is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lx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F54579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, Course Title is left blank.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 is left blank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 Title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urse Subtitle is left blank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Subtitle is left blank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 Subtitle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urse Description is left blank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Description is left blank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 Description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3, Trainer doesn’t choose language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choose language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Choose Course Language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doesn’t choose category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choose category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Choose Course Category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doesn’t upload course image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upload course imag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Upload Course Image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enter more than 100 character in course title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00 characters in course titl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title length’s must be less than 100 characters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enter more than 150 character in course subtitle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50 characters in course subtitl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subtitle’s length must be less than 150 characters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enter more than 1000 character in course description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000 characters in course descripti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description’s length must be less than 1000 characters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upload wrong course image’s dimensions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wrong course image’s dimensions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mage’s dimensions must be 2048x1152 pixels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upload wrong course image’s format.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wrong course image’s format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mage’s format must be one of the following: .jpg, .jpeg, .gif, .bmp or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0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upload video with low quality (less than 360p).</w:t>
            </w:r>
          </w:p>
        </w:tc>
      </w:tr>
      <w:tr w:rsidR="004F6B58" w:rsidRPr="002B364F" w:rsidTr="004F6B58">
        <w:tc>
          <w:tcPr>
            <w:tcW w:w="1979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video with low quality (less than 360p)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video’s quality must be at least 360p 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1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upload video with the wrong format.</w:t>
            </w:r>
          </w:p>
        </w:tc>
      </w:tr>
      <w:tr w:rsidR="004F6B58" w:rsidRPr="002B364F" w:rsidTr="004F6B58">
        <w:tc>
          <w:tcPr>
            <w:tcW w:w="1979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video with the wrong format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video’s format must be .mp4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2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F5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ee is left blank.</w:t>
            </w:r>
          </w:p>
        </w:tc>
      </w:tr>
      <w:tr w:rsidR="004F6B58" w:rsidRPr="002B364F" w:rsidTr="004F6B58">
        <w:tc>
          <w:tcPr>
            <w:tcW w:w="1979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fee blank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’s fee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3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F5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enter more than 200 characters in auto reply.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200 characters in auto reply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Auto reply must be less than 200 characters!”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081A37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081A37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081A37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9, BR10, BR11, BR12, BR13, BR14, BR15, BR16, BR17</w:t>
            </w:r>
          </w:p>
        </w:tc>
      </w:tr>
    </w:tbl>
    <w:p w:rsidR="004F6B58" w:rsidRDefault="004F6B58" w:rsidP="004F6B58">
      <w:pPr>
        <w:rPr>
          <w:rFonts w:ascii="Times New Roman" w:hAnsi="Times New Roman" w:cs="Times New Roman"/>
          <w:b/>
          <w:sz w:val="24"/>
          <w:szCs w:val="24"/>
        </w:rPr>
      </w:pPr>
    </w:p>
    <w:p w:rsidR="00156875" w:rsidRDefault="00156875" w:rsidP="001568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w Course Statis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63"/>
        <w:gridCol w:w="991"/>
        <w:gridCol w:w="2480"/>
        <w:gridCol w:w="2337"/>
      </w:tblGrid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4" w:type="dxa"/>
            <w:gridSpan w:val="2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7" w:type="dxa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1" w:type="dxa"/>
            <w:gridSpan w:val="4"/>
          </w:tcPr>
          <w:p w:rsidR="00A81EFF" w:rsidRPr="00930E9F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Statistic</w:t>
            </w: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4" w:type="dxa"/>
            <w:gridSpan w:val="2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80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7" w:type="dxa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4" w:type="dxa"/>
            <w:gridSpan w:val="2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2480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7" w:type="dxa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gridSpan w:val="4"/>
          </w:tcPr>
          <w:p w:rsidR="00A81EFF" w:rsidRPr="00002823" w:rsidRDefault="00A81EFF" w:rsidP="008C2A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Statistic</w:t>
            </w: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A81EFF" w:rsidRDefault="00A81EFF" w:rsidP="008C2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A81EFF" w:rsidRDefault="00A81EFF" w:rsidP="008C2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A81EFF" w:rsidRPr="00134B66" w:rsidRDefault="00A81EFF" w:rsidP="008C2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ve to be Trainer or Administrator.</w:t>
            </w: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A81EFF" w:rsidRPr="00134B66" w:rsidRDefault="00A81EFF" w:rsidP="008C2A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FF" w:rsidTr="008C2ACE">
        <w:tc>
          <w:tcPr>
            <w:tcW w:w="9350" w:type="dxa"/>
            <w:gridSpan w:val="5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81EFF" w:rsidTr="008C2ACE">
        <w:tc>
          <w:tcPr>
            <w:tcW w:w="1979" w:type="dxa"/>
            <w:shd w:val="clear" w:color="auto" w:fill="FFFFFF" w:themeFill="background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shd w:val="clear" w:color="auto" w:fill="FFFFFF" w:themeFill="background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A81EFF" w:rsidRPr="00B74174" w:rsidRDefault="00A81EFF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A81EFF" w:rsidTr="008C2ACE">
        <w:tc>
          <w:tcPr>
            <w:tcW w:w="1979" w:type="dxa"/>
            <w:shd w:val="clear" w:color="auto" w:fill="FFFFFF" w:themeFill="background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A81EFF" w:rsidRPr="00627C6E" w:rsidRDefault="00A81EFF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A81EFF" w:rsidTr="008C2ACE">
        <w:tc>
          <w:tcPr>
            <w:tcW w:w="1979" w:type="dxa"/>
            <w:shd w:val="clear" w:color="auto" w:fill="FFFFFF" w:themeFill="background1"/>
          </w:tcPr>
          <w:p w:rsidR="00A81EFF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shd w:val="clear" w:color="auto" w:fill="FFFFFF" w:themeFill="background1"/>
          </w:tcPr>
          <w:p w:rsidR="00A81EFF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A81EFF" w:rsidRPr="00627C6E" w:rsidRDefault="00A81EFF" w:rsidP="008C2A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 Management”</w:t>
            </w:r>
          </w:p>
        </w:tc>
      </w:tr>
      <w:tr w:rsidR="00A81EFF" w:rsidTr="008C2ACE">
        <w:tc>
          <w:tcPr>
            <w:tcW w:w="1979" w:type="dxa"/>
            <w:shd w:val="clear" w:color="auto" w:fill="FFFFFF" w:themeFill="background1"/>
          </w:tcPr>
          <w:p w:rsidR="00A81EFF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shd w:val="clear" w:color="auto" w:fill="FFFFFF" w:themeFill="background1"/>
          </w:tcPr>
          <w:p w:rsidR="00A81EFF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A81EFF" w:rsidRPr="006A0A6A" w:rsidRDefault="00A81EFF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Course Management” page</w:t>
            </w:r>
          </w:p>
        </w:tc>
      </w:tr>
      <w:tr w:rsidR="009625E9" w:rsidTr="008C2ACE">
        <w:tc>
          <w:tcPr>
            <w:tcW w:w="1979" w:type="dxa"/>
            <w:shd w:val="clear" w:color="auto" w:fill="FFFFFF" w:themeFill="background1"/>
          </w:tcPr>
          <w:p w:rsidR="009625E9" w:rsidRDefault="009625E9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shd w:val="clear" w:color="auto" w:fill="FFFFFF" w:themeFill="background1"/>
          </w:tcPr>
          <w:p w:rsidR="009625E9" w:rsidRDefault="009625E9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625E9" w:rsidRDefault="009625E9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View Statistic”</w:t>
            </w:r>
          </w:p>
        </w:tc>
      </w:tr>
      <w:tr w:rsidR="009625E9" w:rsidTr="008C2ACE">
        <w:tc>
          <w:tcPr>
            <w:tcW w:w="1979" w:type="dxa"/>
            <w:shd w:val="clear" w:color="auto" w:fill="FFFFFF" w:themeFill="background1"/>
          </w:tcPr>
          <w:p w:rsidR="009625E9" w:rsidRDefault="009625E9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  <w:shd w:val="clear" w:color="auto" w:fill="FFFFFF" w:themeFill="background1"/>
          </w:tcPr>
          <w:p w:rsidR="009625E9" w:rsidRDefault="009625E9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625E9" w:rsidRDefault="009625E9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View Statistic” page</w:t>
            </w:r>
          </w:p>
        </w:tc>
      </w:tr>
      <w:tr w:rsidR="009625E9" w:rsidTr="008C2ACE">
        <w:tc>
          <w:tcPr>
            <w:tcW w:w="1979" w:type="dxa"/>
            <w:shd w:val="clear" w:color="auto" w:fill="FFFFFF" w:themeFill="background1"/>
          </w:tcPr>
          <w:p w:rsidR="009625E9" w:rsidRDefault="009625E9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shd w:val="clear" w:color="auto" w:fill="FFFFFF" w:themeFill="background1"/>
          </w:tcPr>
          <w:p w:rsidR="009625E9" w:rsidRDefault="009625E9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625E9" w:rsidRDefault="003F1497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course.</w:t>
            </w:r>
          </w:p>
        </w:tc>
      </w:tr>
      <w:tr w:rsidR="003F1497" w:rsidTr="008C2ACE">
        <w:tc>
          <w:tcPr>
            <w:tcW w:w="1979" w:type="dxa"/>
            <w:shd w:val="clear" w:color="auto" w:fill="FFFFFF" w:themeFill="background1"/>
          </w:tcPr>
          <w:p w:rsidR="003F1497" w:rsidRDefault="003F1497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shd w:val="clear" w:color="auto" w:fill="FFFFFF" w:themeFill="background1"/>
          </w:tcPr>
          <w:p w:rsidR="003F1497" w:rsidRDefault="003F1497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3F1497" w:rsidRDefault="003F1497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urse’</w:t>
            </w:r>
            <w:r w:rsidR="008517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istic page.</w:t>
            </w:r>
          </w:p>
        </w:tc>
      </w:tr>
      <w:tr w:rsidR="00A81EFF" w:rsidTr="008C2ACE">
        <w:tc>
          <w:tcPr>
            <w:tcW w:w="9350" w:type="dxa"/>
            <w:gridSpan w:val="5"/>
            <w:shd w:val="clear" w:color="auto" w:fill="FFFFFF" w:themeFill="background1"/>
          </w:tcPr>
          <w:p w:rsidR="00A81EFF" w:rsidRDefault="00A81EFF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081A37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A81EFF" w:rsidRDefault="00A81EFF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081A37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A81EFF" w:rsidRDefault="00A81EFF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081A37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A81EFF" w:rsidRDefault="00A81EFF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875" w:rsidRDefault="00156875" w:rsidP="0015687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E0280" w:rsidRDefault="001E0280" w:rsidP="001E02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load Profile Pi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35"/>
        <w:gridCol w:w="943"/>
        <w:gridCol w:w="2422"/>
        <w:gridCol w:w="2299"/>
      </w:tblGrid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78" w:type="dxa"/>
            <w:gridSpan w:val="2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737742" w:rsidRPr="00930E9F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Profile Picture</w:t>
            </w: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2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22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2"/>
          </w:tcPr>
          <w:p w:rsidR="00737742" w:rsidRPr="00B74174" w:rsidRDefault="00430F40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  <w:r w:rsidR="0073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737742" w:rsidRPr="00002823" w:rsidRDefault="00430F40" w:rsidP="008C2A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profile picture.</w:t>
            </w: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737742" w:rsidRDefault="00737742" w:rsidP="008C2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737742" w:rsidRPr="00134B66" w:rsidRDefault="00737742" w:rsidP="008C2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737742" w:rsidRPr="00134B66" w:rsidRDefault="00737742" w:rsidP="008C2A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742" w:rsidTr="008C2ACE">
        <w:tc>
          <w:tcPr>
            <w:tcW w:w="9350" w:type="dxa"/>
            <w:gridSpan w:val="5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37742" w:rsidTr="00E1668D">
        <w:tc>
          <w:tcPr>
            <w:tcW w:w="1951" w:type="dxa"/>
            <w:shd w:val="clear" w:color="auto" w:fill="FFFFFF" w:themeFill="background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737742" w:rsidRPr="00B74174" w:rsidRDefault="008B4568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37742" w:rsidRPr="00B74174" w:rsidRDefault="00737742" w:rsidP="008B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 mouse to </w:t>
            </w:r>
            <w:r w:rsidR="008B4568">
              <w:rPr>
                <w:rFonts w:ascii="Times New Roman" w:hAnsi="Times New Roman" w:cs="Times New Roman"/>
                <w:sz w:val="24"/>
                <w:szCs w:val="24"/>
              </w:rPr>
              <w:t>Trainer/Learner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to the right of search bar.</w:t>
            </w:r>
          </w:p>
        </w:tc>
      </w:tr>
      <w:tr w:rsidR="00737742" w:rsidTr="00E1668D">
        <w:tc>
          <w:tcPr>
            <w:tcW w:w="1951" w:type="dxa"/>
            <w:shd w:val="clear" w:color="auto" w:fill="FFFFFF" w:themeFill="background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37742" w:rsidRPr="00627C6E" w:rsidRDefault="00737742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737742" w:rsidTr="00E1668D">
        <w:tc>
          <w:tcPr>
            <w:tcW w:w="1951" w:type="dxa"/>
            <w:shd w:val="clear" w:color="auto" w:fill="FFFFFF" w:themeFill="background1"/>
          </w:tcPr>
          <w:p w:rsidR="00737742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737742" w:rsidRDefault="00A40C60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  <w:r w:rsidR="0073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37742" w:rsidRPr="00627C6E" w:rsidRDefault="00737742" w:rsidP="008C2A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My Profile”</w:t>
            </w:r>
          </w:p>
        </w:tc>
      </w:tr>
      <w:tr w:rsidR="00737742" w:rsidTr="00E1668D">
        <w:tc>
          <w:tcPr>
            <w:tcW w:w="1951" w:type="dxa"/>
            <w:shd w:val="clear" w:color="auto" w:fill="FFFFFF" w:themeFill="background1"/>
          </w:tcPr>
          <w:p w:rsidR="00737742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737742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37742" w:rsidRPr="006A0A6A" w:rsidRDefault="00737742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My Profile” page</w:t>
            </w:r>
          </w:p>
        </w:tc>
      </w:tr>
      <w:tr w:rsidR="00A05866" w:rsidTr="00E1668D">
        <w:tc>
          <w:tcPr>
            <w:tcW w:w="1951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05866" w:rsidRDefault="00A05866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profile picture.</w:t>
            </w:r>
          </w:p>
        </w:tc>
      </w:tr>
      <w:tr w:rsidR="00A05866" w:rsidTr="00E1668D">
        <w:tc>
          <w:tcPr>
            <w:tcW w:w="1951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05866" w:rsidRDefault="00A05866" w:rsidP="00BF7705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picture on device.</w:t>
            </w:r>
          </w:p>
        </w:tc>
      </w:tr>
      <w:tr w:rsidR="00A05866" w:rsidTr="00E1668D">
        <w:tc>
          <w:tcPr>
            <w:tcW w:w="1951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05866" w:rsidRDefault="00A05866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click on the picture or click “Open”</w:t>
            </w:r>
          </w:p>
        </w:tc>
      </w:tr>
      <w:tr w:rsidR="00A05866" w:rsidTr="00E1668D">
        <w:tc>
          <w:tcPr>
            <w:tcW w:w="1951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05866" w:rsidRDefault="00A05866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Your picture has been uploaded!”</w:t>
            </w:r>
          </w:p>
        </w:tc>
      </w:tr>
      <w:tr w:rsidR="00A05866" w:rsidTr="008C2ACE">
        <w:tc>
          <w:tcPr>
            <w:tcW w:w="9350" w:type="dxa"/>
            <w:gridSpan w:val="5"/>
            <w:shd w:val="clear" w:color="auto" w:fill="FFFFFF" w:themeFill="background1"/>
          </w:tcPr>
          <w:p w:rsidR="00A05866" w:rsidRDefault="00A05866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66" w:rsidTr="00A05866">
        <w:tc>
          <w:tcPr>
            <w:tcW w:w="9350" w:type="dxa"/>
            <w:gridSpan w:val="5"/>
            <w:shd w:val="clear" w:color="auto" w:fill="5B9BD5" w:themeFill="accent1"/>
          </w:tcPr>
          <w:p w:rsidR="00A05866" w:rsidRPr="00A05866" w:rsidRDefault="00A05866" w:rsidP="00A0586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8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A05866" w:rsidTr="008C2ACE">
        <w:tc>
          <w:tcPr>
            <w:tcW w:w="1951" w:type="dxa"/>
            <w:shd w:val="clear" w:color="auto" w:fill="5B9BD5" w:themeFill="accent1"/>
          </w:tcPr>
          <w:p w:rsidR="00A05866" w:rsidRPr="00A05866" w:rsidRDefault="00A05866" w:rsidP="00A05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58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C1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05866" w:rsidRDefault="00A05866" w:rsidP="00A0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7, Trainer/Learner upload picture with different</w:t>
            </w:r>
            <w:r w:rsidR="00D27044">
              <w:rPr>
                <w:rFonts w:ascii="Times New Roman" w:hAnsi="Times New Roman" w:cs="Times New Roman"/>
                <w:sz w:val="24"/>
                <w:szCs w:val="24"/>
              </w:rPr>
              <w:t xml:space="preserve"> dimensions.</w:t>
            </w:r>
          </w:p>
        </w:tc>
      </w:tr>
      <w:tr w:rsidR="00A05866" w:rsidTr="00A05866">
        <w:tc>
          <w:tcPr>
            <w:tcW w:w="1951" w:type="dxa"/>
            <w:shd w:val="clear" w:color="auto" w:fill="5B9BD5" w:themeFill="accent1"/>
          </w:tcPr>
          <w:p w:rsidR="00A05866" w:rsidRPr="00A05866" w:rsidRDefault="00A05866" w:rsidP="00A05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58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A05866" w:rsidRPr="00A05866" w:rsidRDefault="00A05866" w:rsidP="00A05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58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A05866" w:rsidRPr="00A05866" w:rsidRDefault="00A05866" w:rsidP="00A05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58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05866" w:rsidTr="00E1668D">
        <w:tc>
          <w:tcPr>
            <w:tcW w:w="1951" w:type="dxa"/>
            <w:shd w:val="clear" w:color="auto" w:fill="FFFFFF" w:themeFill="background1"/>
          </w:tcPr>
          <w:p w:rsidR="00A05866" w:rsidRDefault="00D27044" w:rsidP="00A0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735" w:type="dxa"/>
            <w:shd w:val="clear" w:color="auto" w:fill="FFFFFF" w:themeFill="background1"/>
          </w:tcPr>
          <w:p w:rsidR="00A05866" w:rsidRDefault="00D27044" w:rsidP="00A0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05866" w:rsidRDefault="00D27044" w:rsidP="00D2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picture with different dimensions.</w:t>
            </w:r>
          </w:p>
        </w:tc>
      </w:tr>
      <w:tr w:rsidR="00D52D8B" w:rsidTr="00E1668D">
        <w:tc>
          <w:tcPr>
            <w:tcW w:w="1951" w:type="dxa"/>
            <w:shd w:val="clear" w:color="auto" w:fill="FFFFFF" w:themeFill="background1"/>
          </w:tcPr>
          <w:p w:rsidR="00D52D8B" w:rsidRDefault="00D52D8B" w:rsidP="00A0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735" w:type="dxa"/>
            <w:shd w:val="clear" w:color="auto" w:fill="FFFFFF" w:themeFill="background1"/>
          </w:tcPr>
          <w:p w:rsidR="00D52D8B" w:rsidRDefault="00D52D8B" w:rsidP="00A0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D52D8B" w:rsidRDefault="00D52D8B" w:rsidP="00D2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p to fit a square.</w:t>
            </w:r>
          </w:p>
        </w:tc>
      </w:tr>
      <w:tr w:rsidR="00A05866" w:rsidTr="00E1668D">
        <w:tc>
          <w:tcPr>
            <w:tcW w:w="1951" w:type="dxa"/>
            <w:shd w:val="clear" w:color="auto" w:fill="FFFFFF" w:themeFill="background1"/>
          </w:tcPr>
          <w:p w:rsidR="00A05866" w:rsidRDefault="00A05866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081A37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37742" w:rsidRDefault="00737742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081A37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37742" w:rsidRDefault="00737742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081A37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37742" w:rsidRDefault="00737742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742" w:rsidRDefault="00737742" w:rsidP="00737742">
      <w:pPr>
        <w:rPr>
          <w:rFonts w:ascii="Times New Roman" w:hAnsi="Times New Roman" w:cs="Times New Roman"/>
          <w:b/>
          <w:sz w:val="24"/>
          <w:szCs w:val="24"/>
        </w:rPr>
      </w:pPr>
    </w:p>
    <w:p w:rsidR="007D75D4" w:rsidRDefault="007D75D4" w:rsidP="007D75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w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35"/>
        <w:gridCol w:w="943"/>
        <w:gridCol w:w="2422"/>
        <w:gridCol w:w="2299"/>
      </w:tblGrid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78" w:type="dxa"/>
            <w:gridSpan w:val="2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7D75D4" w:rsidRPr="00930E9F" w:rsidRDefault="008C2ACE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Messages</w:t>
            </w: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2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  <w:proofErr w:type="spellEnd"/>
          </w:p>
        </w:tc>
        <w:tc>
          <w:tcPr>
            <w:tcW w:w="2422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2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2422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7D75D4" w:rsidRPr="00002823" w:rsidRDefault="00986458" w:rsidP="008C2A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Messages</w:t>
            </w: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7D75D4" w:rsidRDefault="007D75D4" w:rsidP="008C2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7D75D4" w:rsidRPr="00134B66" w:rsidRDefault="007D75D4" w:rsidP="008C2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7D75D4" w:rsidRPr="00134B66" w:rsidRDefault="007D75D4" w:rsidP="008C2A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D4" w:rsidTr="008C2ACE">
        <w:tc>
          <w:tcPr>
            <w:tcW w:w="9350" w:type="dxa"/>
            <w:gridSpan w:val="5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D75D4" w:rsidTr="008C2ACE">
        <w:tc>
          <w:tcPr>
            <w:tcW w:w="1951" w:type="dxa"/>
            <w:shd w:val="clear" w:color="auto" w:fill="FFFFFF" w:themeFill="background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D75D4" w:rsidRPr="00B74174" w:rsidRDefault="007D75D4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/Learner’s name to the right of search bar.</w:t>
            </w:r>
          </w:p>
        </w:tc>
      </w:tr>
      <w:tr w:rsidR="007D75D4" w:rsidTr="008C2ACE">
        <w:tc>
          <w:tcPr>
            <w:tcW w:w="1951" w:type="dxa"/>
            <w:shd w:val="clear" w:color="auto" w:fill="FFFFFF" w:themeFill="background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D75D4" w:rsidRPr="00627C6E" w:rsidRDefault="007D75D4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7D75D4" w:rsidTr="008C2ACE">
        <w:tc>
          <w:tcPr>
            <w:tcW w:w="1951" w:type="dxa"/>
            <w:shd w:val="clear" w:color="auto" w:fill="FFFFFF" w:themeFill="background1"/>
          </w:tcPr>
          <w:p w:rsidR="007D75D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7D75D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D75D4" w:rsidRPr="00627C6E" w:rsidRDefault="007D75D4" w:rsidP="00822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My </w:t>
            </w:r>
            <w:r w:rsidR="0082238C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7D75D4" w:rsidTr="008C2ACE">
        <w:tc>
          <w:tcPr>
            <w:tcW w:w="1951" w:type="dxa"/>
            <w:shd w:val="clear" w:color="auto" w:fill="FFFFFF" w:themeFill="background1"/>
          </w:tcPr>
          <w:p w:rsidR="007D75D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7D75D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Teach</w:t>
            </w:r>
            <w:proofErr w:type="spellEnd"/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D75D4" w:rsidRPr="006A0A6A" w:rsidRDefault="007D75D4" w:rsidP="0082238C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</w:t>
            </w:r>
            <w:r w:rsidR="0082238C">
              <w:rPr>
                <w:rFonts w:ascii="Times New Roman" w:hAnsi="Times New Roman" w:cs="Times New Roman"/>
                <w:sz w:val="24"/>
                <w:szCs w:val="24"/>
              </w:rPr>
              <w:t>My Mess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page</w:t>
            </w:r>
          </w:p>
        </w:tc>
      </w:tr>
      <w:tr w:rsidR="007D75D4" w:rsidTr="008C2ACE">
        <w:tc>
          <w:tcPr>
            <w:tcW w:w="1951" w:type="dxa"/>
            <w:shd w:val="clear" w:color="auto" w:fill="FFFFFF" w:themeFill="background1"/>
          </w:tcPr>
          <w:p w:rsidR="007D75D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7D75D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D75D4" w:rsidRDefault="0082238C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messages to read.</w:t>
            </w:r>
          </w:p>
        </w:tc>
      </w:tr>
      <w:tr w:rsidR="007D75D4" w:rsidTr="008C2ACE">
        <w:tc>
          <w:tcPr>
            <w:tcW w:w="9350" w:type="dxa"/>
            <w:gridSpan w:val="5"/>
            <w:shd w:val="clear" w:color="auto" w:fill="FFFFFF" w:themeFill="background1"/>
          </w:tcPr>
          <w:p w:rsidR="007D75D4" w:rsidRDefault="007D75D4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081A37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D75D4" w:rsidRDefault="007D75D4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081A37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D75D4" w:rsidRDefault="007D75D4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081A37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D75D4" w:rsidRDefault="007D75D4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5D4" w:rsidRPr="007D75D4" w:rsidRDefault="007D75D4" w:rsidP="007D75D4">
      <w:pPr>
        <w:rPr>
          <w:rFonts w:ascii="Times New Roman" w:hAnsi="Times New Roman" w:cs="Times New Roman"/>
          <w:b/>
          <w:sz w:val="24"/>
          <w:szCs w:val="24"/>
        </w:rPr>
      </w:pPr>
    </w:p>
    <w:sectPr w:rsidR="007D75D4" w:rsidRPr="007D7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2DA1"/>
    <w:multiLevelType w:val="hybridMultilevel"/>
    <w:tmpl w:val="98A45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C4566"/>
    <w:multiLevelType w:val="hybridMultilevel"/>
    <w:tmpl w:val="76CAC696"/>
    <w:lvl w:ilvl="0" w:tplc="08C0EB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3689F"/>
    <w:multiLevelType w:val="hybridMultilevel"/>
    <w:tmpl w:val="5BB0E7FA"/>
    <w:lvl w:ilvl="0" w:tplc="642E9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74"/>
    <w:rsid w:val="00002823"/>
    <w:rsid w:val="00007B87"/>
    <w:rsid w:val="00032F3C"/>
    <w:rsid w:val="00040D39"/>
    <w:rsid w:val="00045B16"/>
    <w:rsid w:val="00050940"/>
    <w:rsid w:val="000548EC"/>
    <w:rsid w:val="00071598"/>
    <w:rsid w:val="00077DB0"/>
    <w:rsid w:val="00081A37"/>
    <w:rsid w:val="000A0CAC"/>
    <w:rsid w:val="000B055E"/>
    <w:rsid w:val="000B58B8"/>
    <w:rsid w:val="000D2B14"/>
    <w:rsid w:val="000D6071"/>
    <w:rsid w:val="000D67AF"/>
    <w:rsid w:val="000E372A"/>
    <w:rsid w:val="000E7E8E"/>
    <w:rsid w:val="000F2717"/>
    <w:rsid w:val="00107802"/>
    <w:rsid w:val="00112049"/>
    <w:rsid w:val="001243C7"/>
    <w:rsid w:val="00126C25"/>
    <w:rsid w:val="00134B66"/>
    <w:rsid w:val="001562FD"/>
    <w:rsid w:val="00156875"/>
    <w:rsid w:val="001647F3"/>
    <w:rsid w:val="00165DD8"/>
    <w:rsid w:val="00176941"/>
    <w:rsid w:val="00177569"/>
    <w:rsid w:val="001B044C"/>
    <w:rsid w:val="001D4B55"/>
    <w:rsid w:val="001E0280"/>
    <w:rsid w:val="001E5E3F"/>
    <w:rsid w:val="001F01B0"/>
    <w:rsid w:val="001F0FE4"/>
    <w:rsid w:val="00207F86"/>
    <w:rsid w:val="00230B9A"/>
    <w:rsid w:val="0023330D"/>
    <w:rsid w:val="002459FD"/>
    <w:rsid w:val="00255841"/>
    <w:rsid w:val="00266C0D"/>
    <w:rsid w:val="002670BF"/>
    <w:rsid w:val="002725E3"/>
    <w:rsid w:val="00290515"/>
    <w:rsid w:val="002A6874"/>
    <w:rsid w:val="002B364F"/>
    <w:rsid w:val="002C3074"/>
    <w:rsid w:val="002D0F87"/>
    <w:rsid w:val="002D63CA"/>
    <w:rsid w:val="002E4BEE"/>
    <w:rsid w:val="002E7BBC"/>
    <w:rsid w:val="002F26ED"/>
    <w:rsid w:val="00313F54"/>
    <w:rsid w:val="00320B71"/>
    <w:rsid w:val="00351445"/>
    <w:rsid w:val="00351E9A"/>
    <w:rsid w:val="003607BB"/>
    <w:rsid w:val="0036684E"/>
    <w:rsid w:val="00392CD2"/>
    <w:rsid w:val="0039304F"/>
    <w:rsid w:val="003B08AB"/>
    <w:rsid w:val="003B50CA"/>
    <w:rsid w:val="003D72ED"/>
    <w:rsid w:val="003F1497"/>
    <w:rsid w:val="00405FA1"/>
    <w:rsid w:val="004120DD"/>
    <w:rsid w:val="0041480F"/>
    <w:rsid w:val="0042733D"/>
    <w:rsid w:val="00430F40"/>
    <w:rsid w:val="00436958"/>
    <w:rsid w:val="00437370"/>
    <w:rsid w:val="00467081"/>
    <w:rsid w:val="004E03C3"/>
    <w:rsid w:val="004E6A20"/>
    <w:rsid w:val="004F6B58"/>
    <w:rsid w:val="00501E32"/>
    <w:rsid w:val="00503797"/>
    <w:rsid w:val="00515728"/>
    <w:rsid w:val="005354B1"/>
    <w:rsid w:val="00551E87"/>
    <w:rsid w:val="005623DC"/>
    <w:rsid w:val="00571B51"/>
    <w:rsid w:val="00585A59"/>
    <w:rsid w:val="00586658"/>
    <w:rsid w:val="00594057"/>
    <w:rsid w:val="005C5C53"/>
    <w:rsid w:val="005F437D"/>
    <w:rsid w:val="0060722B"/>
    <w:rsid w:val="006230EB"/>
    <w:rsid w:val="00627C6E"/>
    <w:rsid w:val="00640D38"/>
    <w:rsid w:val="00656087"/>
    <w:rsid w:val="00660F26"/>
    <w:rsid w:val="00664B6C"/>
    <w:rsid w:val="00680177"/>
    <w:rsid w:val="006A0A6A"/>
    <w:rsid w:val="006E22EF"/>
    <w:rsid w:val="006E47D8"/>
    <w:rsid w:val="00712D6F"/>
    <w:rsid w:val="007225E8"/>
    <w:rsid w:val="007232FD"/>
    <w:rsid w:val="00737742"/>
    <w:rsid w:val="007463D8"/>
    <w:rsid w:val="00762A10"/>
    <w:rsid w:val="00780931"/>
    <w:rsid w:val="00780CE5"/>
    <w:rsid w:val="007C3D87"/>
    <w:rsid w:val="007D0E48"/>
    <w:rsid w:val="007D2BE4"/>
    <w:rsid w:val="007D75D4"/>
    <w:rsid w:val="007F5B20"/>
    <w:rsid w:val="007F6553"/>
    <w:rsid w:val="008043D5"/>
    <w:rsid w:val="00807783"/>
    <w:rsid w:val="00812368"/>
    <w:rsid w:val="008168AA"/>
    <w:rsid w:val="0082238C"/>
    <w:rsid w:val="008364B8"/>
    <w:rsid w:val="00851783"/>
    <w:rsid w:val="00857445"/>
    <w:rsid w:val="008757B3"/>
    <w:rsid w:val="00897355"/>
    <w:rsid w:val="008B4568"/>
    <w:rsid w:val="008C06A3"/>
    <w:rsid w:val="008C2ACE"/>
    <w:rsid w:val="008C7C16"/>
    <w:rsid w:val="008F463E"/>
    <w:rsid w:val="009016CE"/>
    <w:rsid w:val="00902786"/>
    <w:rsid w:val="00930E9F"/>
    <w:rsid w:val="00942FF2"/>
    <w:rsid w:val="009625E9"/>
    <w:rsid w:val="00975328"/>
    <w:rsid w:val="00986458"/>
    <w:rsid w:val="009B575E"/>
    <w:rsid w:val="009C7E9D"/>
    <w:rsid w:val="009D1746"/>
    <w:rsid w:val="009D2513"/>
    <w:rsid w:val="009D2A61"/>
    <w:rsid w:val="009F439A"/>
    <w:rsid w:val="00A05866"/>
    <w:rsid w:val="00A122E8"/>
    <w:rsid w:val="00A16B86"/>
    <w:rsid w:val="00A27964"/>
    <w:rsid w:val="00A34C0A"/>
    <w:rsid w:val="00A37095"/>
    <w:rsid w:val="00A40360"/>
    <w:rsid w:val="00A40C60"/>
    <w:rsid w:val="00A52E13"/>
    <w:rsid w:val="00A71CA1"/>
    <w:rsid w:val="00A81EFF"/>
    <w:rsid w:val="00AC5A82"/>
    <w:rsid w:val="00AD2CD5"/>
    <w:rsid w:val="00AD53B0"/>
    <w:rsid w:val="00AE1B97"/>
    <w:rsid w:val="00AE52D0"/>
    <w:rsid w:val="00AE594D"/>
    <w:rsid w:val="00B1173C"/>
    <w:rsid w:val="00B14404"/>
    <w:rsid w:val="00B361B5"/>
    <w:rsid w:val="00B37A79"/>
    <w:rsid w:val="00B53BCC"/>
    <w:rsid w:val="00B56215"/>
    <w:rsid w:val="00B74174"/>
    <w:rsid w:val="00B77DE7"/>
    <w:rsid w:val="00B92F8E"/>
    <w:rsid w:val="00BC250D"/>
    <w:rsid w:val="00BC7E3A"/>
    <w:rsid w:val="00BD7E21"/>
    <w:rsid w:val="00BE266B"/>
    <w:rsid w:val="00BE4BE8"/>
    <w:rsid w:val="00BF3177"/>
    <w:rsid w:val="00BF5280"/>
    <w:rsid w:val="00BF7705"/>
    <w:rsid w:val="00C20555"/>
    <w:rsid w:val="00C20B25"/>
    <w:rsid w:val="00C30667"/>
    <w:rsid w:val="00C61B43"/>
    <w:rsid w:val="00C934C3"/>
    <w:rsid w:val="00CB09A8"/>
    <w:rsid w:val="00CC28F4"/>
    <w:rsid w:val="00CC6EA5"/>
    <w:rsid w:val="00CD36B8"/>
    <w:rsid w:val="00CD730A"/>
    <w:rsid w:val="00D02CFB"/>
    <w:rsid w:val="00D2603B"/>
    <w:rsid w:val="00D27044"/>
    <w:rsid w:val="00D42CA8"/>
    <w:rsid w:val="00D5208D"/>
    <w:rsid w:val="00D52D8B"/>
    <w:rsid w:val="00D86B66"/>
    <w:rsid w:val="00DA2F59"/>
    <w:rsid w:val="00DB51C1"/>
    <w:rsid w:val="00DC715F"/>
    <w:rsid w:val="00DE0C82"/>
    <w:rsid w:val="00DE2D46"/>
    <w:rsid w:val="00E0475A"/>
    <w:rsid w:val="00E11A13"/>
    <w:rsid w:val="00E11D9D"/>
    <w:rsid w:val="00E14401"/>
    <w:rsid w:val="00E1668D"/>
    <w:rsid w:val="00E31467"/>
    <w:rsid w:val="00E354BC"/>
    <w:rsid w:val="00E53B84"/>
    <w:rsid w:val="00E55748"/>
    <w:rsid w:val="00E72CAC"/>
    <w:rsid w:val="00E919EE"/>
    <w:rsid w:val="00EB6B2E"/>
    <w:rsid w:val="00EC0302"/>
    <w:rsid w:val="00ED018B"/>
    <w:rsid w:val="00ED2EEB"/>
    <w:rsid w:val="00F05D4C"/>
    <w:rsid w:val="00F40FF4"/>
    <w:rsid w:val="00F43058"/>
    <w:rsid w:val="00F4371F"/>
    <w:rsid w:val="00F524D7"/>
    <w:rsid w:val="00F54579"/>
    <w:rsid w:val="00F92D11"/>
    <w:rsid w:val="00FB2EEA"/>
    <w:rsid w:val="00FB7362"/>
    <w:rsid w:val="00FC45A5"/>
    <w:rsid w:val="00FC5888"/>
    <w:rsid w:val="00FE4C52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BA72"/>
  <w15:chartTrackingRefBased/>
  <w15:docId w15:val="{E5403362-2BE5-4708-8A0A-F06DAE57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2F04-F59F-4C05-9083-E6A11E65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0</Pages>
  <Words>6668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Hector</cp:lastModifiedBy>
  <cp:revision>175</cp:revision>
  <dcterms:created xsi:type="dcterms:W3CDTF">2017-07-04T06:30:00Z</dcterms:created>
  <dcterms:modified xsi:type="dcterms:W3CDTF">2017-07-06T09:35:00Z</dcterms:modified>
</cp:coreProperties>
</file>